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3"/>
        <w:gridCol w:w="5528"/>
      </w:tblGrid>
      <w:tr w:rsidR="00952ABF" w:rsidRPr="00214CC4" w:rsidTr="00CB1D8F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214CC4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214CC4" w:rsidRDefault="00E0112C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214CC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 _</w:t>
            </w:r>
            <w:r w:rsidR="001A4B02" w:rsidRPr="00214CC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_______________</w:t>
            </w:r>
          </w:p>
          <w:p w:rsidR="00A83863" w:rsidRPr="00214CC4" w:rsidRDefault="00C44F24" w:rsidP="00932141">
            <w:pPr>
              <w:rPr>
                <w:sz w:val="26"/>
                <w:szCs w:val="26"/>
              </w:rPr>
            </w:pPr>
            <w:r w:rsidRPr="00214CC4">
              <w:rPr>
                <w:sz w:val="26"/>
                <w:szCs w:val="26"/>
              </w:rPr>
              <w:t xml:space="preserve">О.И. </w:t>
            </w:r>
            <w:proofErr w:type="spellStart"/>
            <w:r w:rsidRPr="00214CC4">
              <w:rPr>
                <w:sz w:val="26"/>
                <w:szCs w:val="26"/>
              </w:rPr>
              <w:t>Кирик</w:t>
            </w:r>
            <w:proofErr w:type="spellEnd"/>
            <w:r w:rsidR="007D13FC" w:rsidRPr="00214CC4">
              <w:rPr>
                <w:sz w:val="26"/>
                <w:szCs w:val="26"/>
              </w:rPr>
              <w:t xml:space="preserve">. </w:t>
            </w:r>
            <w:r w:rsidR="00E0112C" w:rsidRPr="00214CC4">
              <w:rPr>
                <w:sz w:val="26"/>
                <w:szCs w:val="26"/>
              </w:rPr>
              <w:t>председатель комитета</w:t>
            </w:r>
            <w:r w:rsidR="00A83863" w:rsidRPr="00214CC4">
              <w:rPr>
                <w:sz w:val="26"/>
                <w:szCs w:val="26"/>
              </w:rPr>
              <w:t xml:space="preserve"> образования администрации городского округа «Город Чита»</w:t>
            </w:r>
          </w:p>
          <w:p w:rsidR="00A83863" w:rsidRPr="00214CC4" w:rsidRDefault="00A83863" w:rsidP="00067AB4">
            <w:pPr>
              <w:rPr>
                <w:sz w:val="26"/>
                <w:szCs w:val="26"/>
              </w:rPr>
            </w:pPr>
            <w:r w:rsidRPr="00214CC4">
              <w:rPr>
                <w:sz w:val="26"/>
                <w:szCs w:val="26"/>
              </w:rPr>
              <w:t xml:space="preserve"> «</w:t>
            </w:r>
            <w:r w:rsidR="00067AB4" w:rsidRPr="00214CC4">
              <w:rPr>
                <w:sz w:val="26"/>
                <w:szCs w:val="26"/>
              </w:rPr>
              <w:t>20</w:t>
            </w:r>
            <w:r w:rsidR="00E0112C" w:rsidRPr="00214CC4">
              <w:rPr>
                <w:sz w:val="26"/>
                <w:szCs w:val="26"/>
              </w:rPr>
              <w:t xml:space="preserve">» </w:t>
            </w:r>
            <w:r w:rsidR="00067AB4" w:rsidRPr="00214CC4">
              <w:rPr>
                <w:sz w:val="26"/>
                <w:szCs w:val="26"/>
              </w:rPr>
              <w:t>февраля</w:t>
            </w:r>
            <w:r w:rsidR="00E0112C" w:rsidRPr="00214CC4">
              <w:rPr>
                <w:sz w:val="26"/>
                <w:szCs w:val="26"/>
              </w:rPr>
              <w:t xml:space="preserve"> 20</w:t>
            </w:r>
            <w:r w:rsidR="00067AB4" w:rsidRPr="00214CC4">
              <w:rPr>
                <w:sz w:val="26"/>
                <w:szCs w:val="26"/>
              </w:rPr>
              <w:t xml:space="preserve">20 </w:t>
            </w:r>
            <w:r w:rsidRPr="00214CC4">
              <w:rPr>
                <w:sz w:val="26"/>
                <w:szCs w:val="26"/>
              </w:rPr>
              <w:t>г.</w:t>
            </w:r>
          </w:p>
        </w:tc>
      </w:tr>
    </w:tbl>
    <w:p w:rsidR="00CA7C06" w:rsidRPr="00214CC4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8403E9" w:rsidRPr="00214CC4" w:rsidRDefault="00A83863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</w:t>
      </w:r>
      <w:r w:rsidR="00E0112C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>работы комитета</w:t>
      </w:r>
      <w:r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ния администрации городского округа «Город Чита</w:t>
      </w:r>
      <w:r w:rsidR="00E0112C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», </w:t>
      </w:r>
    </w:p>
    <w:p w:rsidR="00E0112C" w:rsidRPr="00214CC4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</w:t>
      </w:r>
      <w:r w:rsidR="0024671F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8403E9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бюджетных </w:t>
      </w:r>
      <w:r w:rsidR="0024671F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>образовательных учреждений</w:t>
      </w:r>
      <w:r w:rsidR="00AE3282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="00A83863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</w:p>
    <w:p w:rsidR="00B56CD6" w:rsidRPr="00214CC4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а </w:t>
      </w:r>
      <w:r w:rsidR="004C07EE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>март</w:t>
      </w:r>
      <w:r w:rsidR="00FD06B5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</w:t>
      </w:r>
      <w:r w:rsidR="008403E9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>20</w:t>
      </w:r>
      <w:r w:rsidR="000306D2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="00A83863" w:rsidRPr="00214CC4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tbl>
      <w:tblPr>
        <w:tblStyle w:val="a3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0349"/>
        <w:gridCol w:w="2438"/>
        <w:gridCol w:w="57"/>
        <w:gridCol w:w="87"/>
        <w:gridCol w:w="427"/>
        <w:gridCol w:w="1981"/>
      </w:tblGrid>
      <w:tr w:rsidR="004A5FFA" w:rsidRPr="00663971" w:rsidTr="007D0637">
        <w:tc>
          <w:tcPr>
            <w:tcW w:w="709" w:type="dxa"/>
            <w:gridSpan w:val="2"/>
          </w:tcPr>
          <w:p w:rsidR="00A83863" w:rsidRPr="00663971" w:rsidRDefault="00A83863" w:rsidP="00AE3282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0349" w:type="dxa"/>
          </w:tcPr>
          <w:p w:rsidR="00A83863" w:rsidRPr="0066397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>Мероприятия</w:t>
            </w:r>
            <w:r w:rsidR="00FD06B5" w:rsidRPr="0066397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8" w:type="dxa"/>
          </w:tcPr>
          <w:p w:rsidR="00A83863" w:rsidRPr="0066397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552" w:type="dxa"/>
            <w:gridSpan w:val="4"/>
          </w:tcPr>
          <w:p w:rsidR="00A83863" w:rsidRPr="0066397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73A45" w:rsidRPr="00663971" w:rsidTr="007D0637">
        <w:tc>
          <w:tcPr>
            <w:tcW w:w="16048" w:type="dxa"/>
            <w:gridSpan w:val="8"/>
          </w:tcPr>
          <w:p w:rsidR="00A83863" w:rsidRPr="00663971" w:rsidRDefault="00A83863" w:rsidP="00430E5C">
            <w:pPr>
              <w:jc w:val="center"/>
              <w:rPr>
                <w:b/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 xml:space="preserve">Раздел 1. Реализация мероприятий государственных </w:t>
            </w:r>
            <w:r w:rsidR="00430E5C" w:rsidRPr="00663971">
              <w:rPr>
                <w:b/>
                <w:i/>
                <w:sz w:val="26"/>
                <w:szCs w:val="26"/>
              </w:rPr>
              <w:t>(</w:t>
            </w:r>
            <w:r w:rsidRPr="00663971">
              <w:rPr>
                <w:b/>
                <w:i/>
                <w:sz w:val="26"/>
                <w:szCs w:val="26"/>
              </w:rPr>
              <w:t>муниципальных</w:t>
            </w:r>
            <w:r w:rsidR="00430E5C" w:rsidRPr="00663971">
              <w:rPr>
                <w:b/>
                <w:i/>
                <w:sz w:val="26"/>
                <w:szCs w:val="26"/>
              </w:rPr>
              <w:t>)</w:t>
            </w:r>
            <w:r w:rsidRPr="00663971">
              <w:rPr>
                <w:b/>
                <w:i/>
                <w:sz w:val="26"/>
                <w:szCs w:val="26"/>
              </w:rPr>
              <w:t xml:space="preserve"> целевых программ и проектов </w:t>
            </w:r>
            <w:r w:rsidR="00430E5C" w:rsidRPr="00663971">
              <w:rPr>
                <w:b/>
                <w:i/>
                <w:sz w:val="26"/>
                <w:szCs w:val="26"/>
              </w:rPr>
              <w:t>развития образования</w:t>
            </w:r>
          </w:p>
        </w:tc>
      </w:tr>
      <w:tr w:rsidR="00073A45" w:rsidRPr="00663971" w:rsidTr="007D0637">
        <w:tc>
          <w:tcPr>
            <w:tcW w:w="709" w:type="dxa"/>
            <w:gridSpan w:val="2"/>
          </w:tcPr>
          <w:p w:rsidR="00714AC8" w:rsidRPr="00663971" w:rsidRDefault="00714AC8" w:rsidP="00932141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1</w:t>
            </w:r>
          </w:p>
        </w:tc>
        <w:tc>
          <w:tcPr>
            <w:tcW w:w="10349" w:type="dxa"/>
          </w:tcPr>
          <w:p w:rsidR="00714AC8" w:rsidRPr="005F16F7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</w:t>
            </w:r>
            <w:r w:rsidR="008403E9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E0112C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202676" w:rsidRPr="005F16F7" w:rsidRDefault="00202676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ектов, установленных Указом Президента России от 7 мая 2018 года №204 «О национальных целях и стратегических задачах развития Российской Федерации на период до 2024 года»</w:t>
            </w:r>
            <w:r w:rsidR="007E4D86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«</w:t>
            </w:r>
            <w:r w:rsidR="00423941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»</w:t>
            </w:r>
            <w:r w:rsidR="000306D2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, «Успех каждого ребенка»</w:t>
            </w:r>
            <w:r w:rsidR="007E4D86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, «Цифровая школа»</w:t>
            </w:r>
            <w:r w:rsidR="00423941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14AC8" w:rsidRPr="005F16F7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379D8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</w:t>
            </w:r>
            <w:r w:rsidR="00D27ABB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ой комиссией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байкальского края.</w:t>
            </w:r>
          </w:p>
          <w:p w:rsidR="00714AC8" w:rsidRPr="005F16F7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</w:t>
            </w:r>
            <w:r w:rsidR="00D27ABB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ёжной политики.</w:t>
            </w:r>
          </w:p>
          <w:p w:rsidR="00714AC8" w:rsidRPr="005F16F7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мероприятий, посвящённых историческим </w:t>
            </w:r>
            <w:r w:rsidR="00D27ABB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м и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5F16F7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совместной деятельности </w:t>
            </w:r>
            <w:r w:rsidR="00691520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городским Советом ветеранов 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по патриотическо</w:t>
            </w:r>
            <w:r w:rsidR="00691520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му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</w:t>
            </w:r>
            <w:r w:rsidR="00691520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растающего поколения.</w:t>
            </w:r>
          </w:p>
          <w:p w:rsidR="006F711D" w:rsidRPr="005F16F7" w:rsidRDefault="006F711D" w:rsidP="00AD44F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5F16F7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</w:t>
            </w:r>
            <w:proofErr w:type="spellStart"/>
            <w:r w:rsidRPr="005F16F7">
              <w:rPr>
                <w:rFonts w:ascii="Times New Roman" w:hAnsi="Times New Roman" w:cs="Times New Roman"/>
                <w:sz w:val="26"/>
                <w:szCs w:val="26"/>
              </w:rPr>
              <w:t>Резильентная</w:t>
            </w:r>
            <w:proofErr w:type="spellEnd"/>
            <w:r w:rsidRPr="005F16F7">
              <w:rPr>
                <w:rFonts w:ascii="Times New Roman" w:hAnsi="Times New Roman" w:cs="Times New Roman"/>
                <w:sz w:val="26"/>
                <w:szCs w:val="26"/>
              </w:rPr>
              <w:t xml:space="preserve"> школа)»</w:t>
            </w:r>
            <w:r w:rsidR="00691520" w:rsidRPr="005F16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3D3" w:rsidRPr="005F16F7" w:rsidRDefault="00B663D3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униципального инновационного проекта «Лидер» по формированию резерва управленческих кадров. </w:t>
            </w:r>
          </w:p>
          <w:p w:rsidR="00375C21" w:rsidRPr="005F16F7" w:rsidRDefault="00375C21" w:rsidP="00375C21">
            <w:pPr>
              <w:jc w:val="both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-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».</w:t>
            </w:r>
          </w:p>
          <w:p w:rsidR="00375C21" w:rsidRPr="005F16F7" w:rsidRDefault="00375C21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Реализация проекта «Поколение будущего» совместно с Забайкальским </w:t>
            </w:r>
            <w:r w:rsidR="00D27ABB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ым драматическим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ом, Забайкальским музейно-выставочным центром, Театром национальных культур «Забайкальские узоры».</w:t>
            </w:r>
          </w:p>
          <w:p w:rsidR="00E76448" w:rsidRPr="005F16F7" w:rsidRDefault="008A76EB" w:rsidP="00B87FA7">
            <w:pPr>
              <w:jc w:val="both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 xml:space="preserve">- </w:t>
            </w:r>
            <w:r w:rsidR="00E76448" w:rsidRPr="005F16F7">
              <w:rPr>
                <w:sz w:val="26"/>
                <w:szCs w:val="26"/>
              </w:rPr>
              <w:t>Реализация долгосрочного проекта. «Марш Победы» (в рамках деятельности ЧГДОО «Родничок»)</w:t>
            </w:r>
            <w:r w:rsidR="00CE6AF0" w:rsidRPr="005F16F7">
              <w:rPr>
                <w:sz w:val="26"/>
                <w:szCs w:val="26"/>
              </w:rPr>
              <w:t>.</w:t>
            </w:r>
          </w:p>
          <w:p w:rsidR="00CE6AF0" w:rsidRPr="005F16F7" w:rsidRDefault="00CE6AF0" w:rsidP="00CE6A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- 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</w:t>
            </w:r>
          </w:p>
          <w:p w:rsidR="000E63E1" w:rsidRPr="005F16F7" w:rsidRDefault="000E63E1" w:rsidP="00CE6A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екта «Управление реализацией ООП по результатам внутренней и внешней оценки качества образования с учетом ФГОС и концепций преподавания учебных предметов и предметных областей»</w:t>
            </w:r>
          </w:p>
          <w:p w:rsidR="000E63E1" w:rsidRPr="005F16F7" w:rsidRDefault="000E63E1" w:rsidP="000E63E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F16F7"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униципального</w:t>
            </w:r>
            <w:r w:rsidRPr="005F1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овационного проекта «Диалог Доверия»</w:t>
            </w:r>
          </w:p>
        </w:tc>
        <w:tc>
          <w:tcPr>
            <w:tcW w:w="2438" w:type="dxa"/>
          </w:tcPr>
          <w:p w:rsidR="00714AC8" w:rsidRPr="005F16F7" w:rsidRDefault="00714AC8" w:rsidP="005358E4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4"/>
          </w:tcPr>
          <w:p w:rsidR="00714AC8" w:rsidRPr="005F16F7" w:rsidRDefault="00714AC8" w:rsidP="005358E4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екержитская М.А.</w:t>
            </w:r>
          </w:p>
          <w:p w:rsidR="00184BF2" w:rsidRPr="005F16F7" w:rsidRDefault="00184BF2" w:rsidP="005358E4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Васильева С.С.</w:t>
            </w:r>
          </w:p>
          <w:p w:rsidR="00FD06B5" w:rsidRPr="005F16F7" w:rsidRDefault="00FD06B5" w:rsidP="00FD06B5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Ваулин В.В.</w:t>
            </w:r>
          </w:p>
          <w:p w:rsidR="00FD06B5" w:rsidRPr="005F16F7" w:rsidRDefault="00FD06B5" w:rsidP="00FD06B5">
            <w:pPr>
              <w:jc w:val="center"/>
              <w:rPr>
                <w:sz w:val="26"/>
                <w:szCs w:val="26"/>
              </w:rPr>
            </w:pPr>
            <w:proofErr w:type="spellStart"/>
            <w:r w:rsidRPr="005F16F7">
              <w:rPr>
                <w:sz w:val="26"/>
                <w:szCs w:val="26"/>
              </w:rPr>
              <w:t>Тамаровская</w:t>
            </w:r>
            <w:proofErr w:type="spellEnd"/>
            <w:r w:rsidRPr="005F16F7">
              <w:rPr>
                <w:sz w:val="26"/>
                <w:szCs w:val="26"/>
              </w:rPr>
              <w:t xml:space="preserve"> Е.Н.</w:t>
            </w:r>
          </w:p>
          <w:p w:rsidR="00FD06B5" w:rsidRPr="005F16F7" w:rsidRDefault="00FD06B5" w:rsidP="00FD06B5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Каминская Г.Я.</w:t>
            </w:r>
          </w:p>
          <w:p w:rsidR="00714AC8" w:rsidRPr="005F16F7" w:rsidRDefault="00714AC8" w:rsidP="005358E4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Юрманова Т.М.</w:t>
            </w:r>
          </w:p>
          <w:p w:rsidR="00714AC8" w:rsidRPr="005F16F7" w:rsidRDefault="00714AC8" w:rsidP="005358E4">
            <w:pPr>
              <w:jc w:val="center"/>
              <w:rPr>
                <w:sz w:val="26"/>
                <w:szCs w:val="26"/>
              </w:rPr>
            </w:pPr>
            <w:proofErr w:type="spellStart"/>
            <w:r w:rsidRPr="005F16F7">
              <w:rPr>
                <w:sz w:val="26"/>
                <w:szCs w:val="26"/>
              </w:rPr>
              <w:t>Зимирев</w:t>
            </w:r>
            <w:proofErr w:type="spellEnd"/>
            <w:r w:rsidRPr="005F16F7">
              <w:rPr>
                <w:sz w:val="26"/>
                <w:szCs w:val="26"/>
              </w:rPr>
              <w:t xml:space="preserve"> Г.И.</w:t>
            </w:r>
          </w:p>
          <w:p w:rsidR="00714AC8" w:rsidRPr="005F16F7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5F16F7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5F16F7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5F16F7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5C6D35" w:rsidRPr="005C6D35" w:rsidTr="007D0637">
        <w:tc>
          <w:tcPr>
            <w:tcW w:w="709" w:type="dxa"/>
            <w:gridSpan w:val="2"/>
          </w:tcPr>
          <w:p w:rsidR="00C85823" w:rsidRPr="00663971" w:rsidRDefault="00C85823" w:rsidP="00C85823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2</w:t>
            </w:r>
          </w:p>
        </w:tc>
        <w:tc>
          <w:tcPr>
            <w:tcW w:w="10349" w:type="dxa"/>
          </w:tcPr>
          <w:p w:rsidR="00C85823" w:rsidRPr="005F16F7" w:rsidRDefault="00C85823" w:rsidP="00AC620E">
            <w:pPr>
              <w:jc w:val="both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Техническое сопровождение информационного портала «Голос Забайкальца</w:t>
            </w:r>
            <w:r w:rsidR="00545ACA" w:rsidRPr="005F16F7">
              <w:rPr>
                <w:sz w:val="26"/>
                <w:szCs w:val="26"/>
              </w:rPr>
              <w:t>»</w:t>
            </w:r>
          </w:p>
        </w:tc>
        <w:tc>
          <w:tcPr>
            <w:tcW w:w="2438" w:type="dxa"/>
          </w:tcPr>
          <w:p w:rsidR="00C85823" w:rsidRPr="005F16F7" w:rsidRDefault="00545ACA" w:rsidP="00C85823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о запросу</w:t>
            </w:r>
          </w:p>
        </w:tc>
        <w:tc>
          <w:tcPr>
            <w:tcW w:w="2552" w:type="dxa"/>
            <w:gridSpan w:val="4"/>
          </w:tcPr>
          <w:p w:rsidR="00C85823" w:rsidRPr="005C6D35" w:rsidRDefault="00C85823" w:rsidP="00C85823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Рябова Ю.А.</w:t>
            </w:r>
          </w:p>
        </w:tc>
      </w:tr>
      <w:tr w:rsidR="005C6D35" w:rsidRPr="005C6D35" w:rsidTr="007D0637">
        <w:tc>
          <w:tcPr>
            <w:tcW w:w="709" w:type="dxa"/>
            <w:gridSpan w:val="2"/>
          </w:tcPr>
          <w:p w:rsidR="00C85823" w:rsidRPr="00663971" w:rsidRDefault="00C85823" w:rsidP="00C85823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3</w:t>
            </w:r>
          </w:p>
        </w:tc>
        <w:tc>
          <w:tcPr>
            <w:tcW w:w="10349" w:type="dxa"/>
          </w:tcPr>
          <w:p w:rsidR="00C85823" w:rsidRPr="005F16F7" w:rsidRDefault="00C85823" w:rsidP="00AC620E">
            <w:pPr>
              <w:jc w:val="both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 xml:space="preserve">Обеспечение информирования общественности о деятельности комитета образования администрации городского округа «Город Чита», образовательных организаций  в СМИ, на сайте  КО (edu-chita.ru)  и администрации городского округа «Город Чита» (admin.chita.ru), в социальных  сетях: </w:t>
            </w:r>
            <w:proofErr w:type="spellStart"/>
            <w:r w:rsidRPr="005F16F7">
              <w:rPr>
                <w:sz w:val="26"/>
                <w:szCs w:val="26"/>
              </w:rPr>
              <w:t>ВКонтакте</w:t>
            </w:r>
            <w:proofErr w:type="spellEnd"/>
            <w:r w:rsidRPr="005F16F7">
              <w:rPr>
                <w:sz w:val="26"/>
                <w:szCs w:val="26"/>
              </w:rPr>
              <w:t xml:space="preserve"> (</w:t>
            </w:r>
            <w:hyperlink r:id="rId8" w:history="1">
              <w:r w:rsidRPr="005F16F7">
                <w:rPr>
                  <w:sz w:val="26"/>
                  <w:szCs w:val="26"/>
                </w:rPr>
                <w:t>https://vk.com/edu_chita</w:t>
              </w:r>
            </w:hyperlink>
            <w:r w:rsidRPr="005F16F7">
              <w:rPr>
                <w:sz w:val="26"/>
                <w:szCs w:val="26"/>
              </w:rPr>
              <w:t>), Одноклассники  (</w:t>
            </w:r>
            <w:hyperlink r:id="rId9" w:history="1">
              <w:r w:rsidRPr="005F16F7">
                <w:rPr>
                  <w:sz w:val="26"/>
                  <w:szCs w:val="26"/>
                </w:rPr>
                <w:t>https://www.ok.ru/komitet.obrazovaniyagorodchita</w:t>
              </w:r>
            </w:hyperlink>
            <w:r w:rsidRPr="005F16F7">
              <w:rPr>
                <w:sz w:val="26"/>
                <w:szCs w:val="26"/>
              </w:rPr>
              <w:t xml:space="preserve">), </w:t>
            </w:r>
            <w:proofErr w:type="spellStart"/>
            <w:r w:rsidRPr="005F16F7">
              <w:rPr>
                <w:sz w:val="26"/>
                <w:szCs w:val="26"/>
              </w:rPr>
              <w:t>Твиттер</w:t>
            </w:r>
            <w:proofErr w:type="spellEnd"/>
            <w:r w:rsidRPr="005F16F7">
              <w:rPr>
                <w:sz w:val="26"/>
                <w:szCs w:val="26"/>
              </w:rPr>
              <w:t xml:space="preserve">  (</w:t>
            </w:r>
            <w:hyperlink r:id="rId10" w:history="1">
              <w:r w:rsidRPr="005F16F7">
                <w:rPr>
                  <w:sz w:val="26"/>
                  <w:szCs w:val="26"/>
                </w:rPr>
                <w:t>https://twitter.com/educhitaru</w:t>
              </w:r>
            </w:hyperlink>
            <w:r w:rsidRPr="005F16F7">
              <w:rPr>
                <w:sz w:val="26"/>
                <w:szCs w:val="26"/>
              </w:rPr>
              <w:t xml:space="preserve">), </w:t>
            </w:r>
          </w:p>
          <w:p w:rsidR="00C85823" w:rsidRPr="005F16F7" w:rsidRDefault="00C85823" w:rsidP="00AC620E">
            <w:pPr>
              <w:jc w:val="both"/>
              <w:rPr>
                <w:sz w:val="26"/>
                <w:szCs w:val="26"/>
              </w:rPr>
            </w:pPr>
            <w:proofErr w:type="spellStart"/>
            <w:r w:rsidRPr="005F16F7">
              <w:rPr>
                <w:sz w:val="26"/>
                <w:szCs w:val="26"/>
              </w:rPr>
              <w:t>Инстаграмм</w:t>
            </w:r>
            <w:proofErr w:type="spellEnd"/>
            <w:r w:rsidRPr="005F16F7">
              <w:rPr>
                <w:sz w:val="26"/>
                <w:szCs w:val="26"/>
              </w:rPr>
              <w:t xml:space="preserve"> (</w:t>
            </w:r>
            <w:hyperlink r:id="rId11" w:history="1">
              <w:r w:rsidRPr="005F16F7">
                <w:rPr>
                  <w:sz w:val="26"/>
                  <w:szCs w:val="26"/>
                </w:rPr>
                <w:t>https://www.instagram.com/edu_chita/</w:t>
              </w:r>
            </w:hyperlink>
            <w:r w:rsidRPr="005F16F7">
              <w:rPr>
                <w:sz w:val="26"/>
                <w:szCs w:val="26"/>
              </w:rPr>
              <w:t xml:space="preserve">), </w:t>
            </w:r>
            <w:proofErr w:type="spellStart"/>
            <w:r w:rsidRPr="005F16F7">
              <w:rPr>
                <w:sz w:val="26"/>
                <w:szCs w:val="26"/>
              </w:rPr>
              <w:t>Фейсбук</w:t>
            </w:r>
            <w:proofErr w:type="spellEnd"/>
            <w:r w:rsidRPr="005F16F7">
              <w:rPr>
                <w:sz w:val="26"/>
                <w:szCs w:val="26"/>
              </w:rPr>
              <w:t xml:space="preserve"> (</w:t>
            </w:r>
            <w:hyperlink r:id="rId12" w:history="1">
              <w:r w:rsidRPr="005F16F7">
                <w:rPr>
                  <w:rStyle w:val="ad"/>
                  <w:color w:val="auto"/>
                  <w:sz w:val="26"/>
                  <w:szCs w:val="26"/>
                </w:rPr>
                <w:t>https://www.facebook.com/educhitaru</w:t>
              </w:r>
            </w:hyperlink>
            <w:r w:rsidRPr="005F16F7">
              <w:rPr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C85823" w:rsidRPr="005F16F7" w:rsidRDefault="00C85823" w:rsidP="00C85823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C85823" w:rsidRPr="005C6D35" w:rsidRDefault="00C85823" w:rsidP="00C85823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Рябова Ю.А.</w:t>
            </w:r>
          </w:p>
        </w:tc>
      </w:tr>
      <w:tr w:rsidR="005C6D35" w:rsidRPr="005C6D35" w:rsidTr="007D0637">
        <w:tc>
          <w:tcPr>
            <w:tcW w:w="709" w:type="dxa"/>
            <w:gridSpan w:val="2"/>
          </w:tcPr>
          <w:p w:rsidR="00C85823" w:rsidRPr="00663971" w:rsidRDefault="00C85823" w:rsidP="00C85823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4</w:t>
            </w:r>
          </w:p>
        </w:tc>
        <w:tc>
          <w:tcPr>
            <w:tcW w:w="10349" w:type="dxa"/>
          </w:tcPr>
          <w:p w:rsidR="00C85823" w:rsidRPr="005F16F7" w:rsidRDefault="00C85823" w:rsidP="00AC620E">
            <w:pPr>
              <w:jc w:val="both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Обеспечение работы «Горячей линии» по вопросам проведения ГИА-2020</w:t>
            </w:r>
            <w:r w:rsidR="00065C1A" w:rsidRPr="005F16F7">
              <w:rPr>
                <w:sz w:val="26"/>
                <w:szCs w:val="26"/>
              </w:rPr>
              <w:t>, ВПР</w:t>
            </w:r>
          </w:p>
        </w:tc>
        <w:tc>
          <w:tcPr>
            <w:tcW w:w="2438" w:type="dxa"/>
          </w:tcPr>
          <w:p w:rsidR="00C85823" w:rsidRPr="005F16F7" w:rsidRDefault="00C85823" w:rsidP="00C85823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C85823" w:rsidRPr="005C6D35" w:rsidRDefault="004D3068" w:rsidP="00C85823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Виттих</w:t>
            </w:r>
            <w:proofErr w:type="spellEnd"/>
            <w:r w:rsidRPr="005C6D35">
              <w:rPr>
                <w:sz w:val="26"/>
                <w:szCs w:val="26"/>
              </w:rPr>
              <w:t xml:space="preserve"> А.В.</w:t>
            </w:r>
          </w:p>
          <w:p w:rsidR="00C85823" w:rsidRPr="005C6D35" w:rsidRDefault="00C85823" w:rsidP="00C85823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Гурьева О.В.</w:t>
            </w:r>
          </w:p>
        </w:tc>
      </w:tr>
      <w:tr w:rsidR="005C6D35" w:rsidRPr="005C6D35" w:rsidTr="007D0637">
        <w:tc>
          <w:tcPr>
            <w:tcW w:w="709" w:type="dxa"/>
            <w:gridSpan w:val="2"/>
          </w:tcPr>
          <w:p w:rsidR="00E40861" w:rsidRPr="00663971" w:rsidRDefault="005F16F7" w:rsidP="00E40861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5</w:t>
            </w:r>
          </w:p>
        </w:tc>
        <w:tc>
          <w:tcPr>
            <w:tcW w:w="10349" w:type="dxa"/>
          </w:tcPr>
          <w:p w:rsidR="00E40861" w:rsidRPr="005F16F7" w:rsidRDefault="00E40861" w:rsidP="00E40861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роведение организационных мероприятий по созданию IT-куба</w:t>
            </w:r>
          </w:p>
        </w:tc>
        <w:tc>
          <w:tcPr>
            <w:tcW w:w="2438" w:type="dxa"/>
          </w:tcPr>
          <w:p w:rsidR="00E40861" w:rsidRPr="005F16F7" w:rsidRDefault="00E40861" w:rsidP="00E40861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E40861" w:rsidRPr="005C6D35" w:rsidRDefault="00E40861" w:rsidP="00E40861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Ваулин В.В.</w:t>
            </w:r>
          </w:p>
          <w:p w:rsidR="00E40861" w:rsidRPr="005C6D35" w:rsidRDefault="00E40861" w:rsidP="00E40861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Тамаровская</w:t>
            </w:r>
            <w:proofErr w:type="spellEnd"/>
            <w:r w:rsidRPr="005C6D35">
              <w:rPr>
                <w:sz w:val="26"/>
                <w:szCs w:val="26"/>
              </w:rPr>
              <w:t xml:space="preserve"> Е.Н.</w:t>
            </w:r>
          </w:p>
          <w:p w:rsidR="00E40861" w:rsidRPr="005C6D35" w:rsidRDefault="00E40861" w:rsidP="00E40861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Пугачева О.В.</w:t>
            </w:r>
          </w:p>
          <w:p w:rsidR="00E40861" w:rsidRPr="005C6D35" w:rsidRDefault="00E40861" w:rsidP="00E40861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Ганичева Г.В.</w:t>
            </w:r>
          </w:p>
          <w:p w:rsidR="00E40861" w:rsidRPr="005C6D35" w:rsidRDefault="00E40861" w:rsidP="00E40861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Гарбуз</w:t>
            </w:r>
            <w:proofErr w:type="spellEnd"/>
            <w:r w:rsidRPr="005C6D35">
              <w:rPr>
                <w:sz w:val="26"/>
                <w:szCs w:val="26"/>
              </w:rPr>
              <w:t xml:space="preserve"> Т.А.</w:t>
            </w:r>
          </w:p>
        </w:tc>
      </w:tr>
      <w:tr w:rsidR="005C6D35" w:rsidRPr="005C6D35" w:rsidTr="007D0637">
        <w:tc>
          <w:tcPr>
            <w:tcW w:w="709" w:type="dxa"/>
            <w:gridSpan w:val="2"/>
          </w:tcPr>
          <w:p w:rsidR="005F16F7" w:rsidRPr="00663971" w:rsidRDefault="005F16F7" w:rsidP="005F16F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6</w:t>
            </w:r>
          </w:p>
        </w:tc>
        <w:tc>
          <w:tcPr>
            <w:tcW w:w="10349" w:type="dxa"/>
          </w:tcPr>
          <w:p w:rsidR="005F16F7" w:rsidRPr="005F16F7" w:rsidRDefault="005F16F7" w:rsidP="005F16F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Организационные мероприятия по проведению ГИА в форме и по материалам ЕГЭ: назначение ППЭ, аудиторий; назначение руководителей ППЭ, технических специалистов, организаторов, членов ГЭК</w:t>
            </w:r>
          </w:p>
        </w:tc>
        <w:tc>
          <w:tcPr>
            <w:tcW w:w="2438" w:type="dxa"/>
          </w:tcPr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Виттих</w:t>
            </w:r>
            <w:proofErr w:type="spellEnd"/>
            <w:r w:rsidRPr="005C6D35">
              <w:rPr>
                <w:sz w:val="26"/>
                <w:szCs w:val="26"/>
              </w:rPr>
              <w:t xml:space="preserve"> А.В.</w:t>
            </w:r>
          </w:p>
        </w:tc>
      </w:tr>
      <w:tr w:rsidR="005C6D35" w:rsidRPr="005C6D35" w:rsidTr="007D0637">
        <w:tc>
          <w:tcPr>
            <w:tcW w:w="709" w:type="dxa"/>
            <w:gridSpan w:val="2"/>
            <w:vMerge w:val="restart"/>
          </w:tcPr>
          <w:p w:rsidR="005F16F7" w:rsidRPr="00663971" w:rsidRDefault="005F16F7" w:rsidP="005F1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0349" w:type="dxa"/>
          </w:tcPr>
          <w:p w:rsidR="005F16F7" w:rsidRPr="005F16F7" w:rsidRDefault="005F16F7" w:rsidP="005F16F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Организация тренировочных экзаменов ГИА-11 в форме ЕГЭ</w:t>
            </w:r>
            <w:r w:rsidR="008810CE">
              <w:rPr>
                <w:sz w:val="26"/>
                <w:szCs w:val="26"/>
              </w:rPr>
              <w:t>:</w:t>
            </w:r>
          </w:p>
          <w:p w:rsidR="005F16F7" w:rsidRPr="005F16F7" w:rsidRDefault="00237D2D" w:rsidP="008810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810CE">
              <w:rPr>
                <w:sz w:val="26"/>
                <w:szCs w:val="26"/>
              </w:rPr>
              <w:t>О</w:t>
            </w:r>
            <w:r w:rsidR="005F16F7" w:rsidRPr="005F16F7">
              <w:rPr>
                <w:sz w:val="26"/>
                <w:szCs w:val="26"/>
              </w:rPr>
              <w:t>бществознание</w:t>
            </w:r>
          </w:p>
        </w:tc>
        <w:tc>
          <w:tcPr>
            <w:tcW w:w="2438" w:type="dxa"/>
          </w:tcPr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05.03.2020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2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lastRenderedPageBreak/>
              <w:t>ППЭ 2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9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9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11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11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МГ № 12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12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27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26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40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34</w:t>
            </w:r>
          </w:p>
        </w:tc>
        <w:tc>
          <w:tcPr>
            <w:tcW w:w="2552" w:type="dxa"/>
            <w:gridSpan w:val="4"/>
          </w:tcPr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lastRenderedPageBreak/>
              <w:t>Виттих</w:t>
            </w:r>
            <w:proofErr w:type="spellEnd"/>
            <w:r w:rsidRPr="005C6D35">
              <w:rPr>
                <w:sz w:val="26"/>
                <w:szCs w:val="26"/>
              </w:rPr>
              <w:t xml:space="preserve"> А.В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Русакова</w:t>
            </w:r>
            <w:proofErr w:type="spellEnd"/>
            <w:r w:rsidRPr="005C6D35">
              <w:rPr>
                <w:sz w:val="26"/>
                <w:szCs w:val="26"/>
              </w:rPr>
              <w:t xml:space="preserve"> Н.С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Золотарев В.В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Старчуков</w:t>
            </w:r>
            <w:proofErr w:type="spellEnd"/>
            <w:r w:rsidRPr="005C6D35">
              <w:rPr>
                <w:sz w:val="26"/>
                <w:szCs w:val="26"/>
              </w:rPr>
              <w:t xml:space="preserve"> В.П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Довгаль</w:t>
            </w:r>
            <w:proofErr w:type="spellEnd"/>
            <w:r w:rsidRPr="005C6D35">
              <w:rPr>
                <w:sz w:val="26"/>
                <w:szCs w:val="26"/>
              </w:rPr>
              <w:t xml:space="preserve"> Г.П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Булгаков А.А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Литовченко Л.В.</w:t>
            </w:r>
          </w:p>
        </w:tc>
      </w:tr>
      <w:tr w:rsidR="005C6D35" w:rsidRPr="005C6D35" w:rsidTr="007D0637">
        <w:tc>
          <w:tcPr>
            <w:tcW w:w="709" w:type="dxa"/>
            <w:gridSpan w:val="2"/>
            <w:vMerge/>
          </w:tcPr>
          <w:p w:rsidR="005F16F7" w:rsidRPr="00663971" w:rsidRDefault="005F16F7" w:rsidP="005F16F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5F16F7" w:rsidRPr="005F16F7" w:rsidRDefault="008810CE" w:rsidP="008810CE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Р</w:t>
            </w:r>
            <w:r w:rsidR="005F16F7" w:rsidRPr="005F16F7">
              <w:rPr>
                <w:sz w:val="26"/>
                <w:szCs w:val="26"/>
              </w:rPr>
              <w:t>усский</w:t>
            </w:r>
            <w:r>
              <w:rPr>
                <w:sz w:val="26"/>
                <w:szCs w:val="26"/>
              </w:rPr>
              <w:t xml:space="preserve"> </w:t>
            </w:r>
            <w:r w:rsidR="005F16F7" w:rsidRPr="005F16F7">
              <w:rPr>
                <w:sz w:val="26"/>
                <w:szCs w:val="26"/>
              </w:rPr>
              <w:t>язык</w:t>
            </w:r>
          </w:p>
        </w:tc>
        <w:tc>
          <w:tcPr>
            <w:tcW w:w="2438" w:type="dxa"/>
          </w:tcPr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7.03.2020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2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2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9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9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11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11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МГ № 12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12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27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26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40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34</w:t>
            </w:r>
          </w:p>
        </w:tc>
        <w:tc>
          <w:tcPr>
            <w:tcW w:w="2552" w:type="dxa"/>
            <w:gridSpan w:val="4"/>
          </w:tcPr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Виттих</w:t>
            </w:r>
            <w:proofErr w:type="spellEnd"/>
            <w:r w:rsidRPr="005C6D35">
              <w:rPr>
                <w:sz w:val="26"/>
                <w:szCs w:val="26"/>
              </w:rPr>
              <w:t xml:space="preserve"> А.В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Русакова</w:t>
            </w:r>
            <w:proofErr w:type="spellEnd"/>
            <w:r w:rsidRPr="005C6D35">
              <w:rPr>
                <w:sz w:val="26"/>
                <w:szCs w:val="26"/>
              </w:rPr>
              <w:t xml:space="preserve"> Н.С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Золотарев В.В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Старчуков</w:t>
            </w:r>
            <w:proofErr w:type="spellEnd"/>
            <w:r w:rsidRPr="005C6D35">
              <w:rPr>
                <w:sz w:val="26"/>
                <w:szCs w:val="26"/>
              </w:rPr>
              <w:t xml:space="preserve"> В.П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Довгаль</w:t>
            </w:r>
            <w:proofErr w:type="spellEnd"/>
            <w:r w:rsidRPr="005C6D35">
              <w:rPr>
                <w:sz w:val="26"/>
                <w:szCs w:val="26"/>
              </w:rPr>
              <w:t xml:space="preserve"> Г.П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Булгаков А.А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Литовченко Л.В.</w:t>
            </w:r>
          </w:p>
        </w:tc>
      </w:tr>
      <w:tr w:rsidR="005C6D35" w:rsidRPr="005C6D35" w:rsidTr="007D0637">
        <w:tc>
          <w:tcPr>
            <w:tcW w:w="709" w:type="dxa"/>
            <w:gridSpan w:val="2"/>
          </w:tcPr>
          <w:p w:rsidR="005F16F7" w:rsidRPr="00663971" w:rsidRDefault="005F16F7" w:rsidP="005F1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10349" w:type="dxa"/>
          </w:tcPr>
          <w:p w:rsidR="005F16F7" w:rsidRPr="005F16F7" w:rsidRDefault="005F16F7" w:rsidP="005F16F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одготовка и проведение апробаций, тренировочных ЕГЭ по математике (профильный уровень)</w:t>
            </w:r>
          </w:p>
        </w:tc>
        <w:tc>
          <w:tcPr>
            <w:tcW w:w="2438" w:type="dxa"/>
          </w:tcPr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3.03.2020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0.00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8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8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44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37</w:t>
            </w:r>
          </w:p>
        </w:tc>
        <w:tc>
          <w:tcPr>
            <w:tcW w:w="2552" w:type="dxa"/>
            <w:gridSpan w:val="4"/>
          </w:tcPr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Виттих</w:t>
            </w:r>
            <w:proofErr w:type="spellEnd"/>
            <w:r w:rsidRPr="005C6D35">
              <w:rPr>
                <w:sz w:val="26"/>
                <w:szCs w:val="26"/>
              </w:rPr>
              <w:t xml:space="preserve"> А.В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Скубиева</w:t>
            </w:r>
            <w:proofErr w:type="spellEnd"/>
            <w:r w:rsidRPr="005C6D35">
              <w:rPr>
                <w:sz w:val="26"/>
                <w:szCs w:val="26"/>
              </w:rPr>
              <w:t xml:space="preserve"> С.В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Нагаева Т.Н.</w:t>
            </w:r>
          </w:p>
        </w:tc>
      </w:tr>
      <w:tr w:rsidR="005C6D35" w:rsidRPr="005C6D35" w:rsidTr="007D0637">
        <w:tc>
          <w:tcPr>
            <w:tcW w:w="709" w:type="dxa"/>
            <w:gridSpan w:val="2"/>
            <w:vMerge w:val="restart"/>
          </w:tcPr>
          <w:p w:rsidR="005F16F7" w:rsidRPr="00663971" w:rsidRDefault="005F16F7" w:rsidP="005F1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10349" w:type="dxa"/>
          </w:tcPr>
          <w:p w:rsidR="005F16F7" w:rsidRPr="005F16F7" w:rsidRDefault="005F16F7" w:rsidP="005F16F7">
            <w:pPr>
              <w:jc w:val="both"/>
              <w:rPr>
                <w:b/>
                <w:sz w:val="26"/>
                <w:szCs w:val="26"/>
              </w:rPr>
            </w:pPr>
            <w:r w:rsidRPr="005F16F7">
              <w:rPr>
                <w:b/>
                <w:sz w:val="26"/>
                <w:szCs w:val="26"/>
              </w:rPr>
              <w:t>Досрочный период ЕГЭ (начало работы специалистов, работающих на ППЭ в 8.00)</w:t>
            </w:r>
            <w:r w:rsidR="006F336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438" w:type="dxa"/>
          </w:tcPr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4"/>
          </w:tcPr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</w:p>
        </w:tc>
      </w:tr>
      <w:tr w:rsidR="005C6D35" w:rsidRPr="005C6D35" w:rsidTr="007D0637">
        <w:tc>
          <w:tcPr>
            <w:tcW w:w="709" w:type="dxa"/>
            <w:gridSpan w:val="2"/>
            <w:vMerge/>
          </w:tcPr>
          <w:p w:rsidR="005F16F7" w:rsidRPr="00663971" w:rsidRDefault="005F16F7" w:rsidP="005F16F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5F16F7" w:rsidRPr="005F16F7" w:rsidRDefault="005F16F7" w:rsidP="005F16F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География, литература</w:t>
            </w:r>
          </w:p>
        </w:tc>
        <w:tc>
          <w:tcPr>
            <w:tcW w:w="2438" w:type="dxa"/>
          </w:tcPr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20.03.2020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0.00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lastRenderedPageBreak/>
              <w:t>СОШ № 8</w:t>
            </w:r>
          </w:p>
          <w:p w:rsidR="005F16F7" w:rsidRPr="005F16F7" w:rsidRDefault="005F16F7" w:rsidP="005F16F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8</w:t>
            </w:r>
          </w:p>
        </w:tc>
        <w:tc>
          <w:tcPr>
            <w:tcW w:w="2552" w:type="dxa"/>
            <w:gridSpan w:val="4"/>
          </w:tcPr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lastRenderedPageBreak/>
              <w:t>Виттих</w:t>
            </w:r>
            <w:proofErr w:type="spellEnd"/>
            <w:r w:rsidRPr="005C6D35">
              <w:rPr>
                <w:sz w:val="26"/>
                <w:szCs w:val="26"/>
              </w:rPr>
              <w:t xml:space="preserve"> А.В.</w:t>
            </w:r>
          </w:p>
          <w:p w:rsidR="005F16F7" w:rsidRPr="005C6D35" w:rsidRDefault="005F16F7" w:rsidP="005F16F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Скубиева</w:t>
            </w:r>
            <w:proofErr w:type="spellEnd"/>
            <w:r w:rsidRPr="005C6D35">
              <w:rPr>
                <w:sz w:val="26"/>
                <w:szCs w:val="26"/>
              </w:rPr>
              <w:t xml:space="preserve"> С.В.</w:t>
            </w:r>
          </w:p>
        </w:tc>
      </w:tr>
      <w:tr w:rsidR="00AE0AD7" w:rsidRPr="005C6D35" w:rsidTr="007D0637">
        <w:tc>
          <w:tcPr>
            <w:tcW w:w="709" w:type="dxa"/>
            <w:gridSpan w:val="2"/>
            <w:vMerge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38" w:type="dxa"/>
          </w:tcPr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23.03.202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0.0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44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37</w:t>
            </w:r>
          </w:p>
        </w:tc>
        <w:tc>
          <w:tcPr>
            <w:tcW w:w="2552" w:type="dxa"/>
            <w:gridSpan w:val="4"/>
          </w:tcPr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Виттих</w:t>
            </w:r>
            <w:proofErr w:type="spellEnd"/>
            <w:r w:rsidRPr="005C6D35">
              <w:rPr>
                <w:sz w:val="26"/>
                <w:szCs w:val="26"/>
              </w:rPr>
              <w:t xml:space="preserve"> А.В.</w:t>
            </w:r>
          </w:p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Нагаева Т.Н.</w:t>
            </w:r>
          </w:p>
        </w:tc>
      </w:tr>
      <w:tr w:rsidR="00AE0AD7" w:rsidRPr="005C6D35" w:rsidTr="007D0637">
        <w:tc>
          <w:tcPr>
            <w:tcW w:w="709" w:type="dxa"/>
            <w:gridSpan w:val="2"/>
            <w:vMerge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Математика (база, профиль)</w:t>
            </w:r>
          </w:p>
        </w:tc>
        <w:tc>
          <w:tcPr>
            <w:tcW w:w="2438" w:type="dxa"/>
          </w:tcPr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27.03.202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0.0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8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8</w:t>
            </w:r>
          </w:p>
        </w:tc>
        <w:tc>
          <w:tcPr>
            <w:tcW w:w="2552" w:type="dxa"/>
            <w:gridSpan w:val="4"/>
          </w:tcPr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Виттих</w:t>
            </w:r>
            <w:proofErr w:type="spellEnd"/>
            <w:r w:rsidRPr="005C6D35">
              <w:rPr>
                <w:sz w:val="26"/>
                <w:szCs w:val="26"/>
              </w:rPr>
              <w:t xml:space="preserve"> А.В.</w:t>
            </w:r>
          </w:p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Скубиева</w:t>
            </w:r>
            <w:proofErr w:type="spellEnd"/>
            <w:r w:rsidRPr="005C6D35">
              <w:rPr>
                <w:sz w:val="26"/>
                <w:szCs w:val="26"/>
              </w:rPr>
              <w:t xml:space="preserve"> С.В.</w:t>
            </w:r>
          </w:p>
        </w:tc>
      </w:tr>
      <w:tr w:rsidR="00AE0AD7" w:rsidRPr="005C6D35" w:rsidTr="007D0637">
        <w:tc>
          <w:tcPr>
            <w:tcW w:w="709" w:type="dxa"/>
            <w:gridSpan w:val="2"/>
            <w:vMerge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Биология, физика, иностранные языки (английский, немецкий, китайский) письменно</w:t>
            </w:r>
          </w:p>
        </w:tc>
        <w:tc>
          <w:tcPr>
            <w:tcW w:w="2438" w:type="dxa"/>
          </w:tcPr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30.03.202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0.0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СОШ № 44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ППЭ 37</w:t>
            </w:r>
          </w:p>
        </w:tc>
        <w:tc>
          <w:tcPr>
            <w:tcW w:w="2552" w:type="dxa"/>
            <w:gridSpan w:val="4"/>
          </w:tcPr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Виттих</w:t>
            </w:r>
            <w:proofErr w:type="spellEnd"/>
            <w:r w:rsidRPr="005C6D35">
              <w:rPr>
                <w:sz w:val="26"/>
                <w:szCs w:val="26"/>
              </w:rPr>
              <w:t xml:space="preserve"> А.В.</w:t>
            </w:r>
          </w:p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Нагаева Т.Н.</w:t>
            </w:r>
          </w:p>
        </w:tc>
      </w:tr>
      <w:tr w:rsidR="00AE0AD7" w:rsidRPr="005C6D35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10349" w:type="dxa"/>
          </w:tcPr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Организация и проведение итогового собеседования по русскому языку 9 класс (2 этап)</w:t>
            </w:r>
          </w:p>
        </w:tc>
        <w:tc>
          <w:tcPr>
            <w:tcW w:w="2438" w:type="dxa"/>
          </w:tcPr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1.03.2020</w:t>
            </w:r>
          </w:p>
        </w:tc>
        <w:tc>
          <w:tcPr>
            <w:tcW w:w="2552" w:type="dxa"/>
            <w:gridSpan w:val="4"/>
          </w:tcPr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 xml:space="preserve">Руководители ОО </w:t>
            </w:r>
          </w:p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Гурьева О.В.</w:t>
            </w:r>
          </w:p>
        </w:tc>
      </w:tr>
      <w:tr w:rsidR="00AE0AD7" w:rsidRPr="005C6D35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10349" w:type="dxa"/>
          </w:tcPr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Формирование банка данных   выпускников, претендующих на награждение медалями «Гордость Забайкалья»</w:t>
            </w:r>
          </w:p>
        </w:tc>
        <w:tc>
          <w:tcPr>
            <w:tcW w:w="2438" w:type="dxa"/>
          </w:tcPr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Тамаровская</w:t>
            </w:r>
            <w:proofErr w:type="spellEnd"/>
            <w:r w:rsidRPr="005C6D35">
              <w:rPr>
                <w:sz w:val="26"/>
                <w:szCs w:val="26"/>
              </w:rPr>
              <w:t xml:space="preserve"> Е.Н.</w:t>
            </w:r>
          </w:p>
        </w:tc>
      </w:tr>
      <w:tr w:rsidR="00AE0AD7" w:rsidRPr="005C6D35" w:rsidTr="007D0637">
        <w:trPr>
          <w:trHeight w:val="1794"/>
        </w:trPr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10349" w:type="dxa"/>
          </w:tcPr>
          <w:p w:rsidR="00AE0AD7" w:rsidRPr="005F16F7" w:rsidRDefault="00AE0AD7" w:rsidP="00AE0AD7">
            <w:pPr>
              <w:jc w:val="both"/>
              <w:rPr>
                <w:b/>
                <w:sz w:val="26"/>
                <w:szCs w:val="26"/>
              </w:rPr>
            </w:pPr>
            <w:r w:rsidRPr="005F16F7">
              <w:rPr>
                <w:b/>
                <w:sz w:val="26"/>
                <w:szCs w:val="26"/>
              </w:rPr>
              <w:t>Организация и проведение Всероссийских проверочных работ (штатный режим, обязательное участие)</w:t>
            </w:r>
            <w:r>
              <w:rPr>
                <w:b/>
                <w:sz w:val="26"/>
                <w:szCs w:val="26"/>
              </w:rPr>
              <w:t>:</w:t>
            </w:r>
          </w:p>
          <w:p w:rsidR="00AE0AD7" w:rsidRPr="005F16F7" w:rsidRDefault="00AE0AD7" w:rsidP="00AE0AD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438" w:type="dxa"/>
          </w:tcPr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02.03.2020-06.03.202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1 класс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 xml:space="preserve">СОШ № 49, 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 xml:space="preserve">СОШ № 30, 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МГ № 12</w:t>
            </w:r>
          </w:p>
        </w:tc>
        <w:tc>
          <w:tcPr>
            <w:tcW w:w="2552" w:type="dxa"/>
            <w:gridSpan w:val="4"/>
          </w:tcPr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Тамаровская</w:t>
            </w:r>
            <w:proofErr w:type="spellEnd"/>
            <w:r w:rsidRPr="005C6D35">
              <w:rPr>
                <w:sz w:val="26"/>
                <w:szCs w:val="26"/>
              </w:rPr>
              <w:t xml:space="preserve"> Е.Н.</w:t>
            </w:r>
          </w:p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Никонов Р.В.</w:t>
            </w:r>
          </w:p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Кульгин</w:t>
            </w:r>
            <w:proofErr w:type="spellEnd"/>
            <w:r w:rsidRPr="005C6D35">
              <w:rPr>
                <w:sz w:val="26"/>
                <w:szCs w:val="26"/>
              </w:rPr>
              <w:t xml:space="preserve"> Ю.И.</w:t>
            </w:r>
          </w:p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t>Довгаль</w:t>
            </w:r>
            <w:proofErr w:type="spellEnd"/>
            <w:r w:rsidRPr="005C6D35">
              <w:rPr>
                <w:sz w:val="26"/>
                <w:szCs w:val="26"/>
              </w:rPr>
              <w:t xml:space="preserve"> Г.П.</w:t>
            </w:r>
          </w:p>
        </w:tc>
      </w:tr>
      <w:tr w:rsidR="00AE0AD7" w:rsidRPr="005C6D35" w:rsidTr="007D0637">
        <w:trPr>
          <w:trHeight w:val="1794"/>
        </w:trPr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10349" w:type="dxa"/>
          </w:tcPr>
          <w:p w:rsidR="00AE0AD7" w:rsidRPr="005F16F7" w:rsidRDefault="00AE0AD7" w:rsidP="00AE0AD7">
            <w:pPr>
              <w:jc w:val="both"/>
              <w:rPr>
                <w:b/>
                <w:sz w:val="26"/>
                <w:szCs w:val="26"/>
              </w:rPr>
            </w:pPr>
            <w:r w:rsidRPr="005F16F7">
              <w:rPr>
                <w:b/>
                <w:sz w:val="26"/>
                <w:szCs w:val="26"/>
              </w:rPr>
              <w:t>Организация и проведение Всероссийских проверочных работ (режим апробации)</w:t>
            </w:r>
            <w:r w:rsidRPr="005F16F7">
              <w:rPr>
                <w:sz w:val="26"/>
                <w:szCs w:val="26"/>
              </w:rPr>
              <w:t xml:space="preserve"> согласно графику апробации</w:t>
            </w:r>
            <w:r>
              <w:rPr>
                <w:sz w:val="26"/>
                <w:szCs w:val="26"/>
              </w:rPr>
              <w:t>:</w:t>
            </w: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Иностранный язык</w:t>
            </w:r>
            <w:r>
              <w:rPr>
                <w:sz w:val="26"/>
                <w:szCs w:val="26"/>
              </w:rPr>
              <w:t>,</w:t>
            </w:r>
            <w:r w:rsidRPr="005F16F7">
              <w:rPr>
                <w:sz w:val="26"/>
                <w:szCs w:val="26"/>
              </w:rPr>
              <w:t xml:space="preserve"> 11 класс</w:t>
            </w: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>,</w:t>
            </w:r>
            <w:r w:rsidRPr="005F16F7">
              <w:rPr>
                <w:sz w:val="26"/>
                <w:szCs w:val="26"/>
              </w:rPr>
              <w:t xml:space="preserve"> 10-11 класс</w:t>
            </w: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lastRenderedPageBreak/>
              <w:t>История</w:t>
            </w:r>
            <w:r>
              <w:rPr>
                <w:sz w:val="26"/>
                <w:szCs w:val="26"/>
              </w:rPr>
              <w:t>,</w:t>
            </w:r>
            <w:r w:rsidRPr="005F16F7">
              <w:rPr>
                <w:sz w:val="26"/>
                <w:szCs w:val="26"/>
              </w:rPr>
              <w:t xml:space="preserve"> 11 класс</w:t>
            </w: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Химия</w:t>
            </w:r>
            <w:r>
              <w:rPr>
                <w:sz w:val="26"/>
                <w:szCs w:val="26"/>
              </w:rPr>
              <w:t>,</w:t>
            </w:r>
            <w:r w:rsidRPr="005F16F7">
              <w:rPr>
                <w:sz w:val="26"/>
                <w:szCs w:val="26"/>
              </w:rPr>
              <w:t xml:space="preserve"> 11 класс</w:t>
            </w: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Физика</w:t>
            </w:r>
            <w:r>
              <w:rPr>
                <w:sz w:val="26"/>
                <w:szCs w:val="26"/>
              </w:rPr>
              <w:t>,</w:t>
            </w:r>
            <w:r w:rsidRPr="005F16F7">
              <w:rPr>
                <w:sz w:val="26"/>
                <w:szCs w:val="26"/>
              </w:rPr>
              <w:t xml:space="preserve"> 11 класс</w:t>
            </w: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Биология</w:t>
            </w:r>
            <w:r>
              <w:rPr>
                <w:sz w:val="26"/>
                <w:szCs w:val="26"/>
              </w:rPr>
              <w:t>,</w:t>
            </w:r>
            <w:r w:rsidRPr="005F16F7">
              <w:rPr>
                <w:sz w:val="26"/>
                <w:szCs w:val="26"/>
              </w:rPr>
              <w:t xml:space="preserve"> 11 класс</w:t>
            </w: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rPr>
                <w:b/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Обществознание</w:t>
            </w:r>
            <w:r>
              <w:rPr>
                <w:sz w:val="26"/>
                <w:szCs w:val="26"/>
              </w:rPr>
              <w:t>,</w:t>
            </w:r>
            <w:r w:rsidRPr="005F16F7">
              <w:rPr>
                <w:sz w:val="26"/>
                <w:szCs w:val="26"/>
              </w:rPr>
              <w:t xml:space="preserve"> 8 класс</w:t>
            </w:r>
          </w:p>
        </w:tc>
        <w:tc>
          <w:tcPr>
            <w:tcW w:w="2438" w:type="dxa"/>
          </w:tcPr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02.03.2020-06.03.202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0.03.2020- 13.03.202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lastRenderedPageBreak/>
              <w:t>10.03.2020-13.03.202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0.03.2020-13.03.202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6.03.2020-20.03.202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16.03.2020-20.03.2020</w:t>
            </w: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</w:p>
          <w:p w:rsidR="00AE0AD7" w:rsidRPr="005F16F7" w:rsidRDefault="00AE0AD7" w:rsidP="00AE0AD7">
            <w:pPr>
              <w:jc w:val="center"/>
              <w:rPr>
                <w:sz w:val="26"/>
                <w:szCs w:val="26"/>
              </w:rPr>
            </w:pPr>
            <w:r w:rsidRPr="005F16F7">
              <w:rPr>
                <w:sz w:val="26"/>
                <w:szCs w:val="26"/>
              </w:rPr>
              <w:t>31.03.2020</w:t>
            </w:r>
          </w:p>
        </w:tc>
        <w:tc>
          <w:tcPr>
            <w:tcW w:w="2552" w:type="dxa"/>
            <w:gridSpan w:val="4"/>
          </w:tcPr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C6D35">
              <w:rPr>
                <w:sz w:val="26"/>
                <w:szCs w:val="26"/>
              </w:rPr>
              <w:lastRenderedPageBreak/>
              <w:t>Тамаровская</w:t>
            </w:r>
            <w:proofErr w:type="spellEnd"/>
            <w:r w:rsidRPr="005C6D35">
              <w:rPr>
                <w:sz w:val="26"/>
                <w:szCs w:val="26"/>
              </w:rPr>
              <w:t xml:space="preserve"> Е.Н.</w:t>
            </w:r>
          </w:p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  <w:r w:rsidRPr="005C6D35">
              <w:rPr>
                <w:sz w:val="26"/>
                <w:szCs w:val="26"/>
              </w:rPr>
              <w:t>Руководители ОО</w:t>
            </w:r>
          </w:p>
          <w:p w:rsidR="00AE0AD7" w:rsidRPr="005C6D35" w:rsidRDefault="00AE0AD7" w:rsidP="00AE0AD7">
            <w:pPr>
              <w:jc w:val="center"/>
              <w:rPr>
                <w:sz w:val="26"/>
                <w:szCs w:val="26"/>
              </w:rPr>
            </w:pPr>
          </w:p>
        </w:tc>
      </w:tr>
      <w:tr w:rsidR="00AE0AD7" w:rsidRPr="00663971" w:rsidTr="007D0637">
        <w:tc>
          <w:tcPr>
            <w:tcW w:w="16048" w:type="dxa"/>
            <w:gridSpan w:val="8"/>
          </w:tcPr>
          <w:p w:rsidR="00AE0AD7" w:rsidRPr="00663971" w:rsidRDefault="00AE0AD7" w:rsidP="00AE0AD7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AE0AD7" w:rsidRPr="00663971" w:rsidTr="007D0637">
        <w:trPr>
          <w:trHeight w:val="152"/>
        </w:trPr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0349" w:type="dxa"/>
          </w:tcPr>
          <w:p w:rsidR="00AE0AD7" w:rsidRPr="00392E9E" w:rsidRDefault="00AE0AD7" w:rsidP="00AE0AD7">
            <w:pPr>
              <w:jc w:val="both"/>
              <w:rPr>
                <w:sz w:val="26"/>
                <w:szCs w:val="26"/>
              </w:rPr>
            </w:pPr>
            <w:r w:rsidRPr="00392E9E">
              <w:rPr>
                <w:sz w:val="26"/>
                <w:szCs w:val="26"/>
              </w:rPr>
              <w:t>Разработка муниципальных нормативных правовых актов по внедрению Целевой модели дополнительного образования</w:t>
            </w:r>
          </w:p>
        </w:tc>
        <w:tc>
          <w:tcPr>
            <w:tcW w:w="2438" w:type="dxa"/>
          </w:tcPr>
          <w:p w:rsidR="00AE0AD7" w:rsidRPr="00392E9E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E9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AE0AD7" w:rsidRPr="00392E9E" w:rsidRDefault="00AE0AD7" w:rsidP="00AE0AD7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392E9E">
              <w:rPr>
                <w:rFonts w:eastAsiaTheme="minorEastAsia"/>
                <w:color w:val="auto"/>
                <w:sz w:val="26"/>
                <w:szCs w:val="26"/>
              </w:rPr>
              <w:t>Секержитская М.А.</w:t>
            </w:r>
          </w:p>
          <w:p w:rsidR="00AE0AD7" w:rsidRPr="00392E9E" w:rsidRDefault="00AE0AD7" w:rsidP="00AE0AD7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392E9E">
              <w:rPr>
                <w:rFonts w:eastAsiaTheme="minorEastAsia"/>
                <w:color w:val="auto"/>
                <w:sz w:val="26"/>
                <w:szCs w:val="26"/>
              </w:rPr>
              <w:t>Васильева С.С.</w:t>
            </w:r>
          </w:p>
        </w:tc>
      </w:tr>
      <w:tr w:rsidR="00AE0AD7" w:rsidRPr="00663971" w:rsidTr="007D0637">
        <w:trPr>
          <w:trHeight w:val="152"/>
        </w:trPr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10349" w:type="dxa"/>
          </w:tcPr>
          <w:p w:rsidR="00AE0AD7" w:rsidRPr="00392E9E" w:rsidRDefault="00AE0AD7" w:rsidP="00AE0AD7">
            <w:pPr>
              <w:pStyle w:val="ac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E9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нормативного правового сопровождения по организации и проведению летней оздоровительной кампании 2020 г.</w:t>
            </w:r>
          </w:p>
        </w:tc>
        <w:tc>
          <w:tcPr>
            <w:tcW w:w="2438" w:type="dxa"/>
          </w:tcPr>
          <w:p w:rsidR="00AE0AD7" w:rsidRPr="00392E9E" w:rsidRDefault="00AE0AD7" w:rsidP="00AE0AD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E9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AE0AD7" w:rsidRPr="00392E9E" w:rsidRDefault="00AE0AD7" w:rsidP="00AE0AD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E9E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AE0AD7" w:rsidRPr="00392E9E" w:rsidRDefault="00AE0AD7" w:rsidP="00AE0AD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92E9E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392E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AE0AD7" w:rsidRPr="00663971" w:rsidTr="007D0637">
        <w:tc>
          <w:tcPr>
            <w:tcW w:w="16048" w:type="dxa"/>
            <w:gridSpan w:val="8"/>
          </w:tcPr>
          <w:p w:rsidR="00AE0AD7" w:rsidRPr="00663971" w:rsidRDefault="00AE0AD7" w:rsidP="00AE0AD7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3.1</w:t>
            </w:r>
          </w:p>
        </w:tc>
        <w:tc>
          <w:tcPr>
            <w:tcW w:w="10349" w:type="dxa"/>
          </w:tcPr>
          <w:p w:rsidR="00AE0AD7" w:rsidRPr="009B2BCE" w:rsidRDefault="00AE0AD7" w:rsidP="00AE0AD7">
            <w:pPr>
              <w:jc w:val="both"/>
              <w:rPr>
                <w:sz w:val="26"/>
                <w:szCs w:val="26"/>
              </w:rPr>
            </w:pPr>
            <w:r w:rsidRPr="009B2BCE">
              <w:rPr>
                <w:sz w:val="26"/>
                <w:szCs w:val="26"/>
              </w:rPr>
              <w:t>Анализ формирования и сохранности контингента обучающихся:</w:t>
            </w:r>
          </w:p>
          <w:p w:rsidR="00AE0AD7" w:rsidRPr="009B2BCE" w:rsidRDefault="00AE0AD7" w:rsidP="00AE0AD7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9B2BCE">
              <w:rPr>
                <w:sz w:val="26"/>
                <w:szCs w:val="26"/>
              </w:rPr>
              <w:t>Отчет по движению учащихся;</w:t>
            </w:r>
          </w:p>
          <w:p w:rsidR="00AE0AD7" w:rsidRPr="009B2BCE" w:rsidRDefault="00AE0AD7" w:rsidP="00AE0AD7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9B2BCE">
              <w:rPr>
                <w:sz w:val="26"/>
                <w:szCs w:val="26"/>
              </w:rPr>
              <w:t xml:space="preserve">Отчет о детях, </w:t>
            </w:r>
            <w:proofErr w:type="spellStart"/>
            <w:r w:rsidRPr="009B2BCE">
              <w:rPr>
                <w:sz w:val="26"/>
                <w:szCs w:val="26"/>
              </w:rPr>
              <w:t>непосещающих</w:t>
            </w:r>
            <w:proofErr w:type="spellEnd"/>
            <w:r w:rsidRPr="009B2BCE">
              <w:rPr>
                <w:sz w:val="26"/>
                <w:szCs w:val="26"/>
              </w:rPr>
              <w:t xml:space="preserve"> и плохо посещающих школу </w:t>
            </w:r>
          </w:p>
          <w:p w:rsidR="00AE0AD7" w:rsidRPr="009B2BCE" w:rsidRDefault="00AE0AD7" w:rsidP="00AE0AD7">
            <w:pPr>
              <w:jc w:val="both"/>
              <w:rPr>
                <w:sz w:val="26"/>
                <w:szCs w:val="26"/>
              </w:rPr>
            </w:pPr>
            <w:r w:rsidRPr="009B2BCE">
              <w:rPr>
                <w:sz w:val="26"/>
                <w:szCs w:val="26"/>
              </w:rPr>
              <w:t>Отчеты направлять на электронный адрес olga.pugacheva@inbox.ru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AE0AD7" w:rsidRPr="009B2BCE" w:rsidRDefault="00AE0AD7" w:rsidP="00AE0AD7">
            <w:pPr>
              <w:jc w:val="center"/>
              <w:rPr>
                <w:sz w:val="26"/>
                <w:szCs w:val="26"/>
              </w:rPr>
            </w:pPr>
            <w:r w:rsidRPr="009B2BCE">
              <w:rPr>
                <w:sz w:val="26"/>
                <w:szCs w:val="26"/>
              </w:rPr>
              <w:t>до 25.03.2020</w:t>
            </w:r>
          </w:p>
          <w:p w:rsidR="00AE0AD7" w:rsidRPr="009B2BCE" w:rsidRDefault="00AE0AD7" w:rsidP="00AE0A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AE0AD7" w:rsidRPr="009B2BCE" w:rsidRDefault="00AE0AD7" w:rsidP="00AE0AD7">
            <w:pPr>
              <w:jc w:val="center"/>
              <w:rPr>
                <w:sz w:val="26"/>
                <w:szCs w:val="26"/>
              </w:rPr>
            </w:pPr>
            <w:r w:rsidRPr="009B2BCE">
              <w:rPr>
                <w:sz w:val="26"/>
                <w:szCs w:val="26"/>
              </w:rPr>
              <w:t>Пугачева О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3.2</w:t>
            </w:r>
          </w:p>
        </w:tc>
        <w:tc>
          <w:tcPr>
            <w:tcW w:w="10349" w:type="dxa"/>
          </w:tcPr>
          <w:p w:rsidR="00AE0AD7" w:rsidRPr="009B2BCE" w:rsidRDefault="00AE0AD7" w:rsidP="00AE0AD7">
            <w:pPr>
              <w:jc w:val="both"/>
              <w:rPr>
                <w:sz w:val="26"/>
                <w:szCs w:val="26"/>
              </w:rPr>
            </w:pPr>
            <w:r w:rsidRPr="009B2BCE">
              <w:rPr>
                <w:sz w:val="26"/>
                <w:szCs w:val="26"/>
              </w:rPr>
              <w:t>Подготовка статистической отчетности формы ОО-2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AE0AD7" w:rsidRPr="009B2BCE" w:rsidRDefault="00AE0AD7" w:rsidP="00AE0AD7">
            <w:pPr>
              <w:jc w:val="center"/>
              <w:rPr>
                <w:sz w:val="26"/>
                <w:szCs w:val="26"/>
              </w:rPr>
            </w:pPr>
            <w:r w:rsidRPr="009B2BC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AE0AD7" w:rsidRPr="009B2BCE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9B2BCE">
              <w:rPr>
                <w:sz w:val="26"/>
                <w:szCs w:val="26"/>
              </w:rPr>
              <w:t>Куркова</w:t>
            </w:r>
            <w:proofErr w:type="spellEnd"/>
            <w:r w:rsidRPr="009B2BCE">
              <w:rPr>
                <w:sz w:val="26"/>
                <w:szCs w:val="26"/>
              </w:rPr>
              <w:t xml:space="preserve"> И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3.3</w:t>
            </w:r>
          </w:p>
        </w:tc>
        <w:tc>
          <w:tcPr>
            <w:tcW w:w="10349" w:type="dxa"/>
          </w:tcPr>
          <w:p w:rsidR="00AE0AD7" w:rsidRPr="009B2BCE" w:rsidRDefault="00AE0AD7" w:rsidP="00AE0AD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BC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циологического исследования «Социально-профессиональный портрет учителя школы крупного города (на материалах гор. Читы)»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AE0AD7" w:rsidRPr="009B2BCE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B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AE0AD7" w:rsidRPr="009B2BCE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2BCE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9B2B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3.4</w:t>
            </w:r>
          </w:p>
        </w:tc>
        <w:tc>
          <w:tcPr>
            <w:tcW w:w="10349" w:type="dxa"/>
          </w:tcPr>
          <w:p w:rsidR="00AE0AD7" w:rsidRPr="009B2BCE" w:rsidRDefault="00AE0AD7" w:rsidP="00AE0AD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B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образовательными учреждениями отчетов о само обследовании за 2019 год 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AE0AD7" w:rsidRPr="009B2BCE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B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AE0AD7" w:rsidRPr="009B2BCE" w:rsidRDefault="00AE0AD7" w:rsidP="00AE0AD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2BCE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9B2BCE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AE0AD7" w:rsidRPr="009B2BCE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BCE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E0AD7" w:rsidRPr="00663971" w:rsidTr="007D0637">
        <w:tc>
          <w:tcPr>
            <w:tcW w:w="16048" w:type="dxa"/>
            <w:gridSpan w:val="8"/>
            <w:tcBorders>
              <w:top w:val="nil"/>
            </w:tcBorders>
          </w:tcPr>
          <w:p w:rsidR="00AE0AD7" w:rsidRPr="00663971" w:rsidRDefault="00AE0AD7" w:rsidP="00AE0AD7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lastRenderedPageBreak/>
              <w:t>Раздел 4.  Мониторинг деятельности ОУ и осуществление контроля деятельности ОУ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деятельности СОШ № 40,32,27,16,18,45,36,52,9,13 по организации индивидуального обучения школьников</w:t>
            </w:r>
          </w:p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66F13">
              <w:rPr>
                <w:sz w:val="26"/>
                <w:szCs w:val="26"/>
              </w:rPr>
              <w:t>Тамаровская</w:t>
            </w:r>
            <w:proofErr w:type="spellEnd"/>
            <w:r w:rsidRPr="00566F13">
              <w:rPr>
                <w:sz w:val="26"/>
                <w:szCs w:val="26"/>
              </w:rPr>
              <w:t xml:space="preserve"> Е.Н.</w:t>
            </w:r>
          </w:p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Ганичева Г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исполнения СОШ ФЗ № 273 от 29.12.2012г.  «Об образовании в Российской Федерации» (</w:t>
            </w:r>
            <w:proofErr w:type="spellStart"/>
            <w:r w:rsidRPr="00566F13">
              <w:rPr>
                <w:sz w:val="26"/>
                <w:szCs w:val="26"/>
              </w:rPr>
              <w:t>необучающиеся</w:t>
            </w:r>
            <w:proofErr w:type="spellEnd"/>
            <w:r w:rsidRPr="00566F13">
              <w:rPr>
                <w:sz w:val="26"/>
                <w:szCs w:val="26"/>
              </w:rPr>
              <w:t xml:space="preserve"> и часто пропускающие)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66F13">
              <w:rPr>
                <w:sz w:val="26"/>
                <w:szCs w:val="26"/>
              </w:rPr>
              <w:t>Тамаровская</w:t>
            </w:r>
            <w:proofErr w:type="spellEnd"/>
            <w:r w:rsidRPr="00566F13">
              <w:rPr>
                <w:sz w:val="26"/>
                <w:szCs w:val="26"/>
              </w:rPr>
              <w:t xml:space="preserve"> Е.Н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3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исполнения СОШ ФЗ № 273 от 29.12.2012г.   «Об образовании в Российской Федерации» (в части организации горячего питания)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66F13">
              <w:rPr>
                <w:sz w:val="26"/>
                <w:szCs w:val="26"/>
              </w:rPr>
              <w:t>Тамаровская</w:t>
            </w:r>
            <w:proofErr w:type="spellEnd"/>
            <w:r w:rsidRPr="00566F13">
              <w:rPr>
                <w:sz w:val="26"/>
                <w:szCs w:val="26"/>
              </w:rPr>
              <w:t xml:space="preserve"> Е.Н.</w:t>
            </w:r>
          </w:p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66F13">
              <w:rPr>
                <w:sz w:val="26"/>
                <w:szCs w:val="26"/>
              </w:rPr>
              <w:t>Виттих</w:t>
            </w:r>
            <w:proofErr w:type="spellEnd"/>
            <w:r w:rsidRPr="00566F13">
              <w:rPr>
                <w:sz w:val="26"/>
                <w:szCs w:val="26"/>
              </w:rPr>
              <w:t xml:space="preserve"> А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4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 xml:space="preserve">Мониторинг СОШ № 20,21,24 по подготовке к ГИА в 9 </w:t>
            </w:r>
            <w:proofErr w:type="spellStart"/>
            <w:proofErr w:type="gramStart"/>
            <w:r w:rsidRPr="00566F13">
              <w:rPr>
                <w:sz w:val="26"/>
                <w:szCs w:val="26"/>
              </w:rPr>
              <w:t>кл</w:t>
            </w:r>
            <w:proofErr w:type="spellEnd"/>
            <w:r w:rsidRPr="00566F13">
              <w:rPr>
                <w:sz w:val="26"/>
                <w:szCs w:val="26"/>
              </w:rPr>
              <w:t>.;</w:t>
            </w:r>
            <w:proofErr w:type="gramEnd"/>
            <w:r w:rsidRPr="00566F13">
              <w:rPr>
                <w:sz w:val="26"/>
                <w:szCs w:val="26"/>
              </w:rPr>
              <w:t xml:space="preserve"> работе информационно-библиотечных центров. Контроль выполнения рекомендаций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Гурьева О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5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pStyle w:val="a8"/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дистанционного обучения лиц, задействованных в проведении ГИА на учебной платформе https://edu.rustest.ru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66F13">
              <w:rPr>
                <w:sz w:val="26"/>
                <w:szCs w:val="26"/>
              </w:rPr>
              <w:t>Виттих</w:t>
            </w:r>
            <w:proofErr w:type="spellEnd"/>
            <w:r w:rsidRPr="00566F13">
              <w:rPr>
                <w:sz w:val="26"/>
                <w:szCs w:val="26"/>
              </w:rPr>
              <w:t xml:space="preserve"> А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6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внесения сведений в ФИС ФРДО Модуль Школа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proofErr w:type="spellStart"/>
            <w:r w:rsidRPr="00566F13">
              <w:rPr>
                <w:sz w:val="26"/>
                <w:szCs w:val="26"/>
              </w:rPr>
              <w:t>Виттих</w:t>
            </w:r>
            <w:proofErr w:type="spellEnd"/>
            <w:r w:rsidRPr="00566F13">
              <w:rPr>
                <w:sz w:val="26"/>
                <w:szCs w:val="26"/>
              </w:rPr>
              <w:t xml:space="preserve"> А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7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реализации проекта «Цифровая образовательная среда» в СОШ № 24. Мониторинг готовности школ к участию в проекте «Цифровая образовательная среда»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Пугачева О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8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по проведению независимой оценки качества условий осуществления образовательной деятельности 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9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Категорирование муниципальных бюджетных дошкольных образовательных организаций.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Сучков А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0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контрольно-пропускного режима в ОУ.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Сучков А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1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содержания хоккейных коробок в ОУ.</w:t>
            </w:r>
          </w:p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Сучков А.В.</w:t>
            </w:r>
          </w:p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специалисты КО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2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 xml:space="preserve">Мониторинг состояния здоровья и физической подготовленности детей с учетом </w:t>
            </w:r>
            <w:proofErr w:type="spellStart"/>
            <w:r w:rsidRPr="00566F13">
              <w:rPr>
                <w:sz w:val="26"/>
                <w:szCs w:val="26"/>
              </w:rPr>
              <w:t>анемнеза</w:t>
            </w:r>
            <w:proofErr w:type="spellEnd"/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Специалисты ОДО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3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организации питания в ДОУ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Специалисты ОДО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4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 xml:space="preserve">Мониторинг реализации годового планирования, программы развития в ДОУ 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Специалисты ОДО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5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 xml:space="preserve">Мониторинг организации коррекционно-логопедической работы в ДОУ в ДОУ 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Каминская Г.Я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6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Аудиторский контроль «Состояние управленческой деятельности в МБДОУ № 92,93»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Каминская Г.Я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7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эффективности реализации ФГОС ДО в МБДОУ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Лисицына М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8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количества одаренных и талантливых детей в возрасте с 3-х до 7-ми лет, посещающих МБДОУ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Лисицына М.В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9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численности детей в возрасте от 1г.6мес. до 7-ми лет, посещающих дошкольные учреждения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Константинова И.И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4.20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AE0AD7" w:rsidRPr="00566F13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1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организации и деятельности детских объединений в СОШ № 50</w:t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AE0AD7" w:rsidRPr="00663971" w:rsidTr="007D0637">
        <w:tc>
          <w:tcPr>
            <w:tcW w:w="709" w:type="dxa"/>
            <w:gridSpan w:val="2"/>
          </w:tcPr>
          <w:p w:rsidR="00AE0AD7" w:rsidRPr="00663971" w:rsidRDefault="00AE0AD7" w:rsidP="00AE0AD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2</w:t>
            </w:r>
          </w:p>
        </w:tc>
        <w:tc>
          <w:tcPr>
            <w:tcW w:w="10349" w:type="dxa"/>
          </w:tcPr>
          <w:p w:rsidR="00AE0AD7" w:rsidRPr="00566F13" w:rsidRDefault="00AE0AD7" w:rsidP="00AE0AD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СОШ № 36</w:t>
            </w:r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82" w:type="dxa"/>
            <w:gridSpan w:val="3"/>
          </w:tcPr>
          <w:p w:rsidR="00AE0AD7" w:rsidRPr="00566F13" w:rsidRDefault="00AE0AD7" w:rsidP="00AE0AD7">
            <w:pPr>
              <w:jc w:val="center"/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AE0AD7" w:rsidRPr="00566F13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3</w:t>
            </w:r>
          </w:p>
        </w:tc>
        <w:tc>
          <w:tcPr>
            <w:tcW w:w="10349" w:type="dxa"/>
          </w:tcPr>
          <w:p w:rsidR="00990675" w:rsidRPr="00566F13" w:rsidRDefault="00990675" w:rsidP="0099067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организации мероприятий в каникулярный период</w:t>
            </w:r>
          </w:p>
        </w:tc>
        <w:tc>
          <w:tcPr>
            <w:tcW w:w="2582" w:type="dxa"/>
            <w:gridSpan w:val="3"/>
          </w:tcPr>
          <w:p w:rsidR="00990675" w:rsidRDefault="00990675" w:rsidP="00990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20-</w:t>
            </w:r>
          </w:p>
          <w:p w:rsidR="00990675" w:rsidRPr="00566F13" w:rsidRDefault="00990675" w:rsidP="00990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.2020</w:t>
            </w:r>
          </w:p>
        </w:tc>
        <w:tc>
          <w:tcPr>
            <w:tcW w:w="2408" w:type="dxa"/>
            <w:gridSpan w:val="2"/>
          </w:tcPr>
          <w:p w:rsidR="00990675" w:rsidRDefault="00990675" w:rsidP="0099067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990675" w:rsidRPr="00566F13" w:rsidRDefault="00990675" w:rsidP="0099067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Д.В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4</w:t>
            </w:r>
          </w:p>
        </w:tc>
        <w:tc>
          <w:tcPr>
            <w:tcW w:w="10349" w:type="dxa"/>
          </w:tcPr>
          <w:p w:rsidR="00990675" w:rsidRPr="00566F13" w:rsidRDefault="00990675" w:rsidP="0099067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 в СОШ № 24, 27, ГЦО</w:t>
            </w:r>
          </w:p>
        </w:tc>
        <w:tc>
          <w:tcPr>
            <w:tcW w:w="2582" w:type="dxa"/>
            <w:gridSpan w:val="3"/>
          </w:tcPr>
          <w:p w:rsidR="00990675" w:rsidRPr="00566F13" w:rsidRDefault="00990675" w:rsidP="00990675">
            <w:pPr>
              <w:jc w:val="center"/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990675" w:rsidRPr="00566F13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566F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5</w:t>
            </w:r>
          </w:p>
        </w:tc>
        <w:tc>
          <w:tcPr>
            <w:tcW w:w="10349" w:type="dxa"/>
          </w:tcPr>
          <w:p w:rsidR="00990675" w:rsidRPr="00566F13" w:rsidRDefault="00990675" w:rsidP="00990675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582" w:type="dxa"/>
            <w:gridSpan w:val="3"/>
          </w:tcPr>
          <w:p w:rsidR="00990675" w:rsidRPr="00566F13" w:rsidRDefault="00990675" w:rsidP="00990675">
            <w:pPr>
              <w:jc w:val="center"/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990675" w:rsidRPr="00566F13" w:rsidRDefault="00990675" w:rsidP="00990675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Петров Д.В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6</w:t>
            </w:r>
          </w:p>
        </w:tc>
        <w:tc>
          <w:tcPr>
            <w:tcW w:w="10349" w:type="dxa"/>
          </w:tcPr>
          <w:p w:rsidR="00990675" w:rsidRPr="00566F13" w:rsidRDefault="00990675" w:rsidP="00990675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 xml:space="preserve">Контроль реализации государственных и муниципальных программ, создания условий для организации </w:t>
            </w:r>
            <w:proofErr w:type="spellStart"/>
            <w:r w:rsidRPr="00566F13">
              <w:rPr>
                <w:sz w:val="26"/>
                <w:szCs w:val="26"/>
              </w:rPr>
              <w:t>воспитательно</w:t>
            </w:r>
            <w:proofErr w:type="spellEnd"/>
            <w:r w:rsidRPr="00566F13">
              <w:rPr>
                <w:sz w:val="26"/>
                <w:szCs w:val="26"/>
              </w:rPr>
              <w:t xml:space="preserve">-образовательной деятельности, системы управления учреждения и результатов управленческой деятельности </w:t>
            </w:r>
            <w:proofErr w:type="gramStart"/>
            <w:r w:rsidRPr="00566F13">
              <w:rPr>
                <w:sz w:val="26"/>
                <w:szCs w:val="26"/>
              </w:rPr>
              <w:t xml:space="preserve">в  </w:t>
            </w:r>
            <w:proofErr w:type="spellStart"/>
            <w:r w:rsidRPr="00566F13">
              <w:rPr>
                <w:sz w:val="26"/>
                <w:szCs w:val="26"/>
              </w:rPr>
              <w:t>ЦДЮТиК</w:t>
            </w:r>
            <w:proofErr w:type="spellEnd"/>
            <w:proofErr w:type="gramEnd"/>
          </w:p>
        </w:tc>
        <w:tc>
          <w:tcPr>
            <w:tcW w:w="2582" w:type="dxa"/>
            <w:gridSpan w:val="3"/>
          </w:tcPr>
          <w:p w:rsidR="00990675" w:rsidRPr="00566F13" w:rsidRDefault="00990675" w:rsidP="00990675">
            <w:pPr>
              <w:jc w:val="center"/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990675" w:rsidRPr="00566F13" w:rsidRDefault="00990675" w:rsidP="00990675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Петров Д.В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7</w:t>
            </w:r>
          </w:p>
        </w:tc>
        <w:tc>
          <w:tcPr>
            <w:tcW w:w="10349" w:type="dxa"/>
          </w:tcPr>
          <w:p w:rsidR="00990675" w:rsidRPr="00566F13" w:rsidRDefault="00990675" w:rsidP="00990675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Мониторинг деятельности клубов молодых семей</w:t>
            </w:r>
          </w:p>
        </w:tc>
        <w:tc>
          <w:tcPr>
            <w:tcW w:w="2582" w:type="dxa"/>
            <w:gridSpan w:val="3"/>
          </w:tcPr>
          <w:p w:rsidR="00990675" w:rsidRPr="00566F13" w:rsidRDefault="00990675" w:rsidP="00990675">
            <w:pPr>
              <w:jc w:val="center"/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990675" w:rsidRPr="00566F13" w:rsidRDefault="00990675" w:rsidP="00990675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Жилина Т.О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8</w:t>
            </w:r>
          </w:p>
        </w:tc>
        <w:tc>
          <w:tcPr>
            <w:tcW w:w="10349" w:type="dxa"/>
          </w:tcPr>
          <w:p w:rsidR="00990675" w:rsidRPr="00566F13" w:rsidRDefault="00990675" w:rsidP="00990675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едомственный контроль соблюдения законодательства в сфере закупок в СОШ № 16</w:t>
            </w:r>
          </w:p>
        </w:tc>
        <w:tc>
          <w:tcPr>
            <w:tcW w:w="2582" w:type="dxa"/>
            <w:gridSpan w:val="3"/>
          </w:tcPr>
          <w:p w:rsidR="00990675" w:rsidRPr="00566F13" w:rsidRDefault="00990675" w:rsidP="00990675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990675" w:rsidRPr="00566F13" w:rsidRDefault="00990675" w:rsidP="00990675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Быкова С.В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9</w:t>
            </w:r>
          </w:p>
        </w:tc>
        <w:tc>
          <w:tcPr>
            <w:tcW w:w="10349" w:type="dxa"/>
          </w:tcPr>
          <w:p w:rsidR="00990675" w:rsidRPr="00566F13" w:rsidRDefault="00990675" w:rsidP="00990675">
            <w:pPr>
              <w:jc w:val="both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едомственный контроль соблюдения трудового законодательства в СОШ № 30, ДОУ 65</w:t>
            </w:r>
          </w:p>
        </w:tc>
        <w:tc>
          <w:tcPr>
            <w:tcW w:w="2582" w:type="dxa"/>
            <w:gridSpan w:val="3"/>
          </w:tcPr>
          <w:p w:rsidR="00990675" w:rsidRPr="00566F13" w:rsidRDefault="00990675" w:rsidP="00990675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990675" w:rsidRPr="00566F13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566F13">
              <w:rPr>
                <w:sz w:val="26"/>
                <w:szCs w:val="26"/>
              </w:rPr>
              <w:t>Афицинская</w:t>
            </w:r>
            <w:proofErr w:type="spellEnd"/>
            <w:r w:rsidRPr="00566F13">
              <w:rPr>
                <w:sz w:val="26"/>
                <w:szCs w:val="26"/>
              </w:rPr>
              <w:t xml:space="preserve"> Е.В., </w:t>
            </w:r>
          </w:p>
          <w:p w:rsidR="00990675" w:rsidRPr="00566F13" w:rsidRDefault="00990675" w:rsidP="00990675">
            <w:pPr>
              <w:jc w:val="center"/>
              <w:rPr>
                <w:sz w:val="26"/>
                <w:szCs w:val="26"/>
              </w:rPr>
            </w:pPr>
            <w:r w:rsidRPr="00566F13">
              <w:rPr>
                <w:sz w:val="26"/>
                <w:szCs w:val="26"/>
              </w:rPr>
              <w:t>Сучков А.В.</w:t>
            </w:r>
          </w:p>
        </w:tc>
      </w:tr>
      <w:tr w:rsidR="00990675" w:rsidRPr="00663971" w:rsidTr="007D0637">
        <w:tc>
          <w:tcPr>
            <w:tcW w:w="16048" w:type="dxa"/>
            <w:gridSpan w:val="8"/>
          </w:tcPr>
          <w:p w:rsidR="00990675" w:rsidRPr="00663971" w:rsidRDefault="00990675" w:rsidP="00990675">
            <w:pPr>
              <w:jc w:val="center"/>
              <w:rPr>
                <w:b/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Постоянно действующий семинар для руководителей ЮИД в ДОУ согласно графику</w:t>
            </w:r>
          </w:p>
          <w:p w:rsidR="00990675" w:rsidRPr="00D879C5" w:rsidRDefault="00990675" w:rsidP="0099067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990675" w:rsidRPr="00D879C5" w:rsidRDefault="00990675" w:rsidP="009906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 В.Ю.</w:t>
            </w:r>
          </w:p>
          <w:p w:rsidR="00990675" w:rsidRPr="00D879C5" w:rsidRDefault="00990675" w:rsidP="009906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Никулина Л.Г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jc w:val="both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ПДС руководителей СОШ и УДО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sz w:val="24"/>
                <w:szCs w:val="24"/>
              </w:rPr>
            </w:pPr>
            <w:r w:rsidRPr="00D879C5">
              <w:rPr>
                <w:sz w:val="24"/>
                <w:szCs w:val="24"/>
              </w:rPr>
              <w:t>05.03.2020.</w:t>
            </w:r>
          </w:p>
          <w:p w:rsidR="00990675" w:rsidRPr="00D879C5" w:rsidRDefault="00990675" w:rsidP="00990675">
            <w:pPr>
              <w:jc w:val="center"/>
              <w:rPr>
                <w:sz w:val="24"/>
                <w:szCs w:val="24"/>
              </w:rPr>
            </w:pPr>
            <w:r w:rsidRPr="00D879C5">
              <w:rPr>
                <w:sz w:val="24"/>
                <w:szCs w:val="24"/>
              </w:rPr>
              <w:t xml:space="preserve">10.00-13.00 </w:t>
            </w:r>
          </w:p>
          <w:p w:rsidR="00990675" w:rsidRPr="00D879C5" w:rsidRDefault="00990675" w:rsidP="00990675">
            <w:pPr>
              <w:jc w:val="center"/>
              <w:rPr>
                <w:sz w:val="24"/>
                <w:szCs w:val="24"/>
              </w:rPr>
            </w:pPr>
            <w:r w:rsidRPr="00D879C5">
              <w:rPr>
                <w:sz w:val="24"/>
                <w:szCs w:val="24"/>
              </w:rPr>
              <w:t>СОШ № 5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Совещание заместителей директоров по воспитательной работе «Поезд творческих идей: организация летнего отдыха обучающихся в образовательном учреждении. Опыт работы СОШ № 8,14,19,26,30» </w:t>
            </w:r>
          </w:p>
          <w:p w:rsidR="00990675" w:rsidRPr="00D879C5" w:rsidRDefault="00990675" w:rsidP="009906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990675" w:rsidRPr="00D879C5" w:rsidRDefault="00990675" w:rsidP="00990675">
            <w:pPr>
              <w:spacing w:after="200" w:line="276" w:lineRule="auto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990675" w:rsidRPr="00D879C5" w:rsidRDefault="00990675" w:rsidP="009906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1.03.2020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0.00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Забайкальский краевой краеведческий музей имени А.К. Кузнецова 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tabs>
                <w:tab w:val="left" w:pos="2814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Обучающий семинар для руководителей ШНОО «Формирование познавательных и коммуникативных учебных действий на основе организации исследовательской деятельности обучающихся (из опыта работы МБОУ «СОШ №19, №26, №33)»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2.03.2020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 14.00  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 ДДЮТ, каб.9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D879C5">
              <w:rPr>
                <w:rFonts w:eastAsiaTheme="minorEastAsia"/>
                <w:sz w:val="26"/>
                <w:szCs w:val="26"/>
              </w:rPr>
              <w:t>Тамаровская</w:t>
            </w:r>
            <w:proofErr w:type="spellEnd"/>
            <w:r w:rsidRPr="00D879C5">
              <w:rPr>
                <w:rFonts w:eastAsiaTheme="minorEastAsia"/>
                <w:sz w:val="26"/>
                <w:szCs w:val="26"/>
              </w:rPr>
              <w:t xml:space="preserve"> Е.Н.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Дроздова Ж.В.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Занятие </w:t>
            </w:r>
            <w:proofErr w:type="spellStart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ГорШПИ</w:t>
            </w:r>
            <w:proofErr w:type="spellEnd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 «Содержание и организация инновационной деятельности в дошкольном образовании» (инновационный семинар для руководителей и зам. руководителей, МБДОУ) 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12.03.2020,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 xml:space="preserve">26.03.2020 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14.00-17.00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Планерное совещание с руководителями СОШ (согласно графику)</w:t>
            </w:r>
          </w:p>
          <w:p w:rsidR="00990675" w:rsidRPr="00D879C5" w:rsidRDefault="00990675" w:rsidP="00990675">
            <w:pPr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в 10.00 - Центральный район</w:t>
            </w:r>
          </w:p>
          <w:p w:rsidR="00990675" w:rsidRPr="00D879C5" w:rsidRDefault="00990675" w:rsidP="00990675">
            <w:pPr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 xml:space="preserve">в 11.30 - </w:t>
            </w:r>
            <w:proofErr w:type="spellStart"/>
            <w:r w:rsidRPr="00D879C5">
              <w:rPr>
                <w:sz w:val="26"/>
                <w:szCs w:val="26"/>
              </w:rPr>
              <w:t>Черновский</w:t>
            </w:r>
            <w:proofErr w:type="spellEnd"/>
            <w:r w:rsidRPr="00D879C5">
              <w:rPr>
                <w:sz w:val="26"/>
                <w:szCs w:val="26"/>
              </w:rPr>
              <w:t xml:space="preserve"> район</w:t>
            </w:r>
          </w:p>
          <w:p w:rsidR="00990675" w:rsidRPr="00D879C5" w:rsidRDefault="00990675" w:rsidP="00990675">
            <w:pPr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 xml:space="preserve">в 14.00 - Железнодорожный, </w:t>
            </w:r>
            <w:proofErr w:type="spellStart"/>
            <w:r w:rsidRPr="00D879C5">
              <w:rPr>
                <w:sz w:val="26"/>
                <w:szCs w:val="26"/>
              </w:rPr>
              <w:t>Ингодинский</w:t>
            </w:r>
            <w:proofErr w:type="spellEnd"/>
            <w:r w:rsidRPr="00D879C5">
              <w:rPr>
                <w:sz w:val="26"/>
                <w:szCs w:val="26"/>
              </w:rPr>
              <w:t xml:space="preserve"> районы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13.03.2020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20.03.2020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27.03.2020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D879C5">
              <w:rPr>
                <w:sz w:val="26"/>
                <w:szCs w:val="26"/>
              </w:rPr>
              <w:t>Кирик</w:t>
            </w:r>
            <w:proofErr w:type="spellEnd"/>
            <w:r w:rsidRPr="00D879C5">
              <w:rPr>
                <w:sz w:val="26"/>
                <w:szCs w:val="26"/>
              </w:rPr>
              <w:t xml:space="preserve"> О.И.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Тематическое совещание заместителей директоров по безопасности СОШ «Опыт работы СОШ № 9. Организация безопасности в образовательных организациях»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16.03.2020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МЯГ № 4  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Ваулин В.В.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Сучков А.В.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Тематическое совещание ответственных по охране труда СОШ, ДОУ, УДО «Опыт работы СОШ № 36. Организация охраны труда в образовательных организациях. О допущенных замечаниях, выявленных в ходе проверок по делопроизводству»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17.03.2020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Ваулин В.В.</w:t>
            </w:r>
          </w:p>
          <w:p w:rsidR="00990675" w:rsidRPr="00D879C5" w:rsidRDefault="00990675" w:rsidP="00990675">
            <w:pPr>
              <w:ind w:right="33"/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Сучков А.В.</w:t>
            </w:r>
          </w:p>
          <w:p w:rsidR="00990675" w:rsidRPr="00D879C5" w:rsidRDefault="00990675" w:rsidP="00990675">
            <w:pPr>
              <w:ind w:right="33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D879C5">
              <w:rPr>
                <w:rFonts w:eastAsiaTheme="minorEastAsia"/>
                <w:sz w:val="26"/>
                <w:szCs w:val="26"/>
              </w:rPr>
              <w:t>Афицинская</w:t>
            </w:r>
            <w:proofErr w:type="spellEnd"/>
            <w:r w:rsidRPr="00D879C5">
              <w:rPr>
                <w:rFonts w:eastAsiaTheme="minorEastAsia"/>
                <w:sz w:val="26"/>
                <w:szCs w:val="26"/>
              </w:rPr>
              <w:t xml:space="preserve"> Е.В.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Наумчев</w:t>
            </w:r>
            <w:proofErr w:type="spellEnd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 Я.С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jc w:val="both"/>
              <w:rPr>
                <w:sz w:val="26"/>
                <w:szCs w:val="26"/>
                <w:lang w:eastAsia="en-US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Совещание заместителей директоров по учебно-воспитательной работе «Взаимодействие с родительской общественностью как ресурс формирования положительного имиджа ОО»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8.03.2020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0.00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СОШ № 50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D879C5">
              <w:rPr>
                <w:rFonts w:eastAsiaTheme="minorEastAsia"/>
                <w:sz w:val="26"/>
                <w:szCs w:val="26"/>
              </w:rPr>
              <w:t>Тамаровская</w:t>
            </w:r>
            <w:proofErr w:type="spellEnd"/>
            <w:r w:rsidRPr="00D879C5">
              <w:rPr>
                <w:rFonts w:eastAsiaTheme="minorEastAsia"/>
                <w:sz w:val="26"/>
                <w:szCs w:val="26"/>
              </w:rPr>
              <w:t xml:space="preserve"> Е.Н.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D879C5">
              <w:rPr>
                <w:rFonts w:eastAsiaTheme="minorEastAsia"/>
                <w:sz w:val="26"/>
                <w:szCs w:val="26"/>
              </w:rPr>
              <w:t>Азбукина</w:t>
            </w:r>
            <w:proofErr w:type="spellEnd"/>
            <w:r w:rsidRPr="00D879C5">
              <w:rPr>
                <w:rFonts w:eastAsiaTheme="minorEastAsia"/>
                <w:sz w:val="26"/>
                <w:szCs w:val="26"/>
              </w:rPr>
              <w:t xml:space="preserve"> Е.Н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ind w:right="5"/>
              <w:jc w:val="both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Совещание старших вожатых «Формы и методы музейной педагогики в деятельности старшего вожатого»</w:t>
            </w:r>
          </w:p>
          <w:p w:rsidR="00990675" w:rsidRPr="00D879C5" w:rsidRDefault="00990675" w:rsidP="00990675">
            <w:pPr>
              <w:ind w:right="-454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8.03.2020                      15.00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СОШ №16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Пентюхина</w:t>
            </w:r>
            <w:proofErr w:type="spellEnd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990675" w:rsidRPr="00D879C5" w:rsidRDefault="00990675" w:rsidP="00990675">
            <w:pPr>
              <w:pStyle w:val="ac"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Тебенькова</w:t>
            </w:r>
            <w:proofErr w:type="spellEnd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 О.Б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jc w:val="both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Отчетная сессия по реализации инновационного проекта «Развитие познавательно-исследовательской, конструктивной деятельности и технического творчества дошкольников посредством LEGO-конструирования и робототехники»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19.03.2020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10.00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ДОУ №71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Лисицына М.В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2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Совещание руководителей УДО «Ключевые изменения в системе работы учреждения дополнительного образования в рамках реализации проекта «Успех каждого ребенка» национального проекта «Образование» 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19.03.2020</w:t>
            </w:r>
          </w:p>
          <w:p w:rsidR="00990675" w:rsidRPr="00D879C5" w:rsidRDefault="00990675" w:rsidP="009906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990675" w:rsidRPr="00D879C5" w:rsidRDefault="00990675" w:rsidP="009906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  ДДЮТ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Петров Д.В.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Никулина Л.Г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3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Занятие </w:t>
            </w:r>
            <w:proofErr w:type="spellStart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ГорШПИ</w:t>
            </w:r>
            <w:proofErr w:type="spellEnd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 «Содержание и организация инновационной деятельности в общем образовании» 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 xml:space="preserve">19.03.2020 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14.00-17.00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lastRenderedPageBreak/>
              <w:t xml:space="preserve"> СОШ № 19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мирев</w:t>
            </w:r>
            <w:proofErr w:type="spellEnd"/>
            <w:r w:rsidRPr="00D879C5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4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tabs>
                <w:tab w:val="left" w:pos="2814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Тематическое совещание руководителей СОШ «Опыт подготовки общеобразовательной организации к новому учебному году»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19.03.2020 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4.15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СОШ № 14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Ваулин В.В.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Сучков А.В.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D879C5">
              <w:rPr>
                <w:rFonts w:eastAsiaTheme="minorEastAsia"/>
                <w:sz w:val="26"/>
                <w:szCs w:val="26"/>
              </w:rPr>
              <w:t>Каюшанова</w:t>
            </w:r>
            <w:proofErr w:type="spellEnd"/>
            <w:r w:rsidRPr="00D879C5">
              <w:rPr>
                <w:rFonts w:eastAsiaTheme="minorEastAsia"/>
                <w:sz w:val="26"/>
                <w:szCs w:val="26"/>
              </w:rPr>
              <w:t xml:space="preserve"> А.В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5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Почётных караулов Поста №1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20.03.2020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Никулина Л.Г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6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Муниципальный этап олимпиады для обучающихся 4-х классов:</w:t>
            </w:r>
          </w:p>
          <w:p w:rsidR="00990675" w:rsidRPr="00D879C5" w:rsidRDefault="00990675" w:rsidP="00990675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Русский язык</w:t>
            </w:r>
          </w:p>
          <w:p w:rsidR="00990675" w:rsidRPr="00D879C5" w:rsidRDefault="00990675" w:rsidP="00990675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Математика</w:t>
            </w:r>
          </w:p>
          <w:p w:rsidR="00990675" w:rsidRPr="00D879C5" w:rsidRDefault="00990675" w:rsidP="00990675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Литературное чтение</w:t>
            </w:r>
          </w:p>
          <w:p w:rsidR="00990675" w:rsidRPr="00D879C5" w:rsidRDefault="00990675" w:rsidP="00990675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Окружающий мир</w:t>
            </w:r>
          </w:p>
          <w:p w:rsidR="00990675" w:rsidRPr="00D879C5" w:rsidRDefault="00990675" w:rsidP="00990675">
            <w:pPr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(см. положение на сайте МАУ ДПО «ГНМЦ»)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21.03.2020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 xml:space="preserve">10.00 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СОШ № 11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D879C5">
              <w:rPr>
                <w:sz w:val="26"/>
                <w:szCs w:val="26"/>
              </w:rPr>
              <w:t>Тамаровская</w:t>
            </w:r>
            <w:proofErr w:type="spellEnd"/>
            <w:r w:rsidRPr="00D879C5">
              <w:rPr>
                <w:sz w:val="26"/>
                <w:szCs w:val="26"/>
              </w:rPr>
              <w:t xml:space="preserve"> Е.Н.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Ганичева Г.В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7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научно-практическая конференция «Итоги и перспективы реализации ФГОС нового поколения» согласно положению</w:t>
            </w:r>
          </w:p>
        </w:tc>
        <w:tc>
          <w:tcPr>
            <w:tcW w:w="2438" w:type="dxa"/>
          </w:tcPr>
          <w:p w:rsidR="00990675" w:rsidRDefault="00990675" w:rsidP="00990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20,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.2020</w:t>
            </w:r>
          </w:p>
        </w:tc>
        <w:tc>
          <w:tcPr>
            <w:tcW w:w="2552" w:type="dxa"/>
            <w:gridSpan w:val="4"/>
          </w:tcPr>
          <w:p w:rsidR="00990675" w:rsidRDefault="00990675" w:rsidP="00990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ержитская М.А.</w:t>
            </w:r>
          </w:p>
          <w:p w:rsidR="00990675" w:rsidRDefault="00990675" w:rsidP="0099067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лены  орг.</w:t>
            </w:r>
            <w:proofErr w:type="gramEnd"/>
            <w:r>
              <w:rPr>
                <w:sz w:val="26"/>
                <w:szCs w:val="26"/>
              </w:rPr>
              <w:t xml:space="preserve"> комитета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8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jc w:val="both"/>
              <w:rPr>
                <w:sz w:val="26"/>
                <w:szCs w:val="26"/>
                <w:lang w:eastAsia="en-US"/>
              </w:rPr>
            </w:pPr>
            <w:r w:rsidRPr="00D879C5">
              <w:rPr>
                <w:rFonts w:eastAsiaTheme="minorEastAsia"/>
                <w:sz w:val="26"/>
                <w:szCs w:val="26"/>
                <w:lang w:val="en-US"/>
              </w:rPr>
              <w:t>VII</w:t>
            </w:r>
            <w:r w:rsidRPr="00D879C5">
              <w:rPr>
                <w:rFonts w:eastAsiaTheme="minorEastAsia"/>
                <w:sz w:val="26"/>
                <w:szCs w:val="26"/>
              </w:rPr>
              <w:t xml:space="preserve"> Забайкальские педагогические чтения «Весна Великой Победы: уроки истории и современность»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25.03.2020  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0.00-13.00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D879C5">
              <w:rPr>
                <w:rFonts w:eastAsiaTheme="minorEastAsia"/>
                <w:sz w:val="26"/>
                <w:szCs w:val="26"/>
              </w:rPr>
              <w:t>ЗабГУ</w:t>
            </w:r>
            <w:proofErr w:type="spellEnd"/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D879C5">
              <w:rPr>
                <w:sz w:val="26"/>
                <w:szCs w:val="26"/>
              </w:rPr>
              <w:t>Зимирев</w:t>
            </w:r>
            <w:proofErr w:type="spellEnd"/>
            <w:r w:rsidRPr="00D879C5">
              <w:rPr>
                <w:sz w:val="26"/>
                <w:szCs w:val="26"/>
              </w:rPr>
              <w:t xml:space="preserve"> Г.И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9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Школа начинающего заместителя директора по воспитательной работе «Контроль деятельности классного руководителя»</w:t>
            </w:r>
          </w:p>
          <w:p w:rsidR="00990675" w:rsidRPr="00D879C5" w:rsidRDefault="00990675" w:rsidP="009906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25.03.2020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5.00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9C5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990675" w:rsidRPr="00D879C5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0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jc w:val="both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Школа начинающего руководителя «Требования к ведению документации по комплектованию детей. Требования по ведению Книги приказов по воспитанникам. Требования к оформлению документации в группах»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26.03.2020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14.00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ЦРК «Генезис»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Каминская Г.Я.</w:t>
            </w:r>
          </w:p>
          <w:p w:rsidR="00990675" w:rsidRPr="00D879C5" w:rsidRDefault="00990675" w:rsidP="00990675">
            <w:pPr>
              <w:jc w:val="center"/>
              <w:rPr>
                <w:sz w:val="26"/>
                <w:szCs w:val="26"/>
              </w:rPr>
            </w:pPr>
            <w:r w:rsidRPr="00D879C5">
              <w:rPr>
                <w:sz w:val="26"/>
                <w:szCs w:val="26"/>
              </w:rPr>
              <w:t>Константинова И.И.</w:t>
            </w: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1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tabs>
                <w:tab w:val="left" w:pos="2814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Совещание с начинающими руководителями ШНОО (стаж работы руководителя ШНОО до 3-х лет) «Условия продуктивной реализации исследовательской и проектной деятельности в режиме социального партнерства» 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26.03.2020 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4.00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 xml:space="preserve">ДДЮТ, </w:t>
            </w:r>
            <w:proofErr w:type="spellStart"/>
            <w:r w:rsidRPr="00D879C5">
              <w:rPr>
                <w:rFonts w:eastAsiaTheme="minorEastAsia"/>
                <w:sz w:val="26"/>
                <w:szCs w:val="26"/>
              </w:rPr>
              <w:t>каб</w:t>
            </w:r>
            <w:proofErr w:type="spellEnd"/>
            <w:r w:rsidRPr="00D879C5">
              <w:rPr>
                <w:rFonts w:eastAsiaTheme="minorEastAsia"/>
                <w:sz w:val="26"/>
                <w:szCs w:val="26"/>
              </w:rPr>
              <w:t>. 9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D879C5">
              <w:rPr>
                <w:rFonts w:eastAsiaTheme="minorEastAsia"/>
                <w:sz w:val="26"/>
                <w:szCs w:val="26"/>
              </w:rPr>
              <w:t>Тамаровская</w:t>
            </w:r>
            <w:proofErr w:type="spellEnd"/>
            <w:r w:rsidRPr="00D879C5">
              <w:rPr>
                <w:rFonts w:eastAsiaTheme="minorEastAsia"/>
                <w:sz w:val="26"/>
                <w:szCs w:val="26"/>
              </w:rPr>
              <w:t xml:space="preserve"> Е.Н.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Дроздова Ж.В.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990675" w:rsidRPr="00663971" w:rsidTr="007D0637"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2</w:t>
            </w:r>
          </w:p>
        </w:tc>
        <w:tc>
          <w:tcPr>
            <w:tcW w:w="10349" w:type="dxa"/>
          </w:tcPr>
          <w:p w:rsidR="00990675" w:rsidRPr="00D879C5" w:rsidRDefault="00990675" w:rsidP="00990675">
            <w:pPr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Планерное совещание руководителей МБДОУ</w:t>
            </w:r>
          </w:p>
        </w:tc>
        <w:tc>
          <w:tcPr>
            <w:tcW w:w="2438" w:type="dxa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31.03.2020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14.15</w:t>
            </w:r>
          </w:p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990675" w:rsidRPr="00D879C5" w:rsidRDefault="00990675" w:rsidP="0099067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879C5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</w:tc>
      </w:tr>
      <w:tr w:rsidR="00990675" w:rsidRPr="00663971" w:rsidTr="007D0637">
        <w:tc>
          <w:tcPr>
            <w:tcW w:w="16048" w:type="dxa"/>
            <w:gridSpan w:val="8"/>
          </w:tcPr>
          <w:p w:rsidR="00990675" w:rsidRPr="00663971" w:rsidRDefault="00990675" w:rsidP="00990675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990675" w:rsidRPr="00663971" w:rsidTr="007D0637">
        <w:trPr>
          <w:trHeight w:val="286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6.1</w:t>
            </w:r>
          </w:p>
        </w:tc>
        <w:tc>
          <w:tcPr>
            <w:tcW w:w="10349" w:type="dxa"/>
          </w:tcPr>
          <w:p w:rsidR="00990675" w:rsidRPr="00082AC7" w:rsidRDefault="00990675" w:rsidP="00990675">
            <w:pPr>
              <w:jc w:val="both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 xml:space="preserve"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</w:t>
            </w:r>
            <w:proofErr w:type="spellStart"/>
            <w:r w:rsidRPr="00082AC7">
              <w:rPr>
                <w:sz w:val="26"/>
                <w:szCs w:val="26"/>
              </w:rPr>
              <w:t>г.Чита</w:t>
            </w:r>
            <w:proofErr w:type="spellEnd"/>
            <w:r w:rsidRPr="00082AC7">
              <w:rPr>
                <w:sz w:val="26"/>
                <w:szCs w:val="26"/>
              </w:rPr>
              <w:t>;</w:t>
            </w:r>
          </w:p>
          <w:p w:rsidR="00990675" w:rsidRPr="00082AC7" w:rsidRDefault="00990675" w:rsidP="00990675">
            <w:pPr>
              <w:jc w:val="both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990675" w:rsidRPr="00082AC7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AC7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082AC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082AC7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- о лишении родительских прав,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990675" w:rsidRPr="00082AC7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AC7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990675" w:rsidRPr="00082AC7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AC7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990675" w:rsidRPr="00082AC7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AC7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990675" w:rsidRPr="00082AC7" w:rsidRDefault="00990675" w:rsidP="00990675">
            <w:pPr>
              <w:jc w:val="both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- участие в заседаниях КДН и ЗП;</w:t>
            </w:r>
          </w:p>
          <w:p w:rsidR="00990675" w:rsidRPr="00082AC7" w:rsidRDefault="00990675" w:rsidP="00990675">
            <w:pPr>
              <w:jc w:val="both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990675" w:rsidRPr="00082AC7" w:rsidRDefault="00990675" w:rsidP="00990675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082AC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990675" w:rsidRPr="00082AC7" w:rsidRDefault="00990675" w:rsidP="00990675">
            <w:pPr>
              <w:jc w:val="both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990675" w:rsidRPr="00082AC7" w:rsidRDefault="00990675" w:rsidP="00990675">
            <w:pPr>
              <w:jc w:val="both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 xml:space="preserve">- сопровождение </w:t>
            </w:r>
            <w:proofErr w:type="gramStart"/>
            <w:r w:rsidRPr="00082AC7">
              <w:rPr>
                <w:sz w:val="26"/>
                <w:szCs w:val="26"/>
              </w:rPr>
              <w:t xml:space="preserve">сайта  </w:t>
            </w:r>
            <w:proofErr w:type="spellStart"/>
            <w:r w:rsidRPr="00082AC7">
              <w:rPr>
                <w:sz w:val="26"/>
                <w:szCs w:val="26"/>
                <w:lang w:val="en-US"/>
              </w:rPr>
              <w:t>opeka</w:t>
            </w:r>
            <w:proofErr w:type="spellEnd"/>
            <w:r w:rsidRPr="00082AC7">
              <w:rPr>
                <w:sz w:val="26"/>
                <w:szCs w:val="26"/>
              </w:rPr>
              <w:t>-</w:t>
            </w:r>
            <w:proofErr w:type="spellStart"/>
            <w:r w:rsidRPr="00082AC7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082AC7">
              <w:rPr>
                <w:sz w:val="26"/>
                <w:szCs w:val="26"/>
              </w:rPr>
              <w:t>.</w:t>
            </w:r>
            <w:proofErr w:type="spellStart"/>
            <w:r w:rsidRPr="00082AC7">
              <w:rPr>
                <w:sz w:val="26"/>
                <w:szCs w:val="26"/>
                <w:lang w:val="en-US"/>
              </w:rPr>
              <w:t>ru</w:t>
            </w:r>
            <w:proofErr w:type="spellEnd"/>
            <w:proofErr w:type="gramEnd"/>
            <w:r w:rsidRPr="00082AC7">
              <w:rPr>
                <w:sz w:val="26"/>
                <w:szCs w:val="26"/>
              </w:rPr>
              <w:t>;</w:t>
            </w:r>
          </w:p>
          <w:p w:rsidR="00990675" w:rsidRPr="00082AC7" w:rsidRDefault="00990675" w:rsidP="00990675">
            <w:pPr>
              <w:jc w:val="both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438" w:type="dxa"/>
          </w:tcPr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4"/>
          </w:tcPr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Специалисты ОСРР</w:t>
            </w:r>
          </w:p>
        </w:tc>
      </w:tr>
      <w:tr w:rsidR="00990675" w:rsidRPr="00663971" w:rsidTr="007D0637">
        <w:trPr>
          <w:trHeight w:val="227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2</w:t>
            </w:r>
          </w:p>
        </w:tc>
        <w:tc>
          <w:tcPr>
            <w:tcW w:w="10349" w:type="dxa"/>
          </w:tcPr>
          <w:p w:rsidR="00990675" w:rsidRPr="00082AC7" w:rsidRDefault="00990675" w:rsidP="00990675">
            <w:pPr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Мониторинг работы школ в АИС «Сетевой город. Образование».</w:t>
            </w:r>
          </w:p>
        </w:tc>
        <w:tc>
          <w:tcPr>
            <w:tcW w:w="2438" w:type="dxa"/>
          </w:tcPr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082AC7">
              <w:rPr>
                <w:sz w:val="26"/>
                <w:szCs w:val="26"/>
              </w:rPr>
              <w:t>Тамаровская</w:t>
            </w:r>
            <w:proofErr w:type="spellEnd"/>
            <w:r w:rsidRPr="00082AC7">
              <w:rPr>
                <w:sz w:val="26"/>
                <w:szCs w:val="26"/>
              </w:rPr>
              <w:t xml:space="preserve"> Е.Н.</w:t>
            </w:r>
          </w:p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Рябова Ю.А.</w:t>
            </w:r>
          </w:p>
        </w:tc>
      </w:tr>
      <w:tr w:rsidR="00990675" w:rsidRPr="00663971" w:rsidTr="007D0637">
        <w:trPr>
          <w:trHeight w:val="227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3</w:t>
            </w:r>
          </w:p>
        </w:tc>
        <w:tc>
          <w:tcPr>
            <w:tcW w:w="10349" w:type="dxa"/>
          </w:tcPr>
          <w:p w:rsidR="00990675" w:rsidRPr="00082AC7" w:rsidRDefault="00990675" w:rsidP="00990675">
            <w:pPr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Консультационная деятельность по вопросам получения образовательной услуги</w:t>
            </w:r>
          </w:p>
        </w:tc>
        <w:tc>
          <w:tcPr>
            <w:tcW w:w="2438" w:type="dxa"/>
          </w:tcPr>
          <w:p w:rsidR="00990675" w:rsidRPr="00082AC7" w:rsidRDefault="00990675" w:rsidP="00990675">
            <w:pPr>
              <w:jc w:val="center"/>
            </w:pPr>
            <w:r w:rsidRPr="00082AC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082AC7">
              <w:rPr>
                <w:sz w:val="26"/>
                <w:szCs w:val="26"/>
              </w:rPr>
              <w:t>Тамаровская</w:t>
            </w:r>
            <w:proofErr w:type="spellEnd"/>
            <w:r w:rsidRPr="00082AC7">
              <w:rPr>
                <w:sz w:val="26"/>
                <w:szCs w:val="26"/>
              </w:rPr>
              <w:t xml:space="preserve"> Е.Н.</w:t>
            </w:r>
          </w:p>
        </w:tc>
      </w:tr>
      <w:tr w:rsidR="00990675" w:rsidRPr="00663971" w:rsidTr="007D0637">
        <w:trPr>
          <w:trHeight w:val="227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4</w:t>
            </w:r>
          </w:p>
        </w:tc>
        <w:tc>
          <w:tcPr>
            <w:tcW w:w="10349" w:type="dxa"/>
          </w:tcPr>
          <w:p w:rsidR="00990675" w:rsidRPr="00082AC7" w:rsidRDefault="00990675" w:rsidP="00990675">
            <w:pPr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 xml:space="preserve">Обеспечение работы «Горячей линии» по вопросам зачисления в 1-й класс. </w:t>
            </w:r>
          </w:p>
        </w:tc>
        <w:tc>
          <w:tcPr>
            <w:tcW w:w="2438" w:type="dxa"/>
          </w:tcPr>
          <w:p w:rsidR="00990675" w:rsidRPr="00082AC7" w:rsidRDefault="00990675" w:rsidP="00990675">
            <w:pPr>
              <w:jc w:val="center"/>
            </w:pPr>
            <w:r w:rsidRPr="00082AC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082AC7">
              <w:rPr>
                <w:sz w:val="26"/>
                <w:szCs w:val="26"/>
              </w:rPr>
              <w:t>Тамаровская</w:t>
            </w:r>
            <w:proofErr w:type="spellEnd"/>
            <w:r w:rsidRPr="00082AC7">
              <w:rPr>
                <w:sz w:val="26"/>
                <w:szCs w:val="26"/>
              </w:rPr>
              <w:t xml:space="preserve"> Е.Н.</w:t>
            </w:r>
          </w:p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Пугачева О.В.</w:t>
            </w:r>
          </w:p>
        </w:tc>
      </w:tr>
      <w:tr w:rsidR="00990675" w:rsidRPr="00663971" w:rsidTr="007D0637">
        <w:trPr>
          <w:trHeight w:val="227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5</w:t>
            </w:r>
          </w:p>
        </w:tc>
        <w:tc>
          <w:tcPr>
            <w:tcW w:w="10349" w:type="dxa"/>
          </w:tcPr>
          <w:p w:rsidR="00990675" w:rsidRPr="00082AC7" w:rsidRDefault="00990675" w:rsidP="00990675">
            <w:pPr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Координация зачисления обучающихся в ОО</w:t>
            </w:r>
          </w:p>
        </w:tc>
        <w:tc>
          <w:tcPr>
            <w:tcW w:w="2438" w:type="dxa"/>
          </w:tcPr>
          <w:p w:rsidR="00990675" w:rsidRPr="00082AC7" w:rsidRDefault="00990675" w:rsidP="00990675">
            <w:pPr>
              <w:jc w:val="center"/>
            </w:pPr>
            <w:r w:rsidRPr="00082AC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Секержитская М.А.</w:t>
            </w:r>
          </w:p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082AC7">
              <w:rPr>
                <w:sz w:val="26"/>
                <w:szCs w:val="26"/>
              </w:rPr>
              <w:t>Тамаровская</w:t>
            </w:r>
            <w:proofErr w:type="spellEnd"/>
            <w:r w:rsidRPr="00082AC7">
              <w:rPr>
                <w:sz w:val="26"/>
                <w:szCs w:val="26"/>
              </w:rPr>
              <w:t xml:space="preserve"> Е.Н.</w:t>
            </w:r>
          </w:p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Пугачева О.В.</w:t>
            </w:r>
          </w:p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lastRenderedPageBreak/>
              <w:t>Константинова И.И.</w:t>
            </w:r>
          </w:p>
        </w:tc>
      </w:tr>
      <w:tr w:rsidR="00990675" w:rsidRPr="00663971" w:rsidTr="007D0637">
        <w:trPr>
          <w:trHeight w:val="227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6</w:t>
            </w:r>
          </w:p>
        </w:tc>
        <w:tc>
          <w:tcPr>
            <w:tcW w:w="10349" w:type="dxa"/>
          </w:tcPr>
          <w:p w:rsidR="00990675" w:rsidRPr="00082AC7" w:rsidRDefault="00990675" w:rsidP="00990675">
            <w:pPr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>Обеспечение работы муниципальной комиссии по разрешению конфликтов между участниками образовательного процесса</w:t>
            </w:r>
          </w:p>
        </w:tc>
        <w:tc>
          <w:tcPr>
            <w:tcW w:w="2438" w:type="dxa"/>
          </w:tcPr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r w:rsidRPr="00082AC7">
              <w:rPr>
                <w:sz w:val="26"/>
                <w:szCs w:val="26"/>
              </w:rPr>
              <w:t xml:space="preserve">в течение месяца </w:t>
            </w:r>
          </w:p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4"/>
          </w:tcPr>
          <w:p w:rsidR="00990675" w:rsidRPr="00082AC7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082AC7">
              <w:rPr>
                <w:sz w:val="26"/>
                <w:szCs w:val="26"/>
              </w:rPr>
              <w:t>Тамаровская</w:t>
            </w:r>
            <w:proofErr w:type="spellEnd"/>
            <w:r w:rsidRPr="00082AC7">
              <w:rPr>
                <w:sz w:val="26"/>
                <w:szCs w:val="26"/>
              </w:rPr>
              <w:t xml:space="preserve"> Е.Н.</w:t>
            </w:r>
          </w:p>
        </w:tc>
      </w:tr>
      <w:tr w:rsidR="00990675" w:rsidRPr="00663971" w:rsidTr="007D0637">
        <w:trPr>
          <w:trHeight w:val="234"/>
        </w:trPr>
        <w:tc>
          <w:tcPr>
            <w:tcW w:w="16048" w:type="dxa"/>
            <w:gridSpan w:val="8"/>
          </w:tcPr>
          <w:p w:rsidR="00990675" w:rsidRPr="00663971" w:rsidRDefault="00990675" w:rsidP="00990675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990675" w:rsidRPr="00663971" w:rsidTr="007D0637">
        <w:trPr>
          <w:trHeight w:val="273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7.1</w:t>
            </w:r>
          </w:p>
        </w:tc>
        <w:tc>
          <w:tcPr>
            <w:tcW w:w="10349" w:type="dxa"/>
          </w:tcPr>
          <w:p w:rsidR="00990675" w:rsidRPr="002B6AAC" w:rsidRDefault="00990675" w:rsidP="0099067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2B6AAC">
              <w:rPr>
                <w:sz w:val="26"/>
                <w:szCs w:val="26"/>
              </w:rPr>
              <w:t>Аттестация руководителей муниципальных бюджетных образовательных учреждений</w:t>
            </w:r>
          </w:p>
        </w:tc>
        <w:tc>
          <w:tcPr>
            <w:tcW w:w="2438" w:type="dxa"/>
          </w:tcPr>
          <w:p w:rsidR="00990675" w:rsidRPr="002B6AAC" w:rsidRDefault="00990675" w:rsidP="00990675">
            <w:pPr>
              <w:jc w:val="center"/>
              <w:rPr>
                <w:sz w:val="26"/>
                <w:szCs w:val="26"/>
              </w:rPr>
            </w:pPr>
            <w:r w:rsidRPr="002B6AAC">
              <w:rPr>
                <w:sz w:val="26"/>
                <w:szCs w:val="26"/>
              </w:rPr>
              <w:t xml:space="preserve">23.03.2020 </w:t>
            </w:r>
          </w:p>
          <w:p w:rsidR="00990675" w:rsidRPr="002B6AAC" w:rsidRDefault="00990675" w:rsidP="00990675">
            <w:pPr>
              <w:jc w:val="center"/>
              <w:rPr>
                <w:sz w:val="26"/>
                <w:szCs w:val="26"/>
              </w:rPr>
            </w:pPr>
            <w:r w:rsidRPr="002B6AAC">
              <w:rPr>
                <w:sz w:val="26"/>
                <w:szCs w:val="26"/>
              </w:rPr>
              <w:t>09.00</w:t>
            </w:r>
          </w:p>
          <w:p w:rsidR="00990675" w:rsidRPr="002B6AAC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2B6AAC">
              <w:rPr>
                <w:sz w:val="26"/>
                <w:szCs w:val="26"/>
              </w:rPr>
              <w:t>каб</w:t>
            </w:r>
            <w:proofErr w:type="spellEnd"/>
            <w:r w:rsidRPr="002B6AAC">
              <w:rPr>
                <w:sz w:val="26"/>
                <w:szCs w:val="26"/>
              </w:rPr>
              <w:t>. 213</w:t>
            </w:r>
          </w:p>
        </w:tc>
        <w:tc>
          <w:tcPr>
            <w:tcW w:w="2552" w:type="dxa"/>
            <w:gridSpan w:val="4"/>
          </w:tcPr>
          <w:p w:rsidR="00990675" w:rsidRPr="002B6AAC" w:rsidRDefault="00990675" w:rsidP="00990675">
            <w:pPr>
              <w:jc w:val="center"/>
              <w:rPr>
                <w:sz w:val="26"/>
                <w:szCs w:val="26"/>
              </w:rPr>
            </w:pPr>
            <w:r w:rsidRPr="002B6AAC">
              <w:rPr>
                <w:sz w:val="26"/>
                <w:szCs w:val="26"/>
              </w:rPr>
              <w:t>Секержитская М.А.</w:t>
            </w:r>
          </w:p>
          <w:p w:rsidR="00990675" w:rsidRPr="002B6AAC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2B6AAC">
              <w:rPr>
                <w:sz w:val="26"/>
                <w:szCs w:val="26"/>
              </w:rPr>
              <w:t>Куркова</w:t>
            </w:r>
            <w:proofErr w:type="spellEnd"/>
            <w:r w:rsidRPr="002B6AAC">
              <w:rPr>
                <w:sz w:val="26"/>
                <w:szCs w:val="26"/>
              </w:rPr>
              <w:t xml:space="preserve"> И.В.</w:t>
            </w:r>
          </w:p>
        </w:tc>
      </w:tr>
      <w:tr w:rsidR="00990675" w:rsidRPr="00663971" w:rsidTr="007D0637">
        <w:trPr>
          <w:trHeight w:val="273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7.2</w:t>
            </w:r>
          </w:p>
        </w:tc>
        <w:tc>
          <w:tcPr>
            <w:tcW w:w="10349" w:type="dxa"/>
          </w:tcPr>
          <w:p w:rsidR="00990675" w:rsidRPr="005F2049" w:rsidRDefault="00990675" w:rsidP="0099067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049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ями ДОУ по комплектованию МБДОУ на 2020-2021 учебный год (согласно графику)</w:t>
            </w:r>
          </w:p>
        </w:tc>
        <w:tc>
          <w:tcPr>
            <w:tcW w:w="2438" w:type="dxa"/>
          </w:tcPr>
          <w:p w:rsidR="00990675" w:rsidRPr="005F2049" w:rsidRDefault="00990675" w:rsidP="00990675">
            <w:pPr>
              <w:jc w:val="center"/>
              <w:rPr>
                <w:sz w:val="26"/>
                <w:szCs w:val="26"/>
              </w:rPr>
            </w:pPr>
            <w:r w:rsidRPr="005F2049">
              <w:rPr>
                <w:sz w:val="26"/>
                <w:szCs w:val="26"/>
              </w:rPr>
              <w:t xml:space="preserve">в течение месяца  </w:t>
            </w:r>
          </w:p>
        </w:tc>
        <w:tc>
          <w:tcPr>
            <w:tcW w:w="2552" w:type="dxa"/>
            <w:gridSpan w:val="4"/>
          </w:tcPr>
          <w:p w:rsidR="00990675" w:rsidRPr="005F2049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49">
              <w:rPr>
                <w:rFonts w:ascii="Times New Roman" w:hAnsi="Times New Roman" w:cs="Times New Roman"/>
                <w:sz w:val="26"/>
                <w:szCs w:val="26"/>
              </w:rPr>
              <w:t>Секержитская М.А.</w:t>
            </w:r>
          </w:p>
          <w:p w:rsidR="00990675" w:rsidRPr="005F2049" w:rsidRDefault="00990675" w:rsidP="0099067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49">
              <w:rPr>
                <w:rFonts w:ascii="Times New Roman" w:hAnsi="Times New Roman" w:cs="Times New Roman"/>
                <w:sz w:val="26"/>
                <w:szCs w:val="26"/>
              </w:rPr>
              <w:t>Константинова И.И.</w:t>
            </w:r>
          </w:p>
        </w:tc>
      </w:tr>
      <w:tr w:rsidR="00990675" w:rsidRPr="00663971" w:rsidTr="007D0637">
        <w:trPr>
          <w:trHeight w:val="273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7.3</w:t>
            </w:r>
          </w:p>
        </w:tc>
        <w:tc>
          <w:tcPr>
            <w:tcW w:w="10349" w:type="dxa"/>
          </w:tcPr>
          <w:p w:rsidR="00990675" w:rsidRPr="005F2049" w:rsidRDefault="00990675" w:rsidP="0099067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5F2049">
              <w:rPr>
                <w:sz w:val="26"/>
                <w:szCs w:val="26"/>
              </w:rPr>
              <w:t>Прием сведений об адресах сайтов и (или) страниц сайтов в информационно-телекоммуникационной сети «Интернет»</w:t>
            </w:r>
          </w:p>
        </w:tc>
        <w:tc>
          <w:tcPr>
            <w:tcW w:w="2438" w:type="dxa"/>
          </w:tcPr>
          <w:p w:rsidR="00990675" w:rsidRPr="005F2049" w:rsidRDefault="00990675" w:rsidP="00990675">
            <w:pPr>
              <w:jc w:val="center"/>
              <w:rPr>
                <w:sz w:val="26"/>
                <w:szCs w:val="26"/>
              </w:rPr>
            </w:pPr>
            <w:r w:rsidRPr="005F2049">
              <w:rPr>
                <w:sz w:val="26"/>
                <w:szCs w:val="26"/>
              </w:rPr>
              <w:t xml:space="preserve">  в течение месяца </w:t>
            </w:r>
          </w:p>
          <w:p w:rsidR="00990675" w:rsidRPr="005F2049" w:rsidRDefault="00990675" w:rsidP="00990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4"/>
          </w:tcPr>
          <w:p w:rsidR="00990675" w:rsidRPr="005F2049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5F2049">
              <w:rPr>
                <w:sz w:val="26"/>
                <w:szCs w:val="26"/>
              </w:rPr>
              <w:t>Афицинская</w:t>
            </w:r>
            <w:proofErr w:type="spellEnd"/>
            <w:r w:rsidRPr="005F2049">
              <w:rPr>
                <w:sz w:val="26"/>
                <w:szCs w:val="26"/>
              </w:rPr>
              <w:t xml:space="preserve"> Е.В.</w:t>
            </w:r>
          </w:p>
        </w:tc>
      </w:tr>
      <w:tr w:rsidR="00990675" w:rsidRPr="00663971" w:rsidTr="007D0637">
        <w:trPr>
          <w:trHeight w:val="273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7.4</w:t>
            </w:r>
          </w:p>
        </w:tc>
        <w:tc>
          <w:tcPr>
            <w:tcW w:w="10349" w:type="dxa"/>
          </w:tcPr>
          <w:p w:rsidR="00990675" w:rsidRPr="005F2049" w:rsidRDefault="00990675" w:rsidP="0099067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5F2049">
              <w:rPr>
                <w:sz w:val="26"/>
                <w:szCs w:val="26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.</w:t>
            </w:r>
          </w:p>
        </w:tc>
        <w:tc>
          <w:tcPr>
            <w:tcW w:w="2438" w:type="dxa"/>
          </w:tcPr>
          <w:p w:rsidR="00990675" w:rsidRPr="005F2049" w:rsidRDefault="00990675" w:rsidP="00990675">
            <w:pPr>
              <w:jc w:val="center"/>
              <w:rPr>
                <w:sz w:val="26"/>
                <w:szCs w:val="26"/>
              </w:rPr>
            </w:pPr>
            <w:r w:rsidRPr="005F204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5F2049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5F2049">
              <w:rPr>
                <w:sz w:val="26"/>
                <w:szCs w:val="26"/>
              </w:rPr>
              <w:t>Афицинская</w:t>
            </w:r>
            <w:proofErr w:type="spellEnd"/>
            <w:r w:rsidRPr="005F2049">
              <w:rPr>
                <w:sz w:val="26"/>
                <w:szCs w:val="26"/>
              </w:rPr>
              <w:t xml:space="preserve"> Е.В., </w:t>
            </w:r>
            <w:proofErr w:type="spellStart"/>
            <w:r w:rsidRPr="005F2049">
              <w:rPr>
                <w:sz w:val="26"/>
                <w:szCs w:val="26"/>
              </w:rPr>
              <w:t>Ардиль</w:t>
            </w:r>
            <w:proofErr w:type="spellEnd"/>
            <w:r w:rsidRPr="005F2049">
              <w:rPr>
                <w:sz w:val="26"/>
                <w:szCs w:val="26"/>
              </w:rPr>
              <w:t xml:space="preserve"> Н.В.</w:t>
            </w:r>
          </w:p>
        </w:tc>
      </w:tr>
      <w:tr w:rsidR="00990675" w:rsidRPr="00663971" w:rsidTr="007D0637">
        <w:trPr>
          <w:trHeight w:val="295"/>
        </w:trPr>
        <w:tc>
          <w:tcPr>
            <w:tcW w:w="16048" w:type="dxa"/>
            <w:gridSpan w:val="8"/>
          </w:tcPr>
          <w:p w:rsidR="00990675" w:rsidRPr="00663971" w:rsidRDefault="00990675" w:rsidP="00990675">
            <w:pPr>
              <w:jc w:val="center"/>
              <w:rPr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8. Координация деятельности органов государственно-общественного управления</w:t>
            </w:r>
          </w:p>
        </w:tc>
      </w:tr>
      <w:tr w:rsidR="00990675" w:rsidRPr="00663971" w:rsidTr="007D0637">
        <w:trPr>
          <w:trHeight w:val="286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1</w:t>
            </w:r>
          </w:p>
        </w:tc>
        <w:tc>
          <w:tcPr>
            <w:tcW w:w="10349" w:type="dxa"/>
          </w:tcPr>
          <w:p w:rsidR="00990675" w:rsidRPr="00C130F0" w:rsidRDefault="00990675" w:rsidP="00990675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0F0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я ведомственной комиссии по организации отдыха, оздоровления и временной трудовой занятости детей (в соответствии с планом)</w:t>
            </w:r>
          </w:p>
        </w:tc>
        <w:tc>
          <w:tcPr>
            <w:tcW w:w="2438" w:type="dxa"/>
          </w:tcPr>
          <w:p w:rsidR="00990675" w:rsidRPr="00C130F0" w:rsidRDefault="00990675" w:rsidP="0099067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0F0">
              <w:rPr>
                <w:rFonts w:ascii="Times New Roman" w:eastAsia="Times New Roman" w:hAnsi="Times New Roman" w:cs="Times New Roman"/>
                <w:sz w:val="26"/>
                <w:szCs w:val="26"/>
              </w:rPr>
              <w:t>02.03.2020</w:t>
            </w:r>
          </w:p>
          <w:p w:rsidR="00990675" w:rsidRPr="00C130F0" w:rsidRDefault="00990675" w:rsidP="0099067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0F0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990675" w:rsidRPr="00C130F0" w:rsidRDefault="00990675" w:rsidP="0099067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0F0">
              <w:rPr>
                <w:rFonts w:ascii="Times New Roman" w:eastAsia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gridSpan w:val="4"/>
          </w:tcPr>
          <w:p w:rsidR="00990675" w:rsidRPr="00C130F0" w:rsidRDefault="00990675" w:rsidP="0099067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0F0">
              <w:rPr>
                <w:rFonts w:ascii="Times New Roman" w:eastAsia="Times New Roman" w:hAnsi="Times New Roman" w:cs="Times New Roman"/>
                <w:sz w:val="26"/>
                <w:szCs w:val="26"/>
              </w:rPr>
              <w:t>Секержитская М.А.</w:t>
            </w:r>
          </w:p>
          <w:p w:rsidR="00990675" w:rsidRPr="00C130F0" w:rsidRDefault="00990675" w:rsidP="0099067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130F0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C130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990675" w:rsidRPr="00663971" w:rsidTr="007D0637">
        <w:trPr>
          <w:trHeight w:val="286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2</w:t>
            </w:r>
          </w:p>
        </w:tc>
        <w:tc>
          <w:tcPr>
            <w:tcW w:w="10349" w:type="dxa"/>
          </w:tcPr>
          <w:p w:rsidR="00990675" w:rsidRPr="00C130F0" w:rsidRDefault="00990675" w:rsidP="00990675">
            <w:pPr>
              <w:jc w:val="both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 xml:space="preserve">Заседание координационного Совета по воспитанию и дополнительному образованию </w:t>
            </w:r>
          </w:p>
          <w:p w:rsidR="00990675" w:rsidRPr="00C130F0" w:rsidRDefault="00990675" w:rsidP="00990675">
            <w:pPr>
              <w:jc w:val="both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 xml:space="preserve">«Организация работы с детьми, находящимися в трудной жизненной ситуации. Опыт работы СОШ №: 2,13,43,45,48, ГЦО» </w:t>
            </w:r>
          </w:p>
        </w:tc>
        <w:tc>
          <w:tcPr>
            <w:tcW w:w="2438" w:type="dxa"/>
          </w:tcPr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>17.03.2020</w:t>
            </w:r>
          </w:p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>14.30</w:t>
            </w:r>
          </w:p>
          <w:p w:rsidR="00990675" w:rsidRPr="00C130F0" w:rsidRDefault="00990675" w:rsidP="0099067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0F0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4"/>
          </w:tcPr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>Секержитская М.А.</w:t>
            </w:r>
          </w:p>
          <w:p w:rsidR="00990675" w:rsidRPr="00C130F0" w:rsidRDefault="00990675" w:rsidP="0099067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0F0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990675" w:rsidRPr="00663971" w:rsidTr="007D0637">
        <w:trPr>
          <w:trHeight w:val="286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3</w:t>
            </w:r>
          </w:p>
        </w:tc>
        <w:tc>
          <w:tcPr>
            <w:tcW w:w="10349" w:type="dxa"/>
          </w:tcPr>
          <w:p w:rsidR="00990675" w:rsidRPr="00C130F0" w:rsidRDefault="00990675" w:rsidP="00990675">
            <w:pPr>
              <w:jc w:val="both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 xml:space="preserve">Заседание городского инновационного совета </w:t>
            </w:r>
          </w:p>
        </w:tc>
        <w:tc>
          <w:tcPr>
            <w:tcW w:w="2438" w:type="dxa"/>
          </w:tcPr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 xml:space="preserve">27.03.2020 </w:t>
            </w:r>
          </w:p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>14.30</w:t>
            </w:r>
          </w:p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 xml:space="preserve"> МЯГ № 4</w:t>
            </w:r>
          </w:p>
        </w:tc>
        <w:tc>
          <w:tcPr>
            <w:tcW w:w="2552" w:type="dxa"/>
            <w:gridSpan w:val="4"/>
          </w:tcPr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 xml:space="preserve">Секержитская М.А. </w:t>
            </w:r>
          </w:p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proofErr w:type="spellStart"/>
            <w:r w:rsidRPr="00C130F0">
              <w:rPr>
                <w:sz w:val="26"/>
                <w:szCs w:val="26"/>
              </w:rPr>
              <w:t>Зимирев</w:t>
            </w:r>
            <w:proofErr w:type="spellEnd"/>
            <w:r w:rsidRPr="00C130F0">
              <w:rPr>
                <w:sz w:val="26"/>
                <w:szCs w:val="26"/>
              </w:rPr>
              <w:t xml:space="preserve"> Г.И.</w:t>
            </w:r>
          </w:p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 xml:space="preserve">Соколов Д.В. </w:t>
            </w:r>
          </w:p>
        </w:tc>
      </w:tr>
      <w:tr w:rsidR="00990675" w:rsidRPr="00663971" w:rsidTr="007D0637">
        <w:trPr>
          <w:trHeight w:val="286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4</w:t>
            </w:r>
          </w:p>
        </w:tc>
        <w:tc>
          <w:tcPr>
            <w:tcW w:w="10349" w:type="dxa"/>
          </w:tcPr>
          <w:p w:rsidR="00990675" w:rsidRPr="00C130F0" w:rsidRDefault="00990675" w:rsidP="00990675">
            <w:pPr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438" w:type="dxa"/>
          </w:tcPr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>31.03.2020</w:t>
            </w:r>
          </w:p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>14.00</w:t>
            </w:r>
          </w:p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>ЦРК «Генезис»</w:t>
            </w:r>
          </w:p>
        </w:tc>
        <w:tc>
          <w:tcPr>
            <w:tcW w:w="2552" w:type="dxa"/>
            <w:gridSpan w:val="4"/>
          </w:tcPr>
          <w:p w:rsidR="00990675" w:rsidRPr="00C130F0" w:rsidRDefault="00990675" w:rsidP="00990675">
            <w:pPr>
              <w:jc w:val="center"/>
              <w:rPr>
                <w:sz w:val="26"/>
                <w:szCs w:val="26"/>
              </w:rPr>
            </w:pPr>
            <w:r w:rsidRPr="00C130F0">
              <w:rPr>
                <w:sz w:val="26"/>
                <w:szCs w:val="26"/>
              </w:rPr>
              <w:t>Лисицына М.В.</w:t>
            </w:r>
          </w:p>
        </w:tc>
      </w:tr>
      <w:tr w:rsidR="00990675" w:rsidRPr="00663971" w:rsidTr="007D0637">
        <w:tc>
          <w:tcPr>
            <w:tcW w:w="16048" w:type="dxa"/>
            <w:gridSpan w:val="8"/>
          </w:tcPr>
          <w:p w:rsidR="00990675" w:rsidRPr="00663971" w:rsidRDefault="00990675" w:rsidP="00990675">
            <w:pPr>
              <w:jc w:val="center"/>
              <w:rPr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990675" w:rsidRPr="00663971" w:rsidTr="007D0637">
        <w:trPr>
          <w:trHeight w:val="258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1</w:t>
            </w:r>
          </w:p>
        </w:tc>
        <w:tc>
          <w:tcPr>
            <w:tcW w:w="10349" w:type="dxa"/>
          </w:tcPr>
          <w:p w:rsidR="00990675" w:rsidRPr="003D7D21" w:rsidRDefault="00990675" w:rsidP="00990675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Конкурс чтецов «Мы память бережно храним», посвященный победе в Великой Отечественной войне (согласно положению)</w:t>
            </w:r>
          </w:p>
        </w:tc>
        <w:tc>
          <w:tcPr>
            <w:tcW w:w="2438" w:type="dxa"/>
          </w:tcPr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Лисицына М.В.</w:t>
            </w:r>
          </w:p>
        </w:tc>
      </w:tr>
      <w:tr w:rsidR="00990675" w:rsidRPr="00663971" w:rsidTr="007D0637">
        <w:trPr>
          <w:trHeight w:val="258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9.2</w:t>
            </w:r>
          </w:p>
        </w:tc>
        <w:tc>
          <w:tcPr>
            <w:tcW w:w="10349" w:type="dxa"/>
          </w:tcPr>
          <w:p w:rsidR="00990675" w:rsidRPr="003D7D21" w:rsidRDefault="00990675" w:rsidP="00990675">
            <w:pPr>
              <w:pStyle w:val="ac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2438" w:type="dxa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990675" w:rsidRPr="00663971" w:rsidTr="007D0637">
        <w:trPr>
          <w:trHeight w:val="258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3</w:t>
            </w:r>
          </w:p>
        </w:tc>
        <w:tc>
          <w:tcPr>
            <w:tcW w:w="10349" w:type="dxa"/>
          </w:tcPr>
          <w:p w:rsidR="00990675" w:rsidRPr="003D7D21" w:rsidRDefault="00990675" w:rsidP="00990675">
            <w:pPr>
              <w:pStyle w:val="ac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офилактике экстремистских проявлений</w:t>
            </w:r>
          </w:p>
        </w:tc>
        <w:tc>
          <w:tcPr>
            <w:tcW w:w="2438" w:type="dxa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990675" w:rsidRPr="00663971" w:rsidTr="007D0637">
        <w:trPr>
          <w:trHeight w:val="258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</w:t>
            </w:r>
          </w:p>
        </w:tc>
        <w:tc>
          <w:tcPr>
            <w:tcW w:w="10349" w:type="dxa"/>
          </w:tcPr>
          <w:p w:rsidR="00990675" w:rsidRPr="003D7D21" w:rsidRDefault="00990675" w:rsidP="00990675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Месячник безопасности дорожного движения «Безопасные каникулы»                                      </w:t>
            </w:r>
          </w:p>
          <w:p w:rsidR="00990675" w:rsidRPr="003D7D21" w:rsidRDefault="00990675" w:rsidP="00990675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990675" w:rsidRPr="00663971" w:rsidTr="007D0637">
        <w:trPr>
          <w:trHeight w:val="258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</w:t>
            </w:r>
          </w:p>
        </w:tc>
        <w:tc>
          <w:tcPr>
            <w:tcW w:w="10349" w:type="dxa"/>
          </w:tcPr>
          <w:p w:rsidR="00990675" w:rsidRPr="003D7D21" w:rsidRDefault="00990675" w:rsidP="00990675">
            <w:pPr>
              <w:pStyle w:val="ac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соревнования «Веселые старты» (для подростков группы риска)</w:t>
            </w:r>
          </w:p>
        </w:tc>
        <w:tc>
          <w:tcPr>
            <w:tcW w:w="2438" w:type="dxa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990675" w:rsidRPr="00663971" w:rsidTr="007D0637">
        <w:trPr>
          <w:trHeight w:val="258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</w:t>
            </w:r>
          </w:p>
        </w:tc>
        <w:tc>
          <w:tcPr>
            <w:tcW w:w="10349" w:type="dxa"/>
          </w:tcPr>
          <w:p w:rsidR="00990675" w:rsidRPr="003D7D21" w:rsidRDefault="00990675" w:rsidP="00990675">
            <w:pPr>
              <w:pStyle w:val="ac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наркотическая акция «Родительский урок»</w:t>
            </w:r>
          </w:p>
        </w:tc>
        <w:tc>
          <w:tcPr>
            <w:tcW w:w="2438" w:type="dxa"/>
          </w:tcPr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 педагоги</w:t>
            </w:r>
          </w:p>
        </w:tc>
      </w:tr>
      <w:tr w:rsidR="00990675" w:rsidRPr="00663971" w:rsidTr="007D0637">
        <w:trPr>
          <w:trHeight w:val="258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7</w:t>
            </w:r>
          </w:p>
        </w:tc>
        <w:tc>
          <w:tcPr>
            <w:tcW w:w="10349" w:type="dxa"/>
          </w:tcPr>
          <w:p w:rsidR="00990675" w:rsidRPr="003D7D21" w:rsidRDefault="00990675" w:rsidP="00990675">
            <w:pPr>
              <w:pStyle w:val="ac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конкурс методических разработок по правилам безопасного участия детей и                                     подростков в дорожном движении.</w:t>
            </w:r>
          </w:p>
        </w:tc>
        <w:tc>
          <w:tcPr>
            <w:tcW w:w="2438" w:type="dxa"/>
          </w:tcPr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990675" w:rsidRPr="00663971" w:rsidTr="007D0637">
        <w:trPr>
          <w:trHeight w:val="258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8</w:t>
            </w:r>
          </w:p>
        </w:tc>
        <w:tc>
          <w:tcPr>
            <w:tcW w:w="10349" w:type="dxa"/>
          </w:tcPr>
          <w:p w:rsidR="00990675" w:rsidRPr="003D7D21" w:rsidRDefault="00990675" w:rsidP="00990675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й конкурс «Рыцари дорожной безопасности»</w:t>
            </w:r>
          </w:p>
        </w:tc>
        <w:tc>
          <w:tcPr>
            <w:tcW w:w="2438" w:type="dxa"/>
          </w:tcPr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  <w:p w:rsidR="00990675" w:rsidRPr="003D7D21" w:rsidRDefault="00990675" w:rsidP="0099067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Никулина Л.Г.</w:t>
            </w:r>
          </w:p>
        </w:tc>
      </w:tr>
      <w:tr w:rsidR="00990675" w:rsidRPr="00663971" w:rsidTr="007D0637">
        <w:trPr>
          <w:trHeight w:val="258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</w:t>
            </w:r>
          </w:p>
        </w:tc>
        <w:tc>
          <w:tcPr>
            <w:tcW w:w="10349" w:type="dxa"/>
          </w:tcPr>
          <w:p w:rsidR="00990675" w:rsidRPr="003D7D21" w:rsidRDefault="00990675" w:rsidP="00990675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Школьный этап международного семейного фестиваля «Моя семья-мое богатство!»</w:t>
            </w:r>
          </w:p>
        </w:tc>
        <w:tc>
          <w:tcPr>
            <w:tcW w:w="2438" w:type="dxa"/>
          </w:tcPr>
          <w:p w:rsidR="00990675" w:rsidRPr="003D7D21" w:rsidRDefault="00990675" w:rsidP="0099067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Юрманова Т.М.</w:t>
            </w:r>
          </w:p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бцова М.П</w:t>
            </w:r>
          </w:p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ководители ОУ</w:t>
            </w:r>
          </w:p>
        </w:tc>
      </w:tr>
      <w:tr w:rsidR="00990675" w:rsidRPr="00663971" w:rsidTr="007D0637">
        <w:trPr>
          <w:trHeight w:val="258"/>
        </w:trPr>
        <w:tc>
          <w:tcPr>
            <w:tcW w:w="709" w:type="dxa"/>
            <w:gridSpan w:val="2"/>
          </w:tcPr>
          <w:p w:rsidR="00990675" w:rsidRPr="00663971" w:rsidRDefault="00990675" w:rsidP="0099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0</w:t>
            </w:r>
          </w:p>
        </w:tc>
        <w:tc>
          <w:tcPr>
            <w:tcW w:w="10349" w:type="dxa"/>
          </w:tcPr>
          <w:p w:rsidR="00990675" w:rsidRPr="003D7D21" w:rsidRDefault="00990675" w:rsidP="00990675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Смотр </w:t>
            </w:r>
            <w:proofErr w:type="spellStart"/>
            <w:r w:rsidRPr="003D7D21">
              <w:rPr>
                <w:sz w:val="26"/>
                <w:szCs w:val="26"/>
              </w:rPr>
              <w:t>инсталяций</w:t>
            </w:r>
            <w:proofErr w:type="spellEnd"/>
            <w:r w:rsidRPr="003D7D21">
              <w:rPr>
                <w:sz w:val="26"/>
                <w:szCs w:val="26"/>
              </w:rPr>
              <w:t>, посвященных 75-летию Победы</w:t>
            </w:r>
          </w:p>
        </w:tc>
        <w:tc>
          <w:tcPr>
            <w:tcW w:w="2438" w:type="dxa"/>
          </w:tcPr>
          <w:p w:rsidR="00990675" w:rsidRPr="003D7D21" w:rsidRDefault="00990675" w:rsidP="0099067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Юрманова Т.М.</w:t>
            </w:r>
          </w:p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бцова М.П</w:t>
            </w:r>
          </w:p>
          <w:p w:rsidR="00990675" w:rsidRPr="003D7D21" w:rsidRDefault="00990675" w:rsidP="00990675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ководители ОУ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1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ие «Парты </w:t>
            </w:r>
            <w:proofErr w:type="gramStart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роя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Ш №№ 8, 13,16,,18,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71C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D22BFA" w:rsidRPr="00E0571C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71C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2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Праздник «Масленица» на микрорайонах и дворовых площадках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01.03.2020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Юрманова Т.М.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бцова М.П</w:t>
            </w:r>
          </w:p>
          <w:p w:rsidR="00D22BFA" w:rsidRPr="003D7D21" w:rsidRDefault="00D22BFA" w:rsidP="00D22BF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ководители ОУ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3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pStyle w:val="a8"/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Конференция «Герои нашего времени», посвященная 75-летию Победы в Великой Отечественной войне (согласно графику)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02.03.2020-04.03.2020</w:t>
            </w:r>
          </w:p>
          <w:p w:rsidR="00D22BFA" w:rsidRPr="003D7D21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оенно-исторический музей Забайкальского края</w:t>
            </w:r>
          </w:p>
          <w:p w:rsidR="00D22BFA" w:rsidRPr="003D7D21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3D7D21">
              <w:rPr>
                <w:sz w:val="26"/>
                <w:szCs w:val="26"/>
              </w:rPr>
              <w:t>ул.Ленина</w:t>
            </w:r>
            <w:proofErr w:type="spellEnd"/>
            <w:r w:rsidRPr="003D7D21">
              <w:rPr>
                <w:sz w:val="26"/>
                <w:szCs w:val="26"/>
              </w:rPr>
              <w:t>, 88)</w:t>
            </w:r>
          </w:p>
          <w:p w:rsidR="00D22BFA" w:rsidRPr="003D7D21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05.03.2020-06.03.2020</w:t>
            </w:r>
          </w:p>
          <w:p w:rsidR="00D22BFA" w:rsidRPr="003D7D21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Музей ВДПО</w:t>
            </w:r>
          </w:p>
          <w:p w:rsidR="00D22BFA" w:rsidRPr="003D7D21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(ул. Красной звезды, 74а)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lastRenderedPageBreak/>
              <w:t>Петров Д.В.</w:t>
            </w:r>
          </w:p>
          <w:p w:rsidR="00D22BFA" w:rsidRPr="003D7D21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Новикова М.С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4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spacing w:after="200" w:line="276" w:lineRule="auto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Соревнования по картингу «Зимний картинг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06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3.0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п. </w:t>
            </w:r>
            <w:proofErr w:type="spellStart"/>
            <w:r w:rsidRPr="003D7D21">
              <w:rPr>
                <w:sz w:val="26"/>
                <w:szCs w:val="26"/>
              </w:rPr>
              <w:t>Засопка</w:t>
            </w:r>
            <w:proofErr w:type="spellEnd"/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(искусственный водоем)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07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1.3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п. </w:t>
            </w:r>
            <w:proofErr w:type="spellStart"/>
            <w:r w:rsidRPr="003D7D21">
              <w:rPr>
                <w:sz w:val="26"/>
                <w:szCs w:val="26"/>
              </w:rPr>
              <w:t>Засопка</w:t>
            </w:r>
            <w:proofErr w:type="spellEnd"/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(искусственный водоем) 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Петров Д.В.</w:t>
            </w:r>
          </w:p>
          <w:p w:rsidR="00D22BFA" w:rsidRPr="003D7D21" w:rsidRDefault="00D22BFA" w:rsidP="00D22BF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Романюк А.И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5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Лига настольных игр. Первый тур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07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7.0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«Точка кипения»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proofErr w:type="spellStart"/>
            <w:r w:rsidRPr="003D7D21">
              <w:rPr>
                <w:sz w:val="26"/>
                <w:szCs w:val="26"/>
              </w:rPr>
              <w:t>ул.Ангарская</w:t>
            </w:r>
            <w:proofErr w:type="spellEnd"/>
            <w:r w:rsidRPr="003D7D21">
              <w:rPr>
                <w:sz w:val="26"/>
                <w:szCs w:val="26"/>
              </w:rPr>
              <w:t>, 24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Жилина Т.О., </w:t>
            </w:r>
            <w:proofErr w:type="spellStart"/>
            <w:r w:rsidRPr="003D7D21">
              <w:rPr>
                <w:sz w:val="26"/>
                <w:szCs w:val="26"/>
              </w:rPr>
              <w:t>Молодеджный</w:t>
            </w:r>
            <w:proofErr w:type="spellEnd"/>
            <w:r w:rsidRPr="003D7D21">
              <w:rPr>
                <w:sz w:val="26"/>
                <w:szCs w:val="26"/>
              </w:rPr>
              <w:t xml:space="preserve"> комитет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6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Профилактическое мероприятие «Ярмарка здоровья»</w:t>
            </w:r>
          </w:p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- СОШ № 33</w:t>
            </w:r>
          </w:p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- СОШ № 34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0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23.03.2020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бцова М.П.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proofErr w:type="spellStart"/>
            <w:r w:rsidRPr="003D7D21">
              <w:rPr>
                <w:sz w:val="26"/>
                <w:szCs w:val="26"/>
              </w:rPr>
              <w:t>Скубиева</w:t>
            </w:r>
            <w:proofErr w:type="spellEnd"/>
            <w:r w:rsidRPr="003D7D21">
              <w:rPr>
                <w:sz w:val="26"/>
                <w:szCs w:val="26"/>
              </w:rPr>
              <w:t xml:space="preserve"> В.Ю.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ЗДВР, социальные педагоги, организации системы профилактики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7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Конкурс «Моя мама водитель!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до 11.03.2020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3D7D21">
              <w:rPr>
                <w:sz w:val="26"/>
                <w:szCs w:val="26"/>
              </w:rPr>
              <w:t xml:space="preserve">Муниципальная конференция </w:t>
            </w:r>
            <w:proofErr w:type="gramStart"/>
            <w:r w:rsidRPr="003D7D21">
              <w:rPr>
                <w:sz w:val="26"/>
                <w:szCs w:val="26"/>
              </w:rPr>
              <w:t>проектно-исследовательских работ</w:t>
            </w:r>
            <w:proofErr w:type="gramEnd"/>
            <w:r w:rsidRPr="003D7D21">
              <w:rPr>
                <w:sz w:val="26"/>
                <w:szCs w:val="26"/>
              </w:rPr>
              <w:t xml:space="preserve"> обучающихся 3-5 классов «Сохраним наследие Забайкалья» 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1.03.202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4.0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Ш № 22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Д.В.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Новикова М.С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19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Муниципальный этап краевой научно-практической конференции «Юные исследователи Забайкалья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2.03.202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4.0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22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Д.В.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Новикова М.С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0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Конкурс чтецов «Живая классика». Муниципальный этап 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12.03.2020 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0.0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«Точка кипения» 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proofErr w:type="spellStart"/>
            <w:r w:rsidRPr="003D7D21">
              <w:rPr>
                <w:sz w:val="26"/>
                <w:szCs w:val="26"/>
              </w:rPr>
              <w:t>ул.Ангарская</w:t>
            </w:r>
            <w:proofErr w:type="spellEnd"/>
            <w:r w:rsidRPr="003D7D21">
              <w:rPr>
                <w:sz w:val="26"/>
                <w:szCs w:val="26"/>
              </w:rPr>
              <w:t>, 24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Петров Д.В.</w:t>
            </w:r>
          </w:p>
          <w:p w:rsidR="00D22BFA" w:rsidRPr="003D7D21" w:rsidRDefault="00D22BFA" w:rsidP="00D22BFA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Фирсов С.В.</w:t>
            </w:r>
          </w:p>
          <w:p w:rsidR="00D22BFA" w:rsidRPr="003D7D21" w:rsidRDefault="00D22BFA" w:rsidP="00D22BFA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1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ая церемония «Образование-2020: будущее в тебе!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йкальская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ая филармония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ул. Бутина,51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екержитская М.А.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2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этап Всероссийских соревнований «Президентские состязания» 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ОШ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Д.В.</w:t>
            </w:r>
          </w:p>
          <w:p w:rsidR="00D22BFA" w:rsidRPr="003D7D21" w:rsidRDefault="00D22BFA" w:rsidP="00D22BFA">
            <w:pPr>
              <w:pStyle w:val="ac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3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ыставка «Разноцветное чудо народной игрушки», посвященная Году народного творчества в Российской Федерации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3.03.2020-31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ГАУК «Музейно-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ыставочный центр Забайкальского края»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ул. Чкалова, 120а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Лисицына М.В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4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Неделя детской и юношеской книги «В книжной памяти мгновения войны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6.03.2020-21.03.2020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Гурьева О.В.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ководители ОО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5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Выставка декоративно-прикладного творчества «Радуга творчества» (в </w:t>
            </w:r>
            <w:proofErr w:type="gramStart"/>
            <w:r w:rsidRPr="003D7D21">
              <w:rPr>
                <w:sz w:val="26"/>
                <w:szCs w:val="26"/>
              </w:rPr>
              <w:t>формате  </w:t>
            </w:r>
            <w:proofErr w:type="spellStart"/>
            <w:r w:rsidRPr="003D7D21">
              <w:rPr>
                <w:sz w:val="26"/>
                <w:szCs w:val="26"/>
              </w:rPr>
              <w:t>JuniorSkills</w:t>
            </w:r>
            <w:proofErr w:type="spellEnd"/>
            <w:proofErr w:type="gramEnd"/>
            <w:r w:rsidRPr="003D7D21">
              <w:rPr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6.03.2020-20.03.2020</w:t>
            </w:r>
          </w:p>
          <w:p w:rsidR="00D22BFA" w:rsidRPr="003D7D21" w:rsidRDefault="00D22BFA" w:rsidP="00D22B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0.00</w:t>
            </w:r>
          </w:p>
          <w:p w:rsidR="00D22BFA" w:rsidRPr="003D7D21" w:rsidRDefault="00D22BFA" w:rsidP="00D22B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ДЮСТЦ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pStyle w:val="ac"/>
              <w:jc w:val="center"/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Д.В. Романюк А.И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6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Конкурс «Патриот России» на лучшее освещение в электронных и печатных школьных СМИ темы патриотического воспитания</w:t>
            </w: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6.03.202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ДЮТ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Петров Д.В. Никулина Л.Г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27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ыставка авторских разработок и наглядных пособий воспитателей и педагогов МБДОУ «Детям о Великой Отечественной войне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18.03.2020-20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ДОУ № 35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Каминская Г.Я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8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ие «Парты Героя» 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8.03.202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00 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44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Нагаева Т.Н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9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pStyle w:val="ac"/>
              <w:jc w:val="both"/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экологических плакатов и школьных агитбригад «День Земли». 1 этап - прием конкурсных работ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9.03.2020-31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СЮН № 1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Петров Д.В.</w:t>
            </w:r>
          </w:p>
          <w:p w:rsidR="00D22BFA" w:rsidRPr="003D7D21" w:rsidRDefault="00D22BFA" w:rsidP="00D22BFA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Коновалов В.П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spacing w:after="200" w:line="276" w:lineRule="auto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Конкурс экологических проектов «Мой край - моя планета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20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4.0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Ш № 26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Петров Д.В.</w:t>
            </w:r>
          </w:p>
          <w:p w:rsidR="00D22BFA" w:rsidRPr="003D7D21" w:rsidRDefault="00D22BFA" w:rsidP="00D22BF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Коновалов В.П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1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pStyle w:val="a8"/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Муниципальная научно-практическая конференция «Дети войны». 1 этап, согласно графику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21.03.2020-31.03.2020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Петров Д.В.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Новикова М.С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2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spacing w:after="200" w:line="276" w:lineRule="auto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Школьная лига КВН ½ финала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21.03.202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Петров Д.В.</w:t>
            </w:r>
          </w:p>
          <w:p w:rsidR="00D22BFA" w:rsidRPr="003D7D21" w:rsidRDefault="00D22BFA" w:rsidP="00D22BFA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Фирсов С.В.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3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Фестиваль педагогического мастерства «Соцветие дополнительных образовательных услуг в ДОУ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23.03.2020-28.03.2020 </w:t>
            </w: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Каминская Г.Я.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ководители МБДОУ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4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Всероссийская неделя музыки для детей и юношества «Песни, с которыми мы победили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23.03.2020-29.03.2020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бцова М.П.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Руководители ОУ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5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Конкурс вокального искусства «И доблесть! И честь! И отвага»:</w:t>
            </w: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- Центральный район</w:t>
            </w: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- </w:t>
            </w:r>
            <w:proofErr w:type="spellStart"/>
            <w:r w:rsidRPr="003D7D21">
              <w:rPr>
                <w:sz w:val="26"/>
                <w:szCs w:val="26"/>
              </w:rPr>
              <w:t>Черновский</w:t>
            </w:r>
            <w:proofErr w:type="spellEnd"/>
            <w:r w:rsidRPr="003D7D21">
              <w:rPr>
                <w:sz w:val="26"/>
                <w:szCs w:val="26"/>
              </w:rPr>
              <w:t xml:space="preserve"> район</w:t>
            </w: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- Железнодорожный район, </w:t>
            </w:r>
            <w:proofErr w:type="spellStart"/>
            <w:r w:rsidRPr="003D7D21">
              <w:rPr>
                <w:sz w:val="26"/>
                <w:szCs w:val="26"/>
              </w:rPr>
              <w:t>Ингодинский</w:t>
            </w:r>
            <w:proofErr w:type="spellEnd"/>
            <w:r w:rsidRPr="003D7D21">
              <w:rPr>
                <w:sz w:val="26"/>
                <w:szCs w:val="26"/>
              </w:rPr>
              <w:t xml:space="preserve"> район</w:t>
            </w: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Финал</w:t>
            </w:r>
          </w:p>
          <w:p w:rsidR="00D22BFA" w:rsidRPr="003D7D21" w:rsidRDefault="00D22BFA" w:rsidP="00D22BFA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D22BFA" w:rsidRPr="003D7D21" w:rsidRDefault="00D22BFA" w:rsidP="00D22BFA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24.03.202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ДДЮТ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25.03.202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ДЮТ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26.03.202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ДДЮТ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31.03.202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ДЮТ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манова Т.М.</w:t>
            </w:r>
          </w:p>
          <w:p w:rsidR="00D22BFA" w:rsidRPr="003D7D21" w:rsidRDefault="00D22BFA" w:rsidP="00D22BF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Д.В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6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proofErr w:type="spellStart"/>
            <w:r w:rsidRPr="003D7D21">
              <w:rPr>
                <w:sz w:val="26"/>
                <w:szCs w:val="26"/>
              </w:rPr>
              <w:t>Интенсив</w:t>
            </w:r>
            <w:proofErr w:type="spellEnd"/>
            <w:r w:rsidRPr="003D7D21">
              <w:rPr>
                <w:sz w:val="26"/>
                <w:szCs w:val="26"/>
              </w:rPr>
              <w:t xml:space="preserve"> для волонтеров в рамках «Школы начинающего волонтера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25.03.2020-27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4.0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СОШ № 16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Жилина Т.О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7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Спартакиада молодых учителей, Ассоциации творческих учителей и молодых руководителей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26.03.2020, 27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0.0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 СОШ № 27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ind w:right="34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Быкова С.В.</w:t>
            </w:r>
          </w:p>
          <w:p w:rsidR="00D22BFA" w:rsidRPr="003D7D21" w:rsidRDefault="00D22BFA" w:rsidP="00D22BFA">
            <w:pPr>
              <w:ind w:right="34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Ганичева Г.В.</w:t>
            </w:r>
          </w:p>
          <w:p w:rsidR="00D22BFA" w:rsidRPr="003D7D21" w:rsidRDefault="00D22BFA" w:rsidP="00D22BFA">
            <w:pPr>
              <w:ind w:right="34"/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Юрманова Т.М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8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pStyle w:val="a8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Городской конкурс «Краеведческое ориентирование» «Мы знаем, помним и гордимся…», посвященном 75-летию Победы в Великой Отечественной войне</w:t>
            </w:r>
          </w:p>
          <w:p w:rsidR="00D22BFA" w:rsidRPr="003D7D21" w:rsidRDefault="00D22BFA" w:rsidP="00D22BF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26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12.0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Мемориал боевой и трудовой славы Забайкальцев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Петров Д.В.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Новикова М.С.</w:t>
            </w: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9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spacing w:after="200" w:line="276" w:lineRule="auto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Городской Конкурс гитарного исполнительства «Песни, опаленные войной»</w:t>
            </w:r>
          </w:p>
          <w:p w:rsidR="00D22BFA" w:rsidRPr="003D7D21" w:rsidRDefault="00D22BFA" w:rsidP="00D22BF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- отборочный тур</w:t>
            </w:r>
          </w:p>
          <w:p w:rsidR="00D22BFA" w:rsidRPr="003D7D21" w:rsidRDefault="00D22BFA" w:rsidP="00D22BF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- финал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ДЮТ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30.03.202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>16.00</w:t>
            </w:r>
          </w:p>
          <w:p w:rsidR="00D22BFA" w:rsidRPr="003D7D21" w:rsidRDefault="00D22BFA" w:rsidP="00D22B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ДЮТ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Петров Д.В.</w:t>
            </w:r>
          </w:p>
          <w:p w:rsidR="00D22BFA" w:rsidRPr="003D7D21" w:rsidRDefault="00D22BFA" w:rsidP="00D22BFA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Никулина Л.Г.</w:t>
            </w:r>
          </w:p>
          <w:p w:rsidR="00D22BFA" w:rsidRPr="003D7D21" w:rsidRDefault="00D22BFA" w:rsidP="00D22BF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22BFA" w:rsidRPr="00663971" w:rsidTr="007D0637">
        <w:trPr>
          <w:trHeight w:val="258"/>
        </w:trPr>
        <w:tc>
          <w:tcPr>
            <w:tcW w:w="709" w:type="dxa"/>
            <w:gridSpan w:val="2"/>
          </w:tcPr>
          <w:p w:rsidR="00D22BFA" w:rsidRPr="00663971" w:rsidRDefault="00D22BFA" w:rsidP="00D22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0</w:t>
            </w:r>
          </w:p>
        </w:tc>
        <w:tc>
          <w:tcPr>
            <w:tcW w:w="10349" w:type="dxa"/>
          </w:tcPr>
          <w:p w:rsidR="00D22BFA" w:rsidRPr="003D7D21" w:rsidRDefault="00D22BFA" w:rsidP="00D22BFA">
            <w:pPr>
              <w:jc w:val="both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Лига настольных игр. Второй тур</w:t>
            </w:r>
          </w:p>
        </w:tc>
        <w:tc>
          <w:tcPr>
            <w:tcW w:w="2438" w:type="dxa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28.03.2020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 xml:space="preserve">17.00 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«Точка кипения»</w:t>
            </w:r>
          </w:p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proofErr w:type="spellStart"/>
            <w:r w:rsidRPr="003D7D21">
              <w:rPr>
                <w:sz w:val="26"/>
                <w:szCs w:val="26"/>
              </w:rPr>
              <w:t>ул.Ангарская</w:t>
            </w:r>
            <w:proofErr w:type="spellEnd"/>
            <w:r w:rsidRPr="003D7D21">
              <w:rPr>
                <w:sz w:val="26"/>
                <w:szCs w:val="26"/>
              </w:rPr>
              <w:t>, 24</w:t>
            </w:r>
          </w:p>
        </w:tc>
        <w:tc>
          <w:tcPr>
            <w:tcW w:w="2552" w:type="dxa"/>
            <w:gridSpan w:val="4"/>
          </w:tcPr>
          <w:p w:rsidR="00D22BFA" w:rsidRPr="003D7D21" w:rsidRDefault="00D22BFA" w:rsidP="00D22BFA">
            <w:pPr>
              <w:jc w:val="center"/>
              <w:rPr>
                <w:sz w:val="26"/>
                <w:szCs w:val="26"/>
              </w:rPr>
            </w:pPr>
            <w:r w:rsidRPr="003D7D21">
              <w:rPr>
                <w:sz w:val="26"/>
                <w:szCs w:val="26"/>
              </w:rPr>
              <w:t>Жилина Т.О., Молодежный комитет</w:t>
            </w:r>
          </w:p>
        </w:tc>
      </w:tr>
      <w:tr w:rsidR="00D22BFA" w:rsidRPr="00663971" w:rsidTr="007D0637">
        <w:tc>
          <w:tcPr>
            <w:tcW w:w="16048" w:type="dxa"/>
            <w:gridSpan w:val="8"/>
          </w:tcPr>
          <w:p w:rsidR="00D22BFA" w:rsidRPr="00663971" w:rsidRDefault="00D22BFA" w:rsidP="00D22BFA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D22BFA" w:rsidRPr="00663971" w:rsidTr="00237D2D">
        <w:trPr>
          <w:trHeight w:val="253"/>
        </w:trPr>
        <w:tc>
          <w:tcPr>
            <w:tcW w:w="283" w:type="dxa"/>
            <w:vMerge w:val="restart"/>
            <w:tcBorders>
              <w:right w:val="nil"/>
            </w:tcBorders>
          </w:tcPr>
          <w:p w:rsidR="00D22BFA" w:rsidRPr="00663971" w:rsidRDefault="00D22BFA" w:rsidP="00D22BFA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  <w:vAlign w:val="center"/>
          </w:tcPr>
          <w:p w:rsidR="00D22BFA" w:rsidRPr="007B1D13" w:rsidRDefault="00D22BFA" w:rsidP="00D22BFA">
            <w:pPr>
              <w:pStyle w:val="a8"/>
              <w:rPr>
                <w:sz w:val="26"/>
                <w:szCs w:val="26"/>
              </w:rPr>
            </w:pPr>
            <w:r w:rsidRPr="007B1D13">
              <w:rPr>
                <w:sz w:val="26"/>
                <w:szCs w:val="26"/>
              </w:rPr>
              <w:t>Международный день борьбы с наркоманией и наркобизнесом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22BFA" w:rsidRPr="007B1D13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7B1D13">
              <w:rPr>
                <w:sz w:val="26"/>
                <w:szCs w:val="26"/>
              </w:rPr>
              <w:t>01.03.2020</w:t>
            </w:r>
          </w:p>
        </w:tc>
      </w:tr>
      <w:tr w:rsidR="00D22BFA" w:rsidRPr="00663971" w:rsidTr="00237D2D">
        <w:tc>
          <w:tcPr>
            <w:tcW w:w="283" w:type="dxa"/>
            <w:vMerge/>
            <w:tcBorders>
              <w:right w:val="nil"/>
            </w:tcBorders>
          </w:tcPr>
          <w:p w:rsidR="00D22BFA" w:rsidRPr="00663971" w:rsidRDefault="00D22BFA" w:rsidP="00D22BFA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  <w:vAlign w:val="center"/>
          </w:tcPr>
          <w:p w:rsidR="00D22BFA" w:rsidRPr="007B1D13" w:rsidRDefault="00D22BFA" w:rsidP="00D22BFA">
            <w:pPr>
              <w:pStyle w:val="a8"/>
              <w:rPr>
                <w:sz w:val="26"/>
                <w:szCs w:val="26"/>
              </w:rPr>
            </w:pPr>
            <w:r w:rsidRPr="007B1D13">
              <w:rPr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22BFA" w:rsidRPr="007B1D13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7B1D13">
              <w:rPr>
                <w:sz w:val="26"/>
                <w:szCs w:val="26"/>
              </w:rPr>
              <w:t>08.03.2020</w:t>
            </w:r>
          </w:p>
        </w:tc>
      </w:tr>
      <w:tr w:rsidR="00D22BFA" w:rsidRPr="00663971" w:rsidTr="00237D2D">
        <w:tc>
          <w:tcPr>
            <w:tcW w:w="283" w:type="dxa"/>
            <w:vMerge/>
            <w:tcBorders>
              <w:right w:val="nil"/>
            </w:tcBorders>
          </w:tcPr>
          <w:p w:rsidR="00D22BFA" w:rsidRPr="00663971" w:rsidRDefault="00D22BFA" w:rsidP="00D22BFA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  <w:vAlign w:val="center"/>
          </w:tcPr>
          <w:p w:rsidR="00D22BFA" w:rsidRPr="007B1D13" w:rsidRDefault="00D22BFA" w:rsidP="00D22BFA">
            <w:pPr>
              <w:pStyle w:val="a8"/>
              <w:rPr>
                <w:sz w:val="26"/>
                <w:szCs w:val="26"/>
              </w:rPr>
            </w:pPr>
            <w:r w:rsidRPr="007B1D13">
              <w:rPr>
                <w:sz w:val="26"/>
                <w:szCs w:val="26"/>
              </w:rPr>
              <w:t>День воссоединения Крыма с Россией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22BFA" w:rsidRPr="007B1D13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7B1D13">
              <w:rPr>
                <w:sz w:val="26"/>
                <w:szCs w:val="26"/>
              </w:rPr>
              <w:t>18.03.2020</w:t>
            </w:r>
          </w:p>
        </w:tc>
      </w:tr>
      <w:tr w:rsidR="00D22BFA" w:rsidRPr="00663971" w:rsidTr="00237D2D">
        <w:tc>
          <w:tcPr>
            <w:tcW w:w="283" w:type="dxa"/>
            <w:vMerge/>
            <w:tcBorders>
              <w:right w:val="nil"/>
            </w:tcBorders>
          </w:tcPr>
          <w:p w:rsidR="00D22BFA" w:rsidRPr="00663971" w:rsidRDefault="00D22BFA" w:rsidP="00D22BFA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  <w:vAlign w:val="center"/>
          </w:tcPr>
          <w:p w:rsidR="00D22BFA" w:rsidRPr="007B1D13" w:rsidRDefault="00D22BFA" w:rsidP="00D22BFA">
            <w:pPr>
              <w:pStyle w:val="a8"/>
              <w:rPr>
                <w:sz w:val="26"/>
                <w:szCs w:val="26"/>
              </w:rPr>
            </w:pPr>
            <w:r w:rsidRPr="007B1D13">
              <w:rPr>
                <w:sz w:val="26"/>
                <w:szCs w:val="26"/>
              </w:rPr>
              <w:t>Всероссийская неделя детской и юношеской книги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22BFA" w:rsidRPr="007B1D13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7B1D13">
              <w:rPr>
                <w:sz w:val="26"/>
                <w:szCs w:val="26"/>
              </w:rPr>
              <w:t>25.03.2020-30.03.2020</w:t>
            </w:r>
          </w:p>
        </w:tc>
      </w:tr>
      <w:tr w:rsidR="00D22BFA" w:rsidRPr="00663971" w:rsidTr="00237D2D">
        <w:tc>
          <w:tcPr>
            <w:tcW w:w="283" w:type="dxa"/>
            <w:vMerge/>
            <w:tcBorders>
              <w:right w:val="nil"/>
            </w:tcBorders>
          </w:tcPr>
          <w:p w:rsidR="00D22BFA" w:rsidRPr="00663971" w:rsidRDefault="00D22BFA" w:rsidP="00D22BFA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  <w:vAlign w:val="center"/>
          </w:tcPr>
          <w:p w:rsidR="00D22BFA" w:rsidRPr="007B1D13" w:rsidRDefault="00D22BFA" w:rsidP="00D22BFA">
            <w:pPr>
              <w:pStyle w:val="a8"/>
              <w:rPr>
                <w:sz w:val="26"/>
                <w:szCs w:val="26"/>
              </w:rPr>
            </w:pPr>
            <w:r w:rsidRPr="007B1D13">
              <w:rPr>
                <w:sz w:val="26"/>
                <w:szCs w:val="26"/>
              </w:rPr>
              <w:t>Всероссийская неделя музыки для детей и юношества</w:t>
            </w:r>
          </w:p>
        </w:tc>
        <w:tc>
          <w:tcPr>
            <w:tcW w:w="1981" w:type="dxa"/>
            <w:tcBorders>
              <w:right w:val="single" w:sz="4" w:space="0" w:color="000000"/>
            </w:tcBorders>
            <w:vAlign w:val="center"/>
          </w:tcPr>
          <w:p w:rsidR="00D22BFA" w:rsidRPr="007B1D13" w:rsidRDefault="00D22BFA" w:rsidP="00D22BFA">
            <w:pPr>
              <w:pStyle w:val="a8"/>
              <w:jc w:val="center"/>
              <w:rPr>
                <w:sz w:val="26"/>
                <w:szCs w:val="26"/>
              </w:rPr>
            </w:pPr>
            <w:r w:rsidRPr="007B1D13">
              <w:rPr>
                <w:sz w:val="26"/>
                <w:szCs w:val="26"/>
              </w:rPr>
              <w:t>23.03.2020-29.03.2020</w:t>
            </w:r>
          </w:p>
        </w:tc>
      </w:tr>
    </w:tbl>
    <w:p w:rsidR="00921E82" w:rsidRDefault="00921E82" w:rsidP="00B30A37">
      <w:pPr>
        <w:rPr>
          <w:b/>
          <w:sz w:val="26"/>
          <w:szCs w:val="26"/>
        </w:rPr>
        <w:sectPr w:rsidR="00921E82" w:rsidSect="00B30A37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21E82" w:rsidRPr="00953AED" w:rsidRDefault="00921E82" w:rsidP="00921E82">
      <w:pPr>
        <w:contextualSpacing/>
        <w:jc w:val="center"/>
        <w:rPr>
          <w:b/>
          <w:sz w:val="24"/>
          <w:szCs w:val="24"/>
        </w:rPr>
      </w:pPr>
      <w:proofErr w:type="gramStart"/>
      <w:r w:rsidRPr="00953AED">
        <w:rPr>
          <w:b/>
          <w:sz w:val="24"/>
          <w:szCs w:val="24"/>
        </w:rPr>
        <w:lastRenderedPageBreak/>
        <w:t>График  проведения</w:t>
      </w:r>
      <w:proofErr w:type="gramEnd"/>
      <w:r w:rsidRPr="00953AED">
        <w:rPr>
          <w:b/>
          <w:sz w:val="24"/>
          <w:szCs w:val="24"/>
        </w:rPr>
        <w:t xml:space="preserve">  апробации Всероссийских проверочных работ в общеобразовательных организациях городского округа </w:t>
      </w:r>
    </w:p>
    <w:p w:rsidR="00921E82" w:rsidRPr="00953AED" w:rsidRDefault="00921E82" w:rsidP="00921E82">
      <w:pPr>
        <w:contextualSpacing/>
        <w:jc w:val="center"/>
        <w:rPr>
          <w:b/>
          <w:sz w:val="24"/>
          <w:szCs w:val="24"/>
        </w:rPr>
      </w:pPr>
      <w:r w:rsidRPr="00953AED">
        <w:rPr>
          <w:b/>
          <w:sz w:val="24"/>
          <w:szCs w:val="24"/>
        </w:rPr>
        <w:t>«Город Чита» в 2019-2020 учебном году.</w:t>
      </w:r>
    </w:p>
    <w:p w:rsidR="00921E82" w:rsidRPr="00C9226B" w:rsidRDefault="00921E82" w:rsidP="00921E82">
      <w:pPr>
        <w:contextualSpacing/>
        <w:jc w:val="center"/>
        <w:rPr>
          <w:sz w:val="24"/>
          <w:szCs w:val="24"/>
        </w:rPr>
      </w:pP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709"/>
        <w:gridCol w:w="1324"/>
        <w:gridCol w:w="4096"/>
        <w:gridCol w:w="2063"/>
        <w:gridCol w:w="2463"/>
      </w:tblGrid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№</w:t>
            </w:r>
            <w:proofErr w:type="spellStart"/>
            <w:r w:rsidRPr="00953AE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СОШ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Дата проведения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1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.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.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2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.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3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7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-10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4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МЯГ №4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5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5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6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6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7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7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8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9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lastRenderedPageBreak/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lastRenderedPageBreak/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10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11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2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МГ №12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.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.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.-20.30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3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СОШ №13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7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0.03.-10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СОШ №14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5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СОШ №15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СОШ №16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7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СОШ № 17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8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СОШ №18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СОШ №19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0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СОШ №20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10-11 класс 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Гимназия №21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2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22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3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23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4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24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5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25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6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26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7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 «СОШ №27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8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29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9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30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32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33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2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34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3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36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.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4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 38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Немец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5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СОШ №40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.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6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 42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7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 43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 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8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44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9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45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40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46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41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47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7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0.03-10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.-20.03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42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48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Хим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.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43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49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44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МБОУ 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«СОШ №50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7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21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Англий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История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lastRenderedPageBreak/>
              <w:t>Физ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.03.-13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lastRenderedPageBreak/>
              <w:t>16.03-20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3-20.03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 «СОШ №51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46</w:t>
            </w:r>
          </w:p>
        </w:tc>
        <w:tc>
          <w:tcPr>
            <w:tcW w:w="1324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 xml:space="preserve"> «СОШ №52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9.04.2020</w:t>
            </w:r>
          </w:p>
        </w:tc>
      </w:tr>
      <w:tr w:rsidR="00921E82" w:rsidRPr="00953AED" w:rsidTr="00D675E2">
        <w:tc>
          <w:tcPr>
            <w:tcW w:w="709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47</w:t>
            </w:r>
          </w:p>
        </w:tc>
        <w:tc>
          <w:tcPr>
            <w:tcW w:w="1324" w:type="dxa"/>
            <w:vMerge w:val="restart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БОУ «ГЦО»</w:t>
            </w: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Обществознание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Русский язык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8 класс</w:t>
            </w:r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31.03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4.04.2020</w:t>
            </w:r>
          </w:p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6.04.2020</w:t>
            </w:r>
          </w:p>
        </w:tc>
      </w:tr>
      <w:tr w:rsidR="00921E82" w:rsidRPr="00953AED" w:rsidTr="00D675E2">
        <w:tc>
          <w:tcPr>
            <w:tcW w:w="709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10-</w:t>
            </w:r>
            <w:proofErr w:type="gramStart"/>
            <w:r w:rsidRPr="00953AED">
              <w:rPr>
                <w:sz w:val="24"/>
                <w:szCs w:val="24"/>
              </w:rPr>
              <w:t>11  класс</w:t>
            </w:r>
            <w:proofErr w:type="gramEnd"/>
          </w:p>
        </w:tc>
        <w:tc>
          <w:tcPr>
            <w:tcW w:w="2517" w:type="dxa"/>
          </w:tcPr>
          <w:p w:rsidR="00921E82" w:rsidRPr="00953AED" w:rsidRDefault="00921E82" w:rsidP="00D675E2">
            <w:pPr>
              <w:contextualSpacing/>
              <w:jc w:val="center"/>
              <w:rPr>
                <w:sz w:val="24"/>
                <w:szCs w:val="24"/>
              </w:rPr>
            </w:pPr>
            <w:r w:rsidRPr="00953AED">
              <w:rPr>
                <w:sz w:val="24"/>
                <w:szCs w:val="24"/>
              </w:rPr>
              <w:t>02.03-06.03.2020</w:t>
            </w:r>
          </w:p>
        </w:tc>
      </w:tr>
    </w:tbl>
    <w:p w:rsidR="00921E82" w:rsidRPr="00953AED" w:rsidRDefault="00921E82" w:rsidP="00921E82">
      <w:pPr>
        <w:contextualSpacing/>
        <w:jc w:val="center"/>
        <w:rPr>
          <w:sz w:val="24"/>
          <w:szCs w:val="24"/>
        </w:rPr>
      </w:pPr>
    </w:p>
    <w:p w:rsidR="003A7BE7" w:rsidRPr="00663971" w:rsidRDefault="003A7BE7" w:rsidP="00B30A37">
      <w:pPr>
        <w:rPr>
          <w:b/>
          <w:sz w:val="26"/>
          <w:szCs w:val="26"/>
        </w:rPr>
      </w:pPr>
      <w:bookmarkStart w:id="0" w:name="_GoBack"/>
      <w:bookmarkEnd w:id="0"/>
    </w:p>
    <w:sectPr w:rsidR="003A7BE7" w:rsidRPr="00663971" w:rsidSect="00953A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7E" w:rsidRDefault="00D67C7E" w:rsidP="00B9272C">
      <w:r>
        <w:separator/>
      </w:r>
    </w:p>
  </w:endnote>
  <w:endnote w:type="continuationSeparator" w:id="0">
    <w:p w:rsidR="00D67C7E" w:rsidRDefault="00D67C7E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2597"/>
      <w:docPartObj>
        <w:docPartGallery w:val="Page Numbers (Bottom of Page)"/>
        <w:docPartUnique/>
      </w:docPartObj>
    </w:sdtPr>
    <w:sdtEndPr/>
    <w:sdtContent>
      <w:p w:rsidR="00237D2D" w:rsidRDefault="00237D2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1E8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37D2D" w:rsidRDefault="00237D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7E" w:rsidRDefault="00D67C7E" w:rsidP="00B9272C">
      <w:r>
        <w:separator/>
      </w:r>
    </w:p>
  </w:footnote>
  <w:footnote w:type="continuationSeparator" w:id="0">
    <w:p w:rsidR="00D67C7E" w:rsidRDefault="00D67C7E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5C71"/>
    <w:multiLevelType w:val="hybridMultilevel"/>
    <w:tmpl w:val="67F0D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B7E5A"/>
    <w:multiLevelType w:val="hybridMultilevel"/>
    <w:tmpl w:val="B8A4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0475"/>
    <w:multiLevelType w:val="hybridMultilevel"/>
    <w:tmpl w:val="3F44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41B"/>
    <w:multiLevelType w:val="hybridMultilevel"/>
    <w:tmpl w:val="C80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93C4F"/>
    <w:multiLevelType w:val="hybridMultilevel"/>
    <w:tmpl w:val="A766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F251F"/>
    <w:multiLevelType w:val="hybridMultilevel"/>
    <w:tmpl w:val="7AA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6F47"/>
    <w:rsid w:val="0000716F"/>
    <w:rsid w:val="00010607"/>
    <w:rsid w:val="000109AF"/>
    <w:rsid w:val="00010F5E"/>
    <w:rsid w:val="000110D3"/>
    <w:rsid w:val="00011CF8"/>
    <w:rsid w:val="00011E1E"/>
    <w:rsid w:val="000127F2"/>
    <w:rsid w:val="00012BFF"/>
    <w:rsid w:val="00013185"/>
    <w:rsid w:val="00014AD6"/>
    <w:rsid w:val="0001511A"/>
    <w:rsid w:val="00015477"/>
    <w:rsid w:val="00015F1E"/>
    <w:rsid w:val="00016499"/>
    <w:rsid w:val="00020A2F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276B5"/>
    <w:rsid w:val="0003066F"/>
    <w:rsid w:val="000306D2"/>
    <w:rsid w:val="00031621"/>
    <w:rsid w:val="000316C9"/>
    <w:rsid w:val="00032701"/>
    <w:rsid w:val="00032ED5"/>
    <w:rsid w:val="00033844"/>
    <w:rsid w:val="00034745"/>
    <w:rsid w:val="00034CD5"/>
    <w:rsid w:val="00035150"/>
    <w:rsid w:val="00035651"/>
    <w:rsid w:val="00035AB3"/>
    <w:rsid w:val="00035C31"/>
    <w:rsid w:val="00035E36"/>
    <w:rsid w:val="00036110"/>
    <w:rsid w:val="00036294"/>
    <w:rsid w:val="000368AA"/>
    <w:rsid w:val="000379D8"/>
    <w:rsid w:val="00037AA0"/>
    <w:rsid w:val="00040E3E"/>
    <w:rsid w:val="00041462"/>
    <w:rsid w:val="0004147D"/>
    <w:rsid w:val="000427ED"/>
    <w:rsid w:val="00042C9D"/>
    <w:rsid w:val="000430AA"/>
    <w:rsid w:val="0004329B"/>
    <w:rsid w:val="00043F77"/>
    <w:rsid w:val="00044121"/>
    <w:rsid w:val="00044176"/>
    <w:rsid w:val="00044BF5"/>
    <w:rsid w:val="00044F95"/>
    <w:rsid w:val="00045180"/>
    <w:rsid w:val="0004603E"/>
    <w:rsid w:val="00046406"/>
    <w:rsid w:val="0004640C"/>
    <w:rsid w:val="0004642E"/>
    <w:rsid w:val="00047651"/>
    <w:rsid w:val="00050A7B"/>
    <w:rsid w:val="00050E7A"/>
    <w:rsid w:val="00051007"/>
    <w:rsid w:val="00052E43"/>
    <w:rsid w:val="00052FCC"/>
    <w:rsid w:val="00053C20"/>
    <w:rsid w:val="00054E71"/>
    <w:rsid w:val="00054FF6"/>
    <w:rsid w:val="0005527E"/>
    <w:rsid w:val="00055858"/>
    <w:rsid w:val="00055C8C"/>
    <w:rsid w:val="0005605C"/>
    <w:rsid w:val="00056735"/>
    <w:rsid w:val="00057A86"/>
    <w:rsid w:val="00057F7A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C1A"/>
    <w:rsid w:val="00065E37"/>
    <w:rsid w:val="000662F5"/>
    <w:rsid w:val="00066814"/>
    <w:rsid w:val="0006737B"/>
    <w:rsid w:val="000675C4"/>
    <w:rsid w:val="00067720"/>
    <w:rsid w:val="00067AB4"/>
    <w:rsid w:val="00067F53"/>
    <w:rsid w:val="00071810"/>
    <w:rsid w:val="00071930"/>
    <w:rsid w:val="00071F63"/>
    <w:rsid w:val="000722E3"/>
    <w:rsid w:val="0007275C"/>
    <w:rsid w:val="00072FCB"/>
    <w:rsid w:val="00073A45"/>
    <w:rsid w:val="00073A66"/>
    <w:rsid w:val="00073B02"/>
    <w:rsid w:val="00074009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2AC7"/>
    <w:rsid w:val="000831F0"/>
    <w:rsid w:val="000831FE"/>
    <w:rsid w:val="00083601"/>
    <w:rsid w:val="00083CA2"/>
    <w:rsid w:val="00083D4D"/>
    <w:rsid w:val="00083F1F"/>
    <w:rsid w:val="000840B1"/>
    <w:rsid w:val="00085AD1"/>
    <w:rsid w:val="00087253"/>
    <w:rsid w:val="0009064C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97F4E"/>
    <w:rsid w:val="000A00F6"/>
    <w:rsid w:val="000A02F1"/>
    <w:rsid w:val="000A1F00"/>
    <w:rsid w:val="000A1F9A"/>
    <w:rsid w:val="000A2A11"/>
    <w:rsid w:val="000A3A0D"/>
    <w:rsid w:val="000A440B"/>
    <w:rsid w:val="000A4B99"/>
    <w:rsid w:val="000A50EA"/>
    <w:rsid w:val="000A5A35"/>
    <w:rsid w:val="000A61EF"/>
    <w:rsid w:val="000A68E0"/>
    <w:rsid w:val="000A68EB"/>
    <w:rsid w:val="000A6BF6"/>
    <w:rsid w:val="000A746B"/>
    <w:rsid w:val="000A75B3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B7F1D"/>
    <w:rsid w:val="000C0449"/>
    <w:rsid w:val="000C15D7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3E1"/>
    <w:rsid w:val="000E645B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EFB"/>
    <w:rsid w:val="000F5FCD"/>
    <w:rsid w:val="000F7546"/>
    <w:rsid w:val="000F7F47"/>
    <w:rsid w:val="001003E6"/>
    <w:rsid w:val="00100977"/>
    <w:rsid w:val="00100A55"/>
    <w:rsid w:val="00101833"/>
    <w:rsid w:val="00102C85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2A5B"/>
    <w:rsid w:val="00112E88"/>
    <w:rsid w:val="00113241"/>
    <w:rsid w:val="001137F7"/>
    <w:rsid w:val="00114172"/>
    <w:rsid w:val="0011493C"/>
    <w:rsid w:val="00115D76"/>
    <w:rsid w:val="00116517"/>
    <w:rsid w:val="00116C1C"/>
    <w:rsid w:val="00117B76"/>
    <w:rsid w:val="00120552"/>
    <w:rsid w:val="00120BA5"/>
    <w:rsid w:val="00120E04"/>
    <w:rsid w:val="00121376"/>
    <w:rsid w:val="001217C8"/>
    <w:rsid w:val="00121EBD"/>
    <w:rsid w:val="0012201E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1E4E"/>
    <w:rsid w:val="001421C6"/>
    <w:rsid w:val="001421E8"/>
    <w:rsid w:val="00142E97"/>
    <w:rsid w:val="001431ED"/>
    <w:rsid w:val="00144366"/>
    <w:rsid w:val="00144A8B"/>
    <w:rsid w:val="00144AB2"/>
    <w:rsid w:val="00145179"/>
    <w:rsid w:val="00146B6D"/>
    <w:rsid w:val="00147C6D"/>
    <w:rsid w:val="0015079B"/>
    <w:rsid w:val="00150AB0"/>
    <w:rsid w:val="00151F7B"/>
    <w:rsid w:val="00152699"/>
    <w:rsid w:val="001529D2"/>
    <w:rsid w:val="0015305B"/>
    <w:rsid w:val="001536B8"/>
    <w:rsid w:val="00153C1E"/>
    <w:rsid w:val="00154278"/>
    <w:rsid w:val="00154281"/>
    <w:rsid w:val="001543F5"/>
    <w:rsid w:val="00154F6C"/>
    <w:rsid w:val="00160D8B"/>
    <w:rsid w:val="00160F8A"/>
    <w:rsid w:val="00161E77"/>
    <w:rsid w:val="00162BF5"/>
    <w:rsid w:val="0016342F"/>
    <w:rsid w:val="00163E44"/>
    <w:rsid w:val="001644E2"/>
    <w:rsid w:val="00165A1E"/>
    <w:rsid w:val="00166908"/>
    <w:rsid w:val="0016735B"/>
    <w:rsid w:val="00167411"/>
    <w:rsid w:val="001675A4"/>
    <w:rsid w:val="0016769F"/>
    <w:rsid w:val="00167E5E"/>
    <w:rsid w:val="001706F4"/>
    <w:rsid w:val="00171C6A"/>
    <w:rsid w:val="0017264C"/>
    <w:rsid w:val="001727B0"/>
    <w:rsid w:val="0017362A"/>
    <w:rsid w:val="0017480D"/>
    <w:rsid w:val="00175922"/>
    <w:rsid w:val="001764CD"/>
    <w:rsid w:val="00176798"/>
    <w:rsid w:val="001773F6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3BEA"/>
    <w:rsid w:val="00184BCF"/>
    <w:rsid w:val="00184BF2"/>
    <w:rsid w:val="00184C48"/>
    <w:rsid w:val="001852D5"/>
    <w:rsid w:val="0018555A"/>
    <w:rsid w:val="001855D9"/>
    <w:rsid w:val="00185C37"/>
    <w:rsid w:val="00185E08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269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14CD"/>
    <w:rsid w:val="001A21E4"/>
    <w:rsid w:val="001A2301"/>
    <w:rsid w:val="001A2EFF"/>
    <w:rsid w:val="001A3093"/>
    <w:rsid w:val="001A312F"/>
    <w:rsid w:val="001A3E4D"/>
    <w:rsid w:val="001A433F"/>
    <w:rsid w:val="001A4B02"/>
    <w:rsid w:val="001A5620"/>
    <w:rsid w:val="001A5AEB"/>
    <w:rsid w:val="001A628C"/>
    <w:rsid w:val="001A62CB"/>
    <w:rsid w:val="001A73EC"/>
    <w:rsid w:val="001A756F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6DA7"/>
    <w:rsid w:val="001B71D0"/>
    <w:rsid w:val="001C0200"/>
    <w:rsid w:val="001C04CB"/>
    <w:rsid w:val="001C09B9"/>
    <w:rsid w:val="001C16E5"/>
    <w:rsid w:val="001C1E6C"/>
    <w:rsid w:val="001C20CC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4E"/>
    <w:rsid w:val="001E0D9D"/>
    <w:rsid w:val="001E0E70"/>
    <w:rsid w:val="001E1EA7"/>
    <w:rsid w:val="001E1FBB"/>
    <w:rsid w:val="001E2531"/>
    <w:rsid w:val="001E26B5"/>
    <w:rsid w:val="001E2C2E"/>
    <w:rsid w:val="001E3CC9"/>
    <w:rsid w:val="001E62E3"/>
    <w:rsid w:val="001E686D"/>
    <w:rsid w:val="001E6CC4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3D81"/>
    <w:rsid w:val="001F4893"/>
    <w:rsid w:val="001F4D00"/>
    <w:rsid w:val="001F503B"/>
    <w:rsid w:val="001F50EC"/>
    <w:rsid w:val="001F5500"/>
    <w:rsid w:val="001F5A7B"/>
    <w:rsid w:val="001F618A"/>
    <w:rsid w:val="001F7A50"/>
    <w:rsid w:val="0020005F"/>
    <w:rsid w:val="0020085B"/>
    <w:rsid w:val="00201714"/>
    <w:rsid w:val="00201CD3"/>
    <w:rsid w:val="00202676"/>
    <w:rsid w:val="00202DE1"/>
    <w:rsid w:val="0020358E"/>
    <w:rsid w:val="00204D01"/>
    <w:rsid w:val="00205111"/>
    <w:rsid w:val="00206D87"/>
    <w:rsid w:val="002071A7"/>
    <w:rsid w:val="002071AD"/>
    <w:rsid w:val="00207863"/>
    <w:rsid w:val="002103B4"/>
    <w:rsid w:val="002113CA"/>
    <w:rsid w:val="00211A74"/>
    <w:rsid w:val="00211DDA"/>
    <w:rsid w:val="00211E0B"/>
    <w:rsid w:val="00214AB1"/>
    <w:rsid w:val="00214CC4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2FE0"/>
    <w:rsid w:val="00223329"/>
    <w:rsid w:val="0022354C"/>
    <w:rsid w:val="002257AB"/>
    <w:rsid w:val="00226087"/>
    <w:rsid w:val="0022685B"/>
    <w:rsid w:val="002268D1"/>
    <w:rsid w:val="00226ADB"/>
    <w:rsid w:val="00227152"/>
    <w:rsid w:val="002275F6"/>
    <w:rsid w:val="00227DAA"/>
    <w:rsid w:val="0023045C"/>
    <w:rsid w:val="00230B09"/>
    <w:rsid w:val="00230D8D"/>
    <w:rsid w:val="00231EC0"/>
    <w:rsid w:val="002325DF"/>
    <w:rsid w:val="0023284E"/>
    <w:rsid w:val="00232E0C"/>
    <w:rsid w:val="00233614"/>
    <w:rsid w:val="002336C3"/>
    <w:rsid w:val="0023570C"/>
    <w:rsid w:val="00235BD7"/>
    <w:rsid w:val="00236623"/>
    <w:rsid w:val="00236935"/>
    <w:rsid w:val="00236DCF"/>
    <w:rsid w:val="0023791C"/>
    <w:rsid w:val="00237D2D"/>
    <w:rsid w:val="00240127"/>
    <w:rsid w:val="0024071F"/>
    <w:rsid w:val="00240DFC"/>
    <w:rsid w:val="0024117C"/>
    <w:rsid w:val="00241406"/>
    <w:rsid w:val="00243078"/>
    <w:rsid w:val="002433EA"/>
    <w:rsid w:val="00244DEB"/>
    <w:rsid w:val="0024543E"/>
    <w:rsid w:val="002463EC"/>
    <w:rsid w:val="0024671F"/>
    <w:rsid w:val="00246BBC"/>
    <w:rsid w:val="0024791F"/>
    <w:rsid w:val="002500DA"/>
    <w:rsid w:val="0025102D"/>
    <w:rsid w:val="002518C0"/>
    <w:rsid w:val="002529DF"/>
    <w:rsid w:val="00253DDF"/>
    <w:rsid w:val="0025423A"/>
    <w:rsid w:val="00254E98"/>
    <w:rsid w:val="00255BC4"/>
    <w:rsid w:val="00255C0A"/>
    <w:rsid w:val="00255F07"/>
    <w:rsid w:val="0025691A"/>
    <w:rsid w:val="002569F3"/>
    <w:rsid w:val="00257766"/>
    <w:rsid w:val="002602D3"/>
    <w:rsid w:val="0026411E"/>
    <w:rsid w:val="002671B9"/>
    <w:rsid w:val="00267AE0"/>
    <w:rsid w:val="00270005"/>
    <w:rsid w:val="00270561"/>
    <w:rsid w:val="002706B4"/>
    <w:rsid w:val="002708F0"/>
    <w:rsid w:val="00271211"/>
    <w:rsid w:val="002715EB"/>
    <w:rsid w:val="00272385"/>
    <w:rsid w:val="00272F98"/>
    <w:rsid w:val="00272FCC"/>
    <w:rsid w:val="00273ADF"/>
    <w:rsid w:val="00274900"/>
    <w:rsid w:val="00274FFF"/>
    <w:rsid w:val="00275FEC"/>
    <w:rsid w:val="002768B6"/>
    <w:rsid w:val="0027696A"/>
    <w:rsid w:val="00276C37"/>
    <w:rsid w:val="0028009E"/>
    <w:rsid w:val="0028105F"/>
    <w:rsid w:val="0028114E"/>
    <w:rsid w:val="00281EFC"/>
    <w:rsid w:val="00282186"/>
    <w:rsid w:val="00282A13"/>
    <w:rsid w:val="00282D42"/>
    <w:rsid w:val="002860BB"/>
    <w:rsid w:val="00286C3C"/>
    <w:rsid w:val="00286D23"/>
    <w:rsid w:val="00287D3D"/>
    <w:rsid w:val="00290DB6"/>
    <w:rsid w:val="00291D44"/>
    <w:rsid w:val="002923E4"/>
    <w:rsid w:val="002924C6"/>
    <w:rsid w:val="00293F48"/>
    <w:rsid w:val="00293FB7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20CC"/>
    <w:rsid w:val="002A3889"/>
    <w:rsid w:val="002A428E"/>
    <w:rsid w:val="002A42F7"/>
    <w:rsid w:val="002A46F9"/>
    <w:rsid w:val="002A4B67"/>
    <w:rsid w:val="002A5FC5"/>
    <w:rsid w:val="002A62A7"/>
    <w:rsid w:val="002A65A9"/>
    <w:rsid w:val="002A77B7"/>
    <w:rsid w:val="002A7FD6"/>
    <w:rsid w:val="002B19E3"/>
    <w:rsid w:val="002B1A12"/>
    <w:rsid w:val="002B1C79"/>
    <w:rsid w:val="002B1C8F"/>
    <w:rsid w:val="002B2F3D"/>
    <w:rsid w:val="002B338B"/>
    <w:rsid w:val="002B33A4"/>
    <w:rsid w:val="002B34D9"/>
    <w:rsid w:val="002B35CC"/>
    <w:rsid w:val="002B40A0"/>
    <w:rsid w:val="002B45D8"/>
    <w:rsid w:val="002B46E3"/>
    <w:rsid w:val="002B489B"/>
    <w:rsid w:val="002B4952"/>
    <w:rsid w:val="002B4EDE"/>
    <w:rsid w:val="002B5C4A"/>
    <w:rsid w:val="002B64FB"/>
    <w:rsid w:val="002B657E"/>
    <w:rsid w:val="002B662E"/>
    <w:rsid w:val="002B6AAC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246"/>
    <w:rsid w:val="002C62F7"/>
    <w:rsid w:val="002C6A9A"/>
    <w:rsid w:val="002C7BCC"/>
    <w:rsid w:val="002D0985"/>
    <w:rsid w:val="002D0E8F"/>
    <w:rsid w:val="002D160D"/>
    <w:rsid w:val="002D2313"/>
    <w:rsid w:val="002D2914"/>
    <w:rsid w:val="002D2FA3"/>
    <w:rsid w:val="002D30EB"/>
    <w:rsid w:val="002D3524"/>
    <w:rsid w:val="002D4795"/>
    <w:rsid w:val="002D4F55"/>
    <w:rsid w:val="002D539E"/>
    <w:rsid w:val="002D53C7"/>
    <w:rsid w:val="002D6236"/>
    <w:rsid w:val="002D6551"/>
    <w:rsid w:val="002D6CB7"/>
    <w:rsid w:val="002D78E6"/>
    <w:rsid w:val="002D7B76"/>
    <w:rsid w:val="002E0DB9"/>
    <w:rsid w:val="002E1A5A"/>
    <w:rsid w:val="002E1B13"/>
    <w:rsid w:val="002E356F"/>
    <w:rsid w:val="002E3F67"/>
    <w:rsid w:val="002E455A"/>
    <w:rsid w:val="002E53B3"/>
    <w:rsid w:val="002E55AB"/>
    <w:rsid w:val="002E677B"/>
    <w:rsid w:val="002E706B"/>
    <w:rsid w:val="002E70F4"/>
    <w:rsid w:val="002F0681"/>
    <w:rsid w:val="002F0839"/>
    <w:rsid w:val="002F0A5C"/>
    <w:rsid w:val="002F0CF0"/>
    <w:rsid w:val="002F19A8"/>
    <w:rsid w:val="002F2151"/>
    <w:rsid w:val="002F2928"/>
    <w:rsid w:val="002F2D2D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C7A"/>
    <w:rsid w:val="0031114A"/>
    <w:rsid w:val="00311AC5"/>
    <w:rsid w:val="0031202F"/>
    <w:rsid w:val="00313CB8"/>
    <w:rsid w:val="00314204"/>
    <w:rsid w:val="00314D0E"/>
    <w:rsid w:val="00315AD3"/>
    <w:rsid w:val="00322D8A"/>
    <w:rsid w:val="00323EC2"/>
    <w:rsid w:val="003240CB"/>
    <w:rsid w:val="00324936"/>
    <w:rsid w:val="00325251"/>
    <w:rsid w:val="00325AAE"/>
    <w:rsid w:val="003268B1"/>
    <w:rsid w:val="00327386"/>
    <w:rsid w:val="00327695"/>
    <w:rsid w:val="00327C00"/>
    <w:rsid w:val="003301DD"/>
    <w:rsid w:val="00330366"/>
    <w:rsid w:val="00330FCA"/>
    <w:rsid w:val="00330FE4"/>
    <w:rsid w:val="0033266D"/>
    <w:rsid w:val="00332A75"/>
    <w:rsid w:val="00333A6B"/>
    <w:rsid w:val="00334555"/>
    <w:rsid w:val="00334662"/>
    <w:rsid w:val="003346AA"/>
    <w:rsid w:val="003348B9"/>
    <w:rsid w:val="00335B17"/>
    <w:rsid w:val="00335C1B"/>
    <w:rsid w:val="00337629"/>
    <w:rsid w:val="00340263"/>
    <w:rsid w:val="00340BA9"/>
    <w:rsid w:val="00340EE5"/>
    <w:rsid w:val="003410AB"/>
    <w:rsid w:val="003413BE"/>
    <w:rsid w:val="00341C84"/>
    <w:rsid w:val="0034204F"/>
    <w:rsid w:val="0034234E"/>
    <w:rsid w:val="003426FB"/>
    <w:rsid w:val="00342905"/>
    <w:rsid w:val="00342D27"/>
    <w:rsid w:val="003439B5"/>
    <w:rsid w:val="00344532"/>
    <w:rsid w:val="00344BB8"/>
    <w:rsid w:val="00345721"/>
    <w:rsid w:val="00345DEF"/>
    <w:rsid w:val="00346158"/>
    <w:rsid w:val="00346A87"/>
    <w:rsid w:val="00346DB3"/>
    <w:rsid w:val="00347667"/>
    <w:rsid w:val="00347769"/>
    <w:rsid w:val="00347B53"/>
    <w:rsid w:val="00350608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519E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2C60"/>
    <w:rsid w:val="00363087"/>
    <w:rsid w:val="00363287"/>
    <w:rsid w:val="003635A9"/>
    <w:rsid w:val="003657AA"/>
    <w:rsid w:val="00365D95"/>
    <w:rsid w:val="003664F5"/>
    <w:rsid w:val="00370482"/>
    <w:rsid w:val="00370DCC"/>
    <w:rsid w:val="0037203C"/>
    <w:rsid w:val="003725A2"/>
    <w:rsid w:val="0037445E"/>
    <w:rsid w:val="00374A84"/>
    <w:rsid w:val="0037530D"/>
    <w:rsid w:val="00375C21"/>
    <w:rsid w:val="00375F2E"/>
    <w:rsid w:val="00376A48"/>
    <w:rsid w:val="003770B2"/>
    <w:rsid w:val="0037785C"/>
    <w:rsid w:val="00377BDE"/>
    <w:rsid w:val="00377F71"/>
    <w:rsid w:val="003802FF"/>
    <w:rsid w:val="00381D42"/>
    <w:rsid w:val="003825BD"/>
    <w:rsid w:val="00383119"/>
    <w:rsid w:val="0038312C"/>
    <w:rsid w:val="00383284"/>
    <w:rsid w:val="00383C72"/>
    <w:rsid w:val="003842C8"/>
    <w:rsid w:val="00384512"/>
    <w:rsid w:val="00385586"/>
    <w:rsid w:val="00385944"/>
    <w:rsid w:val="00386928"/>
    <w:rsid w:val="00386F48"/>
    <w:rsid w:val="00387015"/>
    <w:rsid w:val="0038773C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2E9E"/>
    <w:rsid w:val="0039325F"/>
    <w:rsid w:val="00393408"/>
    <w:rsid w:val="00393CDC"/>
    <w:rsid w:val="0039465F"/>
    <w:rsid w:val="00394920"/>
    <w:rsid w:val="00394D7D"/>
    <w:rsid w:val="0039520C"/>
    <w:rsid w:val="0039581F"/>
    <w:rsid w:val="00395BDB"/>
    <w:rsid w:val="00395DD3"/>
    <w:rsid w:val="003976C2"/>
    <w:rsid w:val="00397BEF"/>
    <w:rsid w:val="003A0F7E"/>
    <w:rsid w:val="003A119C"/>
    <w:rsid w:val="003A11A3"/>
    <w:rsid w:val="003A1EDA"/>
    <w:rsid w:val="003A2AE1"/>
    <w:rsid w:val="003A32B3"/>
    <w:rsid w:val="003A34D0"/>
    <w:rsid w:val="003A5038"/>
    <w:rsid w:val="003A5B60"/>
    <w:rsid w:val="003A5DFF"/>
    <w:rsid w:val="003A5FC5"/>
    <w:rsid w:val="003A644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EE0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C7B9A"/>
    <w:rsid w:val="003D0263"/>
    <w:rsid w:val="003D054D"/>
    <w:rsid w:val="003D1EF0"/>
    <w:rsid w:val="003D314D"/>
    <w:rsid w:val="003D4053"/>
    <w:rsid w:val="003D48FD"/>
    <w:rsid w:val="003D503E"/>
    <w:rsid w:val="003D54CC"/>
    <w:rsid w:val="003D578D"/>
    <w:rsid w:val="003D639E"/>
    <w:rsid w:val="003D7D21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4D7C"/>
    <w:rsid w:val="003E548D"/>
    <w:rsid w:val="003E6A15"/>
    <w:rsid w:val="003E6CA4"/>
    <w:rsid w:val="003E7336"/>
    <w:rsid w:val="003E758A"/>
    <w:rsid w:val="003F0226"/>
    <w:rsid w:val="003F026E"/>
    <w:rsid w:val="003F1EF2"/>
    <w:rsid w:val="003F27D8"/>
    <w:rsid w:val="003F286C"/>
    <w:rsid w:val="003F2FCA"/>
    <w:rsid w:val="003F3B9B"/>
    <w:rsid w:val="003F3C47"/>
    <w:rsid w:val="003F4A05"/>
    <w:rsid w:val="003F4C15"/>
    <w:rsid w:val="003F4F0D"/>
    <w:rsid w:val="003F4F8A"/>
    <w:rsid w:val="003F6573"/>
    <w:rsid w:val="003F7AB7"/>
    <w:rsid w:val="00400082"/>
    <w:rsid w:val="004011FD"/>
    <w:rsid w:val="0040185F"/>
    <w:rsid w:val="00401F6E"/>
    <w:rsid w:val="0040215F"/>
    <w:rsid w:val="00402F05"/>
    <w:rsid w:val="00402F68"/>
    <w:rsid w:val="00402FFE"/>
    <w:rsid w:val="00403ECD"/>
    <w:rsid w:val="00406873"/>
    <w:rsid w:val="00407A54"/>
    <w:rsid w:val="00410BC3"/>
    <w:rsid w:val="0041115B"/>
    <w:rsid w:val="00411524"/>
    <w:rsid w:val="004117BA"/>
    <w:rsid w:val="00411DF3"/>
    <w:rsid w:val="00412571"/>
    <w:rsid w:val="00412B2A"/>
    <w:rsid w:val="004130CA"/>
    <w:rsid w:val="00413297"/>
    <w:rsid w:val="00413CD6"/>
    <w:rsid w:val="004145E4"/>
    <w:rsid w:val="004147F3"/>
    <w:rsid w:val="0041498A"/>
    <w:rsid w:val="004152D0"/>
    <w:rsid w:val="00415EBD"/>
    <w:rsid w:val="0041634E"/>
    <w:rsid w:val="00416C41"/>
    <w:rsid w:val="00416C60"/>
    <w:rsid w:val="004203B5"/>
    <w:rsid w:val="004229BB"/>
    <w:rsid w:val="00422E7A"/>
    <w:rsid w:val="00423941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0E5C"/>
    <w:rsid w:val="0043218B"/>
    <w:rsid w:val="00432C12"/>
    <w:rsid w:val="00433020"/>
    <w:rsid w:val="0043337C"/>
    <w:rsid w:val="0043397D"/>
    <w:rsid w:val="00433DA3"/>
    <w:rsid w:val="004342F0"/>
    <w:rsid w:val="004343C7"/>
    <w:rsid w:val="00434A3A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3F76"/>
    <w:rsid w:val="00444703"/>
    <w:rsid w:val="00444738"/>
    <w:rsid w:val="0044677D"/>
    <w:rsid w:val="00446C89"/>
    <w:rsid w:val="00446F02"/>
    <w:rsid w:val="00450D99"/>
    <w:rsid w:val="00452402"/>
    <w:rsid w:val="00452A28"/>
    <w:rsid w:val="00453D08"/>
    <w:rsid w:val="00453D6D"/>
    <w:rsid w:val="00453E5F"/>
    <w:rsid w:val="00454200"/>
    <w:rsid w:val="004543D9"/>
    <w:rsid w:val="00454648"/>
    <w:rsid w:val="00454E8A"/>
    <w:rsid w:val="004554A9"/>
    <w:rsid w:val="00455708"/>
    <w:rsid w:val="0045704B"/>
    <w:rsid w:val="004572F0"/>
    <w:rsid w:val="00457875"/>
    <w:rsid w:val="004602A7"/>
    <w:rsid w:val="00460D56"/>
    <w:rsid w:val="0046180A"/>
    <w:rsid w:val="0046354A"/>
    <w:rsid w:val="00463F4B"/>
    <w:rsid w:val="0046408F"/>
    <w:rsid w:val="0046432F"/>
    <w:rsid w:val="00464530"/>
    <w:rsid w:val="0046484F"/>
    <w:rsid w:val="00465070"/>
    <w:rsid w:val="00465B74"/>
    <w:rsid w:val="00465D7E"/>
    <w:rsid w:val="004660B6"/>
    <w:rsid w:val="0046633C"/>
    <w:rsid w:val="00467652"/>
    <w:rsid w:val="0046796F"/>
    <w:rsid w:val="004701DF"/>
    <w:rsid w:val="0047027A"/>
    <w:rsid w:val="00470424"/>
    <w:rsid w:val="004713FC"/>
    <w:rsid w:val="00471A50"/>
    <w:rsid w:val="00471C41"/>
    <w:rsid w:val="00472176"/>
    <w:rsid w:val="00472656"/>
    <w:rsid w:val="00472BDC"/>
    <w:rsid w:val="00473008"/>
    <w:rsid w:val="004731CC"/>
    <w:rsid w:val="00474E12"/>
    <w:rsid w:val="00475A0B"/>
    <w:rsid w:val="00475B4F"/>
    <w:rsid w:val="00475E04"/>
    <w:rsid w:val="004762C2"/>
    <w:rsid w:val="0047646D"/>
    <w:rsid w:val="00476871"/>
    <w:rsid w:val="00476B64"/>
    <w:rsid w:val="00476EE2"/>
    <w:rsid w:val="0048135F"/>
    <w:rsid w:val="00481573"/>
    <w:rsid w:val="0048226B"/>
    <w:rsid w:val="00482F7B"/>
    <w:rsid w:val="004834A4"/>
    <w:rsid w:val="00483AE7"/>
    <w:rsid w:val="00483BA1"/>
    <w:rsid w:val="0048408B"/>
    <w:rsid w:val="00484492"/>
    <w:rsid w:val="0048451C"/>
    <w:rsid w:val="00484A89"/>
    <w:rsid w:val="00484FC8"/>
    <w:rsid w:val="0048531C"/>
    <w:rsid w:val="00486745"/>
    <w:rsid w:val="0048793C"/>
    <w:rsid w:val="00487B96"/>
    <w:rsid w:val="00487BDA"/>
    <w:rsid w:val="00487CCE"/>
    <w:rsid w:val="00490184"/>
    <w:rsid w:val="004903A6"/>
    <w:rsid w:val="004906B8"/>
    <w:rsid w:val="00490A34"/>
    <w:rsid w:val="004911C5"/>
    <w:rsid w:val="004929F9"/>
    <w:rsid w:val="0049304D"/>
    <w:rsid w:val="00493BB7"/>
    <w:rsid w:val="0049439A"/>
    <w:rsid w:val="00494EFA"/>
    <w:rsid w:val="00495070"/>
    <w:rsid w:val="004954E0"/>
    <w:rsid w:val="00496221"/>
    <w:rsid w:val="0049664C"/>
    <w:rsid w:val="004968DC"/>
    <w:rsid w:val="0049736C"/>
    <w:rsid w:val="004974A9"/>
    <w:rsid w:val="004A0B1C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5FFA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4F72"/>
    <w:rsid w:val="004B528F"/>
    <w:rsid w:val="004B6F1B"/>
    <w:rsid w:val="004C07EE"/>
    <w:rsid w:val="004C2B18"/>
    <w:rsid w:val="004C3494"/>
    <w:rsid w:val="004C3AF7"/>
    <w:rsid w:val="004C3CF7"/>
    <w:rsid w:val="004C3D76"/>
    <w:rsid w:val="004C5871"/>
    <w:rsid w:val="004C5926"/>
    <w:rsid w:val="004C5C3A"/>
    <w:rsid w:val="004C5D77"/>
    <w:rsid w:val="004C6A4A"/>
    <w:rsid w:val="004C718D"/>
    <w:rsid w:val="004C73C2"/>
    <w:rsid w:val="004D0073"/>
    <w:rsid w:val="004D0557"/>
    <w:rsid w:val="004D0645"/>
    <w:rsid w:val="004D0956"/>
    <w:rsid w:val="004D0FD6"/>
    <w:rsid w:val="004D101D"/>
    <w:rsid w:val="004D27DD"/>
    <w:rsid w:val="004D2A6E"/>
    <w:rsid w:val="004D2DD0"/>
    <w:rsid w:val="004D2E2A"/>
    <w:rsid w:val="004D3068"/>
    <w:rsid w:val="004D3CED"/>
    <w:rsid w:val="004D425B"/>
    <w:rsid w:val="004D4E66"/>
    <w:rsid w:val="004D57C3"/>
    <w:rsid w:val="004D65AF"/>
    <w:rsid w:val="004D7E9A"/>
    <w:rsid w:val="004E1349"/>
    <w:rsid w:val="004E14A1"/>
    <w:rsid w:val="004E1F80"/>
    <w:rsid w:val="004E2E43"/>
    <w:rsid w:val="004E4261"/>
    <w:rsid w:val="004E53CE"/>
    <w:rsid w:val="004E671F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46E7"/>
    <w:rsid w:val="004F539A"/>
    <w:rsid w:val="004F5543"/>
    <w:rsid w:val="004F5C88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5BAD"/>
    <w:rsid w:val="00506F49"/>
    <w:rsid w:val="005079CD"/>
    <w:rsid w:val="00507CBC"/>
    <w:rsid w:val="00510C50"/>
    <w:rsid w:val="0051109A"/>
    <w:rsid w:val="005126AA"/>
    <w:rsid w:val="005143CB"/>
    <w:rsid w:val="00515659"/>
    <w:rsid w:val="00515989"/>
    <w:rsid w:val="00515BD6"/>
    <w:rsid w:val="005161AE"/>
    <w:rsid w:val="00517155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5D12"/>
    <w:rsid w:val="00526D2B"/>
    <w:rsid w:val="0052704C"/>
    <w:rsid w:val="005310C7"/>
    <w:rsid w:val="00531163"/>
    <w:rsid w:val="00531BF4"/>
    <w:rsid w:val="00532437"/>
    <w:rsid w:val="005325F4"/>
    <w:rsid w:val="005326C7"/>
    <w:rsid w:val="00532759"/>
    <w:rsid w:val="00532F48"/>
    <w:rsid w:val="005333FF"/>
    <w:rsid w:val="00533AFB"/>
    <w:rsid w:val="00535235"/>
    <w:rsid w:val="005352F3"/>
    <w:rsid w:val="005358E4"/>
    <w:rsid w:val="005364AA"/>
    <w:rsid w:val="00537376"/>
    <w:rsid w:val="0053737E"/>
    <w:rsid w:val="0053795E"/>
    <w:rsid w:val="00540CEB"/>
    <w:rsid w:val="00540D90"/>
    <w:rsid w:val="00541A95"/>
    <w:rsid w:val="00541ECA"/>
    <w:rsid w:val="00542C7C"/>
    <w:rsid w:val="00543CED"/>
    <w:rsid w:val="00544DC5"/>
    <w:rsid w:val="00544FDF"/>
    <w:rsid w:val="00545322"/>
    <w:rsid w:val="00545ACA"/>
    <w:rsid w:val="00546FD9"/>
    <w:rsid w:val="00547A1A"/>
    <w:rsid w:val="0055007B"/>
    <w:rsid w:val="005519CD"/>
    <w:rsid w:val="0055274F"/>
    <w:rsid w:val="005530A2"/>
    <w:rsid w:val="00553372"/>
    <w:rsid w:val="00553723"/>
    <w:rsid w:val="00553970"/>
    <w:rsid w:val="005553B7"/>
    <w:rsid w:val="00555451"/>
    <w:rsid w:val="00555AD0"/>
    <w:rsid w:val="00556141"/>
    <w:rsid w:val="00556511"/>
    <w:rsid w:val="00556B31"/>
    <w:rsid w:val="00556E7A"/>
    <w:rsid w:val="00557566"/>
    <w:rsid w:val="00557685"/>
    <w:rsid w:val="00557D10"/>
    <w:rsid w:val="00560040"/>
    <w:rsid w:val="00560079"/>
    <w:rsid w:val="00561C62"/>
    <w:rsid w:val="005620C0"/>
    <w:rsid w:val="00562781"/>
    <w:rsid w:val="005629C3"/>
    <w:rsid w:val="0056341E"/>
    <w:rsid w:val="005643FE"/>
    <w:rsid w:val="005650FB"/>
    <w:rsid w:val="00565F74"/>
    <w:rsid w:val="005663E0"/>
    <w:rsid w:val="0056681F"/>
    <w:rsid w:val="00566F13"/>
    <w:rsid w:val="0056709F"/>
    <w:rsid w:val="00567AF2"/>
    <w:rsid w:val="005711D9"/>
    <w:rsid w:val="00571392"/>
    <w:rsid w:val="0057149A"/>
    <w:rsid w:val="00571A40"/>
    <w:rsid w:val="00571E1E"/>
    <w:rsid w:val="00572FE5"/>
    <w:rsid w:val="005732CF"/>
    <w:rsid w:val="00573C0F"/>
    <w:rsid w:val="00573C2E"/>
    <w:rsid w:val="005761CD"/>
    <w:rsid w:val="005770CB"/>
    <w:rsid w:val="005775B3"/>
    <w:rsid w:val="005778DB"/>
    <w:rsid w:val="0057798B"/>
    <w:rsid w:val="00577AB4"/>
    <w:rsid w:val="00577ACF"/>
    <w:rsid w:val="00577E04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877B5"/>
    <w:rsid w:val="00587C29"/>
    <w:rsid w:val="00590439"/>
    <w:rsid w:val="00591C86"/>
    <w:rsid w:val="00591DC2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6E"/>
    <w:rsid w:val="00595AB8"/>
    <w:rsid w:val="00595D6E"/>
    <w:rsid w:val="0059687F"/>
    <w:rsid w:val="00596974"/>
    <w:rsid w:val="00596BFA"/>
    <w:rsid w:val="0059707A"/>
    <w:rsid w:val="00597653"/>
    <w:rsid w:val="005A01D6"/>
    <w:rsid w:val="005A144B"/>
    <w:rsid w:val="005A20C3"/>
    <w:rsid w:val="005A2184"/>
    <w:rsid w:val="005A27AB"/>
    <w:rsid w:val="005A2F99"/>
    <w:rsid w:val="005A387A"/>
    <w:rsid w:val="005A3CE6"/>
    <w:rsid w:val="005A4A6A"/>
    <w:rsid w:val="005A5A89"/>
    <w:rsid w:val="005B009A"/>
    <w:rsid w:val="005B04EE"/>
    <w:rsid w:val="005B0A4D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915"/>
    <w:rsid w:val="005B4BCC"/>
    <w:rsid w:val="005B4C37"/>
    <w:rsid w:val="005B4C69"/>
    <w:rsid w:val="005B4DCA"/>
    <w:rsid w:val="005B5463"/>
    <w:rsid w:val="005B6425"/>
    <w:rsid w:val="005B6D18"/>
    <w:rsid w:val="005B6E20"/>
    <w:rsid w:val="005C01C1"/>
    <w:rsid w:val="005C1BFA"/>
    <w:rsid w:val="005C1CED"/>
    <w:rsid w:val="005C1F2A"/>
    <w:rsid w:val="005C2585"/>
    <w:rsid w:val="005C272B"/>
    <w:rsid w:val="005C2F6F"/>
    <w:rsid w:val="005C3C38"/>
    <w:rsid w:val="005C478C"/>
    <w:rsid w:val="005C4B6F"/>
    <w:rsid w:val="005C4CF3"/>
    <w:rsid w:val="005C6B81"/>
    <w:rsid w:val="005C6C52"/>
    <w:rsid w:val="005C6D35"/>
    <w:rsid w:val="005D054E"/>
    <w:rsid w:val="005D0B37"/>
    <w:rsid w:val="005D11CB"/>
    <w:rsid w:val="005D1440"/>
    <w:rsid w:val="005D18EE"/>
    <w:rsid w:val="005D1EC0"/>
    <w:rsid w:val="005D31A1"/>
    <w:rsid w:val="005D4598"/>
    <w:rsid w:val="005D668E"/>
    <w:rsid w:val="005D67AD"/>
    <w:rsid w:val="005D771F"/>
    <w:rsid w:val="005D7972"/>
    <w:rsid w:val="005D7C11"/>
    <w:rsid w:val="005E026C"/>
    <w:rsid w:val="005E1E67"/>
    <w:rsid w:val="005E27FF"/>
    <w:rsid w:val="005E3C46"/>
    <w:rsid w:val="005E42F4"/>
    <w:rsid w:val="005E493D"/>
    <w:rsid w:val="005E55DD"/>
    <w:rsid w:val="005E5A50"/>
    <w:rsid w:val="005E6381"/>
    <w:rsid w:val="005E7350"/>
    <w:rsid w:val="005E76DD"/>
    <w:rsid w:val="005F0106"/>
    <w:rsid w:val="005F16F7"/>
    <w:rsid w:val="005F1959"/>
    <w:rsid w:val="005F1B74"/>
    <w:rsid w:val="005F1E58"/>
    <w:rsid w:val="005F2049"/>
    <w:rsid w:val="005F21EB"/>
    <w:rsid w:val="005F23DA"/>
    <w:rsid w:val="005F334F"/>
    <w:rsid w:val="005F3BB4"/>
    <w:rsid w:val="005F3CDA"/>
    <w:rsid w:val="005F4005"/>
    <w:rsid w:val="005F4393"/>
    <w:rsid w:val="005F477D"/>
    <w:rsid w:val="005F50E9"/>
    <w:rsid w:val="005F6361"/>
    <w:rsid w:val="005F70B2"/>
    <w:rsid w:val="00600028"/>
    <w:rsid w:val="006001C1"/>
    <w:rsid w:val="006004A6"/>
    <w:rsid w:val="00601FF3"/>
    <w:rsid w:val="0060200C"/>
    <w:rsid w:val="00603875"/>
    <w:rsid w:val="00604561"/>
    <w:rsid w:val="0060466E"/>
    <w:rsid w:val="00606331"/>
    <w:rsid w:val="006066CD"/>
    <w:rsid w:val="00606A5F"/>
    <w:rsid w:val="00607729"/>
    <w:rsid w:val="00607E17"/>
    <w:rsid w:val="00607F0C"/>
    <w:rsid w:val="00610D2B"/>
    <w:rsid w:val="00611878"/>
    <w:rsid w:val="00612984"/>
    <w:rsid w:val="00613A06"/>
    <w:rsid w:val="00614AAC"/>
    <w:rsid w:val="00614D62"/>
    <w:rsid w:val="00614ED3"/>
    <w:rsid w:val="0061517A"/>
    <w:rsid w:val="00617173"/>
    <w:rsid w:val="00621256"/>
    <w:rsid w:val="00621A4E"/>
    <w:rsid w:val="0062232E"/>
    <w:rsid w:val="006225E2"/>
    <w:rsid w:val="00622621"/>
    <w:rsid w:val="00623753"/>
    <w:rsid w:val="00623980"/>
    <w:rsid w:val="00624021"/>
    <w:rsid w:val="006244DF"/>
    <w:rsid w:val="006244E6"/>
    <w:rsid w:val="0062562C"/>
    <w:rsid w:val="00625B7A"/>
    <w:rsid w:val="00625EB3"/>
    <w:rsid w:val="006260A4"/>
    <w:rsid w:val="006269A1"/>
    <w:rsid w:val="0062762A"/>
    <w:rsid w:val="00627BC1"/>
    <w:rsid w:val="006303BC"/>
    <w:rsid w:val="00630418"/>
    <w:rsid w:val="0063082B"/>
    <w:rsid w:val="0063091F"/>
    <w:rsid w:val="00630B62"/>
    <w:rsid w:val="006326D8"/>
    <w:rsid w:val="006328BA"/>
    <w:rsid w:val="006331A3"/>
    <w:rsid w:val="006331DD"/>
    <w:rsid w:val="00633432"/>
    <w:rsid w:val="006339D7"/>
    <w:rsid w:val="00633C00"/>
    <w:rsid w:val="0063482B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5B84"/>
    <w:rsid w:val="0064721E"/>
    <w:rsid w:val="00650055"/>
    <w:rsid w:val="00650213"/>
    <w:rsid w:val="006505F5"/>
    <w:rsid w:val="00650E89"/>
    <w:rsid w:val="00651820"/>
    <w:rsid w:val="00652947"/>
    <w:rsid w:val="00653C2F"/>
    <w:rsid w:val="0065407F"/>
    <w:rsid w:val="0065519D"/>
    <w:rsid w:val="006553E8"/>
    <w:rsid w:val="0065585D"/>
    <w:rsid w:val="00655DC4"/>
    <w:rsid w:val="00655F01"/>
    <w:rsid w:val="00655F61"/>
    <w:rsid w:val="006560CD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1CC4"/>
    <w:rsid w:val="0066344C"/>
    <w:rsid w:val="00663971"/>
    <w:rsid w:val="00664857"/>
    <w:rsid w:val="0066547B"/>
    <w:rsid w:val="006656E2"/>
    <w:rsid w:val="00665BD9"/>
    <w:rsid w:val="00666652"/>
    <w:rsid w:val="00666CD7"/>
    <w:rsid w:val="006703E8"/>
    <w:rsid w:val="006704C5"/>
    <w:rsid w:val="006719F4"/>
    <w:rsid w:val="006722C3"/>
    <w:rsid w:val="00672F7B"/>
    <w:rsid w:val="006736AA"/>
    <w:rsid w:val="00673C96"/>
    <w:rsid w:val="00674F90"/>
    <w:rsid w:val="00675211"/>
    <w:rsid w:val="00675AD8"/>
    <w:rsid w:val="006767A7"/>
    <w:rsid w:val="00680343"/>
    <w:rsid w:val="0068037E"/>
    <w:rsid w:val="006810CE"/>
    <w:rsid w:val="00681728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87032"/>
    <w:rsid w:val="0069021B"/>
    <w:rsid w:val="00691520"/>
    <w:rsid w:val="006934C3"/>
    <w:rsid w:val="006937BB"/>
    <w:rsid w:val="0069476C"/>
    <w:rsid w:val="00695577"/>
    <w:rsid w:val="0069592E"/>
    <w:rsid w:val="00696C7C"/>
    <w:rsid w:val="00696FC0"/>
    <w:rsid w:val="00697D23"/>
    <w:rsid w:val="006A022E"/>
    <w:rsid w:val="006A25B3"/>
    <w:rsid w:val="006A2A1C"/>
    <w:rsid w:val="006A365D"/>
    <w:rsid w:val="006A3872"/>
    <w:rsid w:val="006A3B29"/>
    <w:rsid w:val="006A440C"/>
    <w:rsid w:val="006A4459"/>
    <w:rsid w:val="006A44AD"/>
    <w:rsid w:val="006A5888"/>
    <w:rsid w:val="006A678A"/>
    <w:rsid w:val="006A7457"/>
    <w:rsid w:val="006B014D"/>
    <w:rsid w:val="006B0643"/>
    <w:rsid w:val="006B108D"/>
    <w:rsid w:val="006B1181"/>
    <w:rsid w:val="006B1346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0064"/>
    <w:rsid w:val="006C0324"/>
    <w:rsid w:val="006C10BF"/>
    <w:rsid w:val="006C13C3"/>
    <w:rsid w:val="006C1B62"/>
    <w:rsid w:val="006C1CCC"/>
    <w:rsid w:val="006C1E30"/>
    <w:rsid w:val="006C2707"/>
    <w:rsid w:val="006C2FAA"/>
    <w:rsid w:val="006C36A7"/>
    <w:rsid w:val="006C50FB"/>
    <w:rsid w:val="006C5F95"/>
    <w:rsid w:val="006C64A1"/>
    <w:rsid w:val="006C73D1"/>
    <w:rsid w:val="006C746D"/>
    <w:rsid w:val="006C78D6"/>
    <w:rsid w:val="006D0427"/>
    <w:rsid w:val="006D1AE3"/>
    <w:rsid w:val="006D1FE9"/>
    <w:rsid w:val="006D27FF"/>
    <w:rsid w:val="006D3A29"/>
    <w:rsid w:val="006D5A8A"/>
    <w:rsid w:val="006D61AE"/>
    <w:rsid w:val="006D6F28"/>
    <w:rsid w:val="006D74F2"/>
    <w:rsid w:val="006D7679"/>
    <w:rsid w:val="006E0B17"/>
    <w:rsid w:val="006E1183"/>
    <w:rsid w:val="006E25DA"/>
    <w:rsid w:val="006E39C5"/>
    <w:rsid w:val="006E42C2"/>
    <w:rsid w:val="006E48F0"/>
    <w:rsid w:val="006E49C7"/>
    <w:rsid w:val="006E4B41"/>
    <w:rsid w:val="006E4FF8"/>
    <w:rsid w:val="006E5192"/>
    <w:rsid w:val="006E5447"/>
    <w:rsid w:val="006E57A7"/>
    <w:rsid w:val="006E6248"/>
    <w:rsid w:val="006E64C7"/>
    <w:rsid w:val="006E71AC"/>
    <w:rsid w:val="006E7852"/>
    <w:rsid w:val="006E7892"/>
    <w:rsid w:val="006E7934"/>
    <w:rsid w:val="006F0732"/>
    <w:rsid w:val="006F3363"/>
    <w:rsid w:val="006F346C"/>
    <w:rsid w:val="006F408A"/>
    <w:rsid w:val="006F40DF"/>
    <w:rsid w:val="006F415A"/>
    <w:rsid w:val="006F44FC"/>
    <w:rsid w:val="006F4681"/>
    <w:rsid w:val="006F49D6"/>
    <w:rsid w:val="006F4A0E"/>
    <w:rsid w:val="006F65E5"/>
    <w:rsid w:val="006F66D4"/>
    <w:rsid w:val="006F6924"/>
    <w:rsid w:val="006F6DBF"/>
    <w:rsid w:val="006F711D"/>
    <w:rsid w:val="006F7240"/>
    <w:rsid w:val="006F7604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6B0B"/>
    <w:rsid w:val="00707188"/>
    <w:rsid w:val="00710557"/>
    <w:rsid w:val="007114B4"/>
    <w:rsid w:val="0071154D"/>
    <w:rsid w:val="00711562"/>
    <w:rsid w:val="00711B36"/>
    <w:rsid w:val="00711FB6"/>
    <w:rsid w:val="00712F80"/>
    <w:rsid w:val="00714490"/>
    <w:rsid w:val="00714843"/>
    <w:rsid w:val="00714879"/>
    <w:rsid w:val="00714AC8"/>
    <w:rsid w:val="00714BD8"/>
    <w:rsid w:val="00715A60"/>
    <w:rsid w:val="00716680"/>
    <w:rsid w:val="007172FA"/>
    <w:rsid w:val="00717BFD"/>
    <w:rsid w:val="007200C6"/>
    <w:rsid w:val="00720636"/>
    <w:rsid w:val="007208F8"/>
    <w:rsid w:val="00720D40"/>
    <w:rsid w:val="007210C1"/>
    <w:rsid w:val="00721820"/>
    <w:rsid w:val="00722A52"/>
    <w:rsid w:val="00722CC1"/>
    <w:rsid w:val="00723B31"/>
    <w:rsid w:val="00726F55"/>
    <w:rsid w:val="00727378"/>
    <w:rsid w:val="007302A4"/>
    <w:rsid w:val="007314EA"/>
    <w:rsid w:val="007315EA"/>
    <w:rsid w:val="0073213F"/>
    <w:rsid w:val="00732A25"/>
    <w:rsid w:val="00733110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2DF9"/>
    <w:rsid w:val="00743600"/>
    <w:rsid w:val="00743EE5"/>
    <w:rsid w:val="00744137"/>
    <w:rsid w:val="0074445C"/>
    <w:rsid w:val="00745EEB"/>
    <w:rsid w:val="007463EC"/>
    <w:rsid w:val="007466EA"/>
    <w:rsid w:val="007479B2"/>
    <w:rsid w:val="00747AE3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6482"/>
    <w:rsid w:val="00757184"/>
    <w:rsid w:val="00757D3C"/>
    <w:rsid w:val="00761ABD"/>
    <w:rsid w:val="00761D26"/>
    <w:rsid w:val="00761F31"/>
    <w:rsid w:val="0076271C"/>
    <w:rsid w:val="0076378E"/>
    <w:rsid w:val="00763FD8"/>
    <w:rsid w:val="007641FE"/>
    <w:rsid w:val="007645EF"/>
    <w:rsid w:val="007658C2"/>
    <w:rsid w:val="00765AEA"/>
    <w:rsid w:val="00765B44"/>
    <w:rsid w:val="00765C0D"/>
    <w:rsid w:val="00766B88"/>
    <w:rsid w:val="00767270"/>
    <w:rsid w:val="00767780"/>
    <w:rsid w:val="00767BEC"/>
    <w:rsid w:val="00767F41"/>
    <w:rsid w:val="00771032"/>
    <w:rsid w:val="00771088"/>
    <w:rsid w:val="00771687"/>
    <w:rsid w:val="00771E89"/>
    <w:rsid w:val="00772163"/>
    <w:rsid w:val="007722F7"/>
    <w:rsid w:val="0077316F"/>
    <w:rsid w:val="007734D3"/>
    <w:rsid w:val="00773A2F"/>
    <w:rsid w:val="00773D38"/>
    <w:rsid w:val="0077428D"/>
    <w:rsid w:val="00774669"/>
    <w:rsid w:val="007746DC"/>
    <w:rsid w:val="00774EA1"/>
    <w:rsid w:val="0077511D"/>
    <w:rsid w:val="00775BEE"/>
    <w:rsid w:val="00776525"/>
    <w:rsid w:val="007770F8"/>
    <w:rsid w:val="00777836"/>
    <w:rsid w:val="007779F2"/>
    <w:rsid w:val="00780846"/>
    <w:rsid w:val="00780B1B"/>
    <w:rsid w:val="00780DB4"/>
    <w:rsid w:val="0078144E"/>
    <w:rsid w:val="00782195"/>
    <w:rsid w:val="007828C8"/>
    <w:rsid w:val="007829EB"/>
    <w:rsid w:val="00783112"/>
    <w:rsid w:val="00783348"/>
    <w:rsid w:val="00783F6F"/>
    <w:rsid w:val="00785457"/>
    <w:rsid w:val="0078582E"/>
    <w:rsid w:val="00786854"/>
    <w:rsid w:val="00786B10"/>
    <w:rsid w:val="007871A1"/>
    <w:rsid w:val="00787D10"/>
    <w:rsid w:val="007914EC"/>
    <w:rsid w:val="00791769"/>
    <w:rsid w:val="007925BF"/>
    <w:rsid w:val="00792BAF"/>
    <w:rsid w:val="00792E20"/>
    <w:rsid w:val="007932AF"/>
    <w:rsid w:val="00793E6D"/>
    <w:rsid w:val="00793E8F"/>
    <w:rsid w:val="00795FF4"/>
    <w:rsid w:val="007962C9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1D13"/>
    <w:rsid w:val="007B2361"/>
    <w:rsid w:val="007B2456"/>
    <w:rsid w:val="007B30E4"/>
    <w:rsid w:val="007B31B4"/>
    <w:rsid w:val="007B4402"/>
    <w:rsid w:val="007B47B8"/>
    <w:rsid w:val="007B492F"/>
    <w:rsid w:val="007B4DB3"/>
    <w:rsid w:val="007B518F"/>
    <w:rsid w:val="007B552D"/>
    <w:rsid w:val="007B63EE"/>
    <w:rsid w:val="007B7026"/>
    <w:rsid w:val="007B75CD"/>
    <w:rsid w:val="007B7B7E"/>
    <w:rsid w:val="007C08A6"/>
    <w:rsid w:val="007C0D69"/>
    <w:rsid w:val="007C11CC"/>
    <w:rsid w:val="007C1435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637"/>
    <w:rsid w:val="007D0C58"/>
    <w:rsid w:val="007D0EDD"/>
    <w:rsid w:val="007D12A6"/>
    <w:rsid w:val="007D13FC"/>
    <w:rsid w:val="007D1D21"/>
    <w:rsid w:val="007D1ED5"/>
    <w:rsid w:val="007D2527"/>
    <w:rsid w:val="007D2C3C"/>
    <w:rsid w:val="007D36E2"/>
    <w:rsid w:val="007D3806"/>
    <w:rsid w:val="007D3C91"/>
    <w:rsid w:val="007D48A0"/>
    <w:rsid w:val="007D52CB"/>
    <w:rsid w:val="007D55BE"/>
    <w:rsid w:val="007D6AC5"/>
    <w:rsid w:val="007D6EAE"/>
    <w:rsid w:val="007E00AE"/>
    <w:rsid w:val="007E01A8"/>
    <w:rsid w:val="007E1777"/>
    <w:rsid w:val="007E1C20"/>
    <w:rsid w:val="007E1DAD"/>
    <w:rsid w:val="007E2734"/>
    <w:rsid w:val="007E2E7D"/>
    <w:rsid w:val="007E30E1"/>
    <w:rsid w:val="007E3720"/>
    <w:rsid w:val="007E39D8"/>
    <w:rsid w:val="007E4AC3"/>
    <w:rsid w:val="007E4D86"/>
    <w:rsid w:val="007E51DB"/>
    <w:rsid w:val="007E5465"/>
    <w:rsid w:val="007E5BB4"/>
    <w:rsid w:val="007E6265"/>
    <w:rsid w:val="007E75A8"/>
    <w:rsid w:val="007E7722"/>
    <w:rsid w:val="007F0383"/>
    <w:rsid w:val="007F0BF3"/>
    <w:rsid w:val="007F160C"/>
    <w:rsid w:val="007F1792"/>
    <w:rsid w:val="007F1F7B"/>
    <w:rsid w:val="007F231F"/>
    <w:rsid w:val="007F4C67"/>
    <w:rsid w:val="007F6A96"/>
    <w:rsid w:val="007F76FE"/>
    <w:rsid w:val="00800F1F"/>
    <w:rsid w:val="00801955"/>
    <w:rsid w:val="00801AD0"/>
    <w:rsid w:val="00801D8E"/>
    <w:rsid w:val="00802655"/>
    <w:rsid w:val="008027C7"/>
    <w:rsid w:val="00802B29"/>
    <w:rsid w:val="0080373B"/>
    <w:rsid w:val="00803B1E"/>
    <w:rsid w:val="00804DD5"/>
    <w:rsid w:val="00804E74"/>
    <w:rsid w:val="008050BB"/>
    <w:rsid w:val="00805DB7"/>
    <w:rsid w:val="0080622A"/>
    <w:rsid w:val="008064FD"/>
    <w:rsid w:val="0080788A"/>
    <w:rsid w:val="00807ADF"/>
    <w:rsid w:val="00807FCE"/>
    <w:rsid w:val="0081016F"/>
    <w:rsid w:val="008107B0"/>
    <w:rsid w:val="008108DD"/>
    <w:rsid w:val="008109A2"/>
    <w:rsid w:val="00810B1F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1E6F"/>
    <w:rsid w:val="00822206"/>
    <w:rsid w:val="008224FA"/>
    <w:rsid w:val="008226DA"/>
    <w:rsid w:val="00822748"/>
    <w:rsid w:val="00823FA1"/>
    <w:rsid w:val="00824B0E"/>
    <w:rsid w:val="00825CFF"/>
    <w:rsid w:val="00827940"/>
    <w:rsid w:val="00827D47"/>
    <w:rsid w:val="00832297"/>
    <w:rsid w:val="008322DD"/>
    <w:rsid w:val="00832667"/>
    <w:rsid w:val="00832AC6"/>
    <w:rsid w:val="00833B99"/>
    <w:rsid w:val="008341F0"/>
    <w:rsid w:val="00834621"/>
    <w:rsid w:val="0083498D"/>
    <w:rsid w:val="0083531D"/>
    <w:rsid w:val="008353E3"/>
    <w:rsid w:val="008356B7"/>
    <w:rsid w:val="0083589D"/>
    <w:rsid w:val="008360CE"/>
    <w:rsid w:val="00836708"/>
    <w:rsid w:val="00837235"/>
    <w:rsid w:val="008375F6"/>
    <w:rsid w:val="008376E9"/>
    <w:rsid w:val="00837B50"/>
    <w:rsid w:val="008403E9"/>
    <w:rsid w:val="008409DB"/>
    <w:rsid w:val="00840EB4"/>
    <w:rsid w:val="0084177F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6B28"/>
    <w:rsid w:val="00847AE0"/>
    <w:rsid w:val="00847E47"/>
    <w:rsid w:val="008501F6"/>
    <w:rsid w:val="008508B6"/>
    <w:rsid w:val="00851258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3FBF"/>
    <w:rsid w:val="00864C1B"/>
    <w:rsid w:val="00865531"/>
    <w:rsid w:val="0086612E"/>
    <w:rsid w:val="00866727"/>
    <w:rsid w:val="008672E4"/>
    <w:rsid w:val="008674ED"/>
    <w:rsid w:val="0086763E"/>
    <w:rsid w:val="008700D4"/>
    <w:rsid w:val="00870C37"/>
    <w:rsid w:val="0087189D"/>
    <w:rsid w:val="00871CED"/>
    <w:rsid w:val="00871DDC"/>
    <w:rsid w:val="008726D0"/>
    <w:rsid w:val="00873506"/>
    <w:rsid w:val="00873B6F"/>
    <w:rsid w:val="00874542"/>
    <w:rsid w:val="00874571"/>
    <w:rsid w:val="0087499A"/>
    <w:rsid w:val="00875555"/>
    <w:rsid w:val="00877732"/>
    <w:rsid w:val="008778F4"/>
    <w:rsid w:val="00880669"/>
    <w:rsid w:val="008809DD"/>
    <w:rsid w:val="00880D3A"/>
    <w:rsid w:val="008810CE"/>
    <w:rsid w:val="008819CD"/>
    <w:rsid w:val="008821B9"/>
    <w:rsid w:val="00882833"/>
    <w:rsid w:val="00882D72"/>
    <w:rsid w:val="00883928"/>
    <w:rsid w:val="00883A15"/>
    <w:rsid w:val="00884AC3"/>
    <w:rsid w:val="008852A3"/>
    <w:rsid w:val="00886B2E"/>
    <w:rsid w:val="00890491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B72"/>
    <w:rsid w:val="00894E1B"/>
    <w:rsid w:val="00895B93"/>
    <w:rsid w:val="00895DA4"/>
    <w:rsid w:val="00896580"/>
    <w:rsid w:val="008979DD"/>
    <w:rsid w:val="00897A31"/>
    <w:rsid w:val="008A05AA"/>
    <w:rsid w:val="008A1385"/>
    <w:rsid w:val="008A1CC4"/>
    <w:rsid w:val="008A1F23"/>
    <w:rsid w:val="008A2430"/>
    <w:rsid w:val="008A244D"/>
    <w:rsid w:val="008A2972"/>
    <w:rsid w:val="008A2AE1"/>
    <w:rsid w:val="008A32CC"/>
    <w:rsid w:val="008A3412"/>
    <w:rsid w:val="008A3526"/>
    <w:rsid w:val="008A35A1"/>
    <w:rsid w:val="008A3A01"/>
    <w:rsid w:val="008A3D22"/>
    <w:rsid w:val="008A5907"/>
    <w:rsid w:val="008A5932"/>
    <w:rsid w:val="008A6CCF"/>
    <w:rsid w:val="008A76EB"/>
    <w:rsid w:val="008A77C8"/>
    <w:rsid w:val="008A7EBC"/>
    <w:rsid w:val="008B0E1F"/>
    <w:rsid w:val="008B16A2"/>
    <w:rsid w:val="008B201E"/>
    <w:rsid w:val="008B2FDB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240"/>
    <w:rsid w:val="008C1275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B6C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53E7"/>
    <w:rsid w:val="008D562F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4B9"/>
    <w:rsid w:val="008F169A"/>
    <w:rsid w:val="008F1752"/>
    <w:rsid w:val="008F18D6"/>
    <w:rsid w:val="008F19C7"/>
    <w:rsid w:val="008F22F1"/>
    <w:rsid w:val="008F2A14"/>
    <w:rsid w:val="008F503C"/>
    <w:rsid w:val="008F7769"/>
    <w:rsid w:val="009001EE"/>
    <w:rsid w:val="00900622"/>
    <w:rsid w:val="00901332"/>
    <w:rsid w:val="0090150E"/>
    <w:rsid w:val="0090181D"/>
    <w:rsid w:val="00901EBD"/>
    <w:rsid w:val="009024A4"/>
    <w:rsid w:val="00902575"/>
    <w:rsid w:val="00902C11"/>
    <w:rsid w:val="00902CBA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949"/>
    <w:rsid w:val="00911A78"/>
    <w:rsid w:val="00911C93"/>
    <w:rsid w:val="0091221D"/>
    <w:rsid w:val="009131C2"/>
    <w:rsid w:val="00913847"/>
    <w:rsid w:val="0091417F"/>
    <w:rsid w:val="009141EF"/>
    <w:rsid w:val="00914B44"/>
    <w:rsid w:val="0091602B"/>
    <w:rsid w:val="009163F9"/>
    <w:rsid w:val="009164FE"/>
    <w:rsid w:val="00916983"/>
    <w:rsid w:val="00916B19"/>
    <w:rsid w:val="009200D2"/>
    <w:rsid w:val="009203C4"/>
    <w:rsid w:val="009203C8"/>
    <w:rsid w:val="00920596"/>
    <w:rsid w:val="00920711"/>
    <w:rsid w:val="00921084"/>
    <w:rsid w:val="0092126F"/>
    <w:rsid w:val="00921581"/>
    <w:rsid w:val="0092192B"/>
    <w:rsid w:val="00921E82"/>
    <w:rsid w:val="009221DB"/>
    <w:rsid w:val="00922F24"/>
    <w:rsid w:val="00923855"/>
    <w:rsid w:val="00923E26"/>
    <w:rsid w:val="009244A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2E5B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E71"/>
    <w:rsid w:val="00942F49"/>
    <w:rsid w:val="00943436"/>
    <w:rsid w:val="00943638"/>
    <w:rsid w:val="00944076"/>
    <w:rsid w:val="00945AFF"/>
    <w:rsid w:val="009460B9"/>
    <w:rsid w:val="009467A8"/>
    <w:rsid w:val="00947A55"/>
    <w:rsid w:val="00951F74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48A"/>
    <w:rsid w:val="00957A4C"/>
    <w:rsid w:val="009604CB"/>
    <w:rsid w:val="0096071B"/>
    <w:rsid w:val="0096179C"/>
    <w:rsid w:val="00961B4A"/>
    <w:rsid w:val="00961C1F"/>
    <w:rsid w:val="00962516"/>
    <w:rsid w:val="00962A29"/>
    <w:rsid w:val="009635E8"/>
    <w:rsid w:val="00964F0C"/>
    <w:rsid w:val="0096533C"/>
    <w:rsid w:val="0096569E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1FB4"/>
    <w:rsid w:val="00982008"/>
    <w:rsid w:val="0098246D"/>
    <w:rsid w:val="0098298A"/>
    <w:rsid w:val="00983421"/>
    <w:rsid w:val="009834AA"/>
    <w:rsid w:val="009836D4"/>
    <w:rsid w:val="00983702"/>
    <w:rsid w:val="00983BDE"/>
    <w:rsid w:val="00983E9B"/>
    <w:rsid w:val="009855DB"/>
    <w:rsid w:val="009857F2"/>
    <w:rsid w:val="00985A47"/>
    <w:rsid w:val="00986AEC"/>
    <w:rsid w:val="00986FC7"/>
    <w:rsid w:val="00990675"/>
    <w:rsid w:val="00991683"/>
    <w:rsid w:val="009916FA"/>
    <w:rsid w:val="00991D8A"/>
    <w:rsid w:val="00991EB9"/>
    <w:rsid w:val="00991EDA"/>
    <w:rsid w:val="009925C9"/>
    <w:rsid w:val="00992834"/>
    <w:rsid w:val="0099294B"/>
    <w:rsid w:val="009945A5"/>
    <w:rsid w:val="009949E8"/>
    <w:rsid w:val="00997701"/>
    <w:rsid w:val="00997778"/>
    <w:rsid w:val="009A068F"/>
    <w:rsid w:val="009A0767"/>
    <w:rsid w:val="009A0986"/>
    <w:rsid w:val="009A0EDE"/>
    <w:rsid w:val="009A14F6"/>
    <w:rsid w:val="009A172E"/>
    <w:rsid w:val="009A1A10"/>
    <w:rsid w:val="009A1EAA"/>
    <w:rsid w:val="009A3719"/>
    <w:rsid w:val="009A40A6"/>
    <w:rsid w:val="009A475E"/>
    <w:rsid w:val="009A484C"/>
    <w:rsid w:val="009A52F4"/>
    <w:rsid w:val="009A5D41"/>
    <w:rsid w:val="009A5E34"/>
    <w:rsid w:val="009A6160"/>
    <w:rsid w:val="009A6471"/>
    <w:rsid w:val="009A648F"/>
    <w:rsid w:val="009A7253"/>
    <w:rsid w:val="009A7C73"/>
    <w:rsid w:val="009A7D9A"/>
    <w:rsid w:val="009B173A"/>
    <w:rsid w:val="009B1910"/>
    <w:rsid w:val="009B1C18"/>
    <w:rsid w:val="009B2217"/>
    <w:rsid w:val="009B22AA"/>
    <w:rsid w:val="009B24DB"/>
    <w:rsid w:val="009B2BCE"/>
    <w:rsid w:val="009B2C23"/>
    <w:rsid w:val="009B415C"/>
    <w:rsid w:val="009B64AD"/>
    <w:rsid w:val="009B68A1"/>
    <w:rsid w:val="009B7222"/>
    <w:rsid w:val="009B7D3A"/>
    <w:rsid w:val="009B7DD5"/>
    <w:rsid w:val="009C00B8"/>
    <w:rsid w:val="009C04F7"/>
    <w:rsid w:val="009C08C5"/>
    <w:rsid w:val="009C1207"/>
    <w:rsid w:val="009C123F"/>
    <w:rsid w:val="009C1244"/>
    <w:rsid w:val="009C1711"/>
    <w:rsid w:val="009C1E34"/>
    <w:rsid w:val="009C29FB"/>
    <w:rsid w:val="009C5F56"/>
    <w:rsid w:val="009C5F8A"/>
    <w:rsid w:val="009C694E"/>
    <w:rsid w:val="009D0A53"/>
    <w:rsid w:val="009D1A46"/>
    <w:rsid w:val="009D1B27"/>
    <w:rsid w:val="009D2B1C"/>
    <w:rsid w:val="009D2E0B"/>
    <w:rsid w:val="009D31F7"/>
    <w:rsid w:val="009D3547"/>
    <w:rsid w:val="009D3753"/>
    <w:rsid w:val="009D3A11"/>
    <w:rsid w:val="009D4348"/>
    <w:rsid w:val="009D4D67"/>
    <w:rsid w:val="009D506D"/>
    <w:rsid w:val="009D51C1"/>
    <w:rsid w:val="009D5433"/>
    <w:rsid w:val="009D7C42"/>
    <w:rsid w:val="009E16DE"/>
    <w:rsid w:val="009E219C"/>
    <w:rsid w:val="009E342D"/>
    <w:rsid w:val="009E3808"/>
    <w:rsid w:val="009E3B2D"/>
    <w:rsid w:val="009E4DDF"/>
    <w:rsid w:val="009E6026"/>
    <w:rsid w:val="009E6077"/>
    <w:rsid w:val="009E7D25"/>
    <w:rsid w:val="009E7D73"/>
    <w:rsid w:val="009F03A6"/>
    <w:rsid w:val="009F156E"/>
    <w:rsid w:val="009F1F64"/>
    <w:rsid w:val="009F203D"/>
    <w:rsid w:val="009F22D4"/>
    <w:rsid w:val="009F2690"/>
    <w:rsid w:val="009F2B6E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0BB3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1F"/>
    <w:rsid w:val="00A14797"/>
    <w:rsid w:val="00A152C9"/>
    <w:rsid w:val="00A15B3C"/>
    <w:rsid w:val="00A16474"/>
    <w:rsid w:val="00A17612"/>
    <w:rsid w:val="00A17B58"/>
    <w:rsid w:val="00A17BA2"/>
    <w:rsid w:val="00A17FFA"/>
    <w:rsid w:val="00A20172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39C"/>
    <w:rsid w:val="00A25A17"/>
    <w:rsid w:val="00A261D1"/>
    <w:rsid w:val="00A274AD"/>
    <w:rsid w:val="00A27CC2"/>
    <w:rsid w:val="00A27F41"/>
    <w:rsid w:val="00A30192"/>
    <w:rsid w:val="00A30802"/>
    <w:rsid w:val="00A31169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47F"/>
    <w:rsid w:val="00A40C3F"/>
    <w:rsid w:val="00A41C7F"/>
    <w:rsid w:val="00A423C0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0C51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66E"/>
    <w:rsid w:val="00A547B3"/>
    <w:rsid w:val="00A54958"/>
    <w:rsid w:val="00A54F82"/>
    <w:rsid w:val="00A55DB3"/>
    <w:rsid w:val="00A563A3"/>
    <w:rsid w:val="00A56BE8"/>
    <w:rsid w:val="00A5742B"/>
    <w:rsid w:val="00A57688"/>
    <w:rsid w:val="00A60578"/>
    <w:rsid w:val="00A608A2"/>
    <w:rsid w:val="00A610D9"/>
    <w:rsid w:val="00A61282"/>
    <w:rsid w:val="00A6238C"/>
    <w:rsid w:val="00A626D6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2A98"/>
    <w:rsid w:val="00A732DA"/>
    <w:rsid w:val="00A737FF"/>
    <w:rsid w:val="00A7427F"/>
    <w:rsid w:val="00A74B2F"/>
    <w:rsid w:val="00A74F86"/>
    <w:rsid w:val="00A75EAD"/>
    <w:rsid w:val="00A768C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570B"/>
    <w:rsid w:val="00A87101"/>
    <w:rsid w:val="00A87F6E"/>
    <w:rsid w:val="00A90A11"/>
    <w:rsid w:val="00A9177F"/>
    <w:rsid w:val="00A919C7"/>
    <w:rsid w:val="00A9299E"/>
    <w:rsid w:val="00A939F2"/>
    <w:rsid w:val="00A93F96"/>
    <w:rsid w:val="00A94449"/>
    <w:rsid w:val="00A95911"/>
    <w:rsid w:val="00A9606D"/>
    <w:rsid w:val="00A96D99"/>
    <w:rsid w:val="00A96E4D"/>
    <w:rsid w:val="00AA073F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5849"/>
    <w:rsid w:val="00AB609E"/>
    <w:rsid w:val="00AB63FD"/>
    <w:rsid w:val="00AB64F8"/>
    <w:rsid w:val="00AB72D0"/>
    <w:rsid w:val="00AB78B8"/>
    <w:rsid w:val="00AC0218"/>
    <w:rsid w:val="00AC0432"/>
    <w:rsid w:val="00AC09D0"/>
    <w:rsid w:val="00AC1269"/>
    <w:rsid w:val="00AC19C1"/>
    <w:rsid w:val="00AC20D1"/>
    <w:rsid w:val="00AC2694"/>
    <w:rsid w:val="00AC3630"/>
    <w:rsid w:val="00AC4364"/>
    <w:rsid w:val="00AC45CC"/>
    <w:rsid w:val="00AC52BD"/>
    <w:rsid w:val="00AC5B47"/>
    <w:rsid w:val="00AC5B8E"/>
    <w:rsid w:val="00AC5D25"/>
    <w:rsid w:val="00AC620E"/>
    <w:rsid w:val="00AC6218"/>
    <w:rsid w:val="00AC65ED"/>
    <w:rsid w:val="00AC6A5B"/>
    <w:rsid w:val="00AC76C7"/>
    <w:rsid w:val="00AD06EB"/>
    <w:rsid w:val="00AD078F"/>
    <w:rsid w:val="00AD0D5F"/>
    <w:rsid w:val="00AD25A2"/>
    <w:rsid w:val="00AD3557"/>
    <w:rsid w:val="00AD3A09"/>
    <w:rsid w:val="00AD3A95"/>
    <w:rsid w:val="00AD3B62"/>
    <w:rsid w:val="00AD3FCA"/>
    <w:rsid w:val="00AD40BB"/>
    <w:rsid w:val="00AD44F0"/>
    <w:rsid w:val="00AD4F84"/>
    <w:rsid w:val="00AD511C"/>
    <w:rsid w:val="00AD572E"/>
    <w:rsid w:val="00AD6504"/>
    <w:rsid w:val="00AD6892"/>
    <w:rsid w:val="00AD720D"/>
    <w:rsid w:val="00AD72C2"/>
    <w:rsid w:val="00AE05F8"/>
    <w:rsid w:val="00AE06B4"/>
    <w:rsid w:val="00AE0AD7"/>
    <w:rsid w:val="00AE0BBD"/>
    <w:rsid w:val="00AE1A28"/>
    <w:rsid w:val="00AE1F96"/>
    <w:rsid w:val="00AE2085"/>
    <w:rsid w:val="00AE27AE"/>
    <w:rsid w:val="00AE3202"/>
    <w:rsid w:val="00AE3217"/>
    <w:rsid w:val="00AE3282"/>
    <w:rsid w:val="00AE3419"/>
    <w:rsid w:val="00AE363E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2865"/>
    <w:rsid w:val="00AF3292"/>
    <w:rsid w:val="00AF3782"/>
    <w:rsid w:val="00AF38F5"/>
    <w:rsid w:val="00AF3BC9"/>
    <w:rsid w:val="00AF4100"/>
    <w:rsid w:val="00AF4A5D"/>
    <w:rsid w:val="00AF5A42"/>
    <w:rsid w:val="00AF7330"/>
    <w:rsid w:val="00AF748C"/>
    <w:rsid w:val="00AF7A94"/>
    <w:rsid w:val="00B018AD"/>
    <w:rsid w:val="00B01ED4"/>
    <w:rsid w:val="00B02481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2BE8"/>
    <w:rsid w:val="00B146C7"/>
    <w:rsid w:val="00B14763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23A8"/>
    <w:rsid w:val="00B23E62"/>
    <w:rsid w:val="00B2434E"/>
    <w:rsid w:val="00B24417"/>
    <w:rsid w:val="00B2529D"/>
    <w:rsid w:val="00B2684C"/>
    <w:rsid w:val="00B26C58"/>
    <w:rsid w:val="00B274F2"/>
    <w:rsid w:val="00B30777"/>
    <w:rsid w:val="00B30A37"/>
    <w:rsid w:val="00B30ABA"/>
    <w:rsid w:val="00B322C9"/>
    <w:rsid w:val="00B33A80"/>
    <w:rsid w:val="00B33E89"/>
    <w:rsid w:val="00B345C9"/>
    <w:rsid w:val="00B34F84"/>
    <w:rsid w:val="00B3589F"/>
    <w:rsid w:val="00B35966"/>
    <w:rsid w:val="00B3597C"/>
    <w:rsid w:val="00B359DC"/>
    <w:rsid w:val="00B37722"/>
    <w:rsid w:val="00B41531"/>
    <w:rsid w:val="00B41DFD"/>
    <w:rsid w:val="00B43443"/>
    <w:rsid w:val="00B44B24"/>
    <w:rsid w:val="00B44D86"/>
    <w:rsid w:val="00B4526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0CC9"/>
    <w:rsid w:val="00B51A16"/>
    <w:rsid w:val="00B523AE"/>
    <w:rsid w:val="00B52D5F"/>
    <w:rsid w:val="00B52D68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3CB4"/>
    <w:rsid w:val="00B642B4"/>
    <w:rsid w:val="00B6474E"/>
    <w:rsid w:val="00B64BAA"/>
    <w:rsid w:val="00B64C58"/>
    <w:rsid w:val="00B65B32"/>
    <w:rsid w:val="00B66119"/>
    <w:rsid w:val="00B663D3"/>
    <w:rsid w:val="00B66704"/>
    <w:rsid w:val="00B67CC6"/>
    <w:rsid w:val="00B70132"/>
    <w:rsid w:val="00B710AE"/>
    <w:rsid w:val="00B72151"/>
    <w:rsid w:val="00B721E2"/>
    <w:rsid w:val="00B72649"/>
    <w:rsid w:val="00B72C36"/>
    <w:rsid w:val="00B7318C"/>
    <w:rsid w:val="00B73192"/>
    <w:rsid w:val="00B73561"/>
    <w:rsid w:val="00B73FA2"/>
    <w:rsid w:val="00B73FC0"/>
    <w:rsid w:val="00B74262"/>
    <w:rsid w:val="00B74FDC"/>
    <w:rsid w:val="00B76D48"/>
    <w:rsid w:val="00B76D9F"/>
    <w:rsid w:val="00B7730B"/>
    <w:rsid w:val="00B7742C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3D01"/>
    <w:rsid w:val="00B8403B"/>
    <w:rsid w:val="00B84200"/>
    <w:rsid w:val="00B84A0C"/>
    <w:rsid w:val="00B85996"/>
    <w:rsid w:val="00B85EF4"/>
    <w:rsid w:val="00B8618E"/>
    <w:rsid w:val="00B86807"/>
    <w:rsid w:val="00B87656"/>
    <w:rsid w:val="00B876DB"/>
    <w:rsid w:val="00B87B49"/>
    <w:rsid w:val="00B87F19"/>
    <w:rsid w:val="00B87FA7"/>
    <w:rsid w:val="00B90E79"/>
    <w:rsid w:val="00B91278"/>
    <w:rsid w:val="00B922E5"/>
    <w:rsid w:val="00B9272C"/>
    <w:rsid w:val="00B92B83"/>
    <w:rsid w:val="00B93950"/>
    <w:rsid w:val="00B93DC7"/>
    <w:rsid w:val="00B93F82"/>
    <w:rsid w:val="00B94B17"/>
    <w:rsid w:val="00B94BBC"/>
    <w:rsid w:val="00B959E0"/>
    <w:rsid w:val="00B96062"/>
    <w:rsid w:val="00B97908"/>
    <w:rsid w:val="00B97E95"/>
    <w:rsid w:val="00BA1E22"/>
    <w:rsid w:val="00BA36BB"/>
    <w:rsid w:val="00BA38FF"/>
    <w:rsid w:val="00BA3C31"/>
    <w:rsid w:val="00BA3CAC"/>
    <w:rsid w:val="00BA500C"/>
    <w:rsid w:val="00BA59F2"/>
    <w:rsid w:val="00BA5C9C"/>
    <w:rsid w:val="00BA5E45"/>
    <w:rsid w:val="00BA6F72"/>
    <w:rsid w:val="00BA72CC"/>
    <w:rsid w:val="00BA7564"/>
    <w:rsid w:val="00BA764B"/>
    <w:rsid w:val="00BA76A9"/>
    <w:rsid w:val="00BA7711"/>
    <w:rsid w:val="00BA7B88"/>
    <w:rsid w:val="00BB0166"/>
    <w:rsid w:val="00BB053C"/>
    <w:rsid w:val="00BB113A"/>
    <w:rsid w:val="00BB1EB4"/>
    <w:rsid w:val="00BB24D1"/>
    <w:rsid w:val="00BB266A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405"/>
    <w:rsid w:val="00BB5D89"/>
    <w:rsid w:val="00BB65F4"/>
    <w:rsid w:val="00BB677E"/>
    <w:rsid w:val="00BB6CBA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5337"/>
    <w:rsid w:val="00BC655C"/>
    <w:rsid w:val="00BC657B"/>
    <w:rsid w:val="00BC6688"/>
    <w:rsid w:val="00BC6A08"/>
    <w:rsid w:val="00BC6B19"/>
    <w:rsid w:val="00BC751C"/>
    <w:rsid w:val="00BC7847"/>
    <w:rsid w:val="00BC797E"/>
    <w:rsid w:val="00BC7984"/>
    <w:rsid w:val="00BD0A42"/>
    <w:rsid w:val="00BD14D0"/>
    <w:rsid w:val="00BD1902"/>
    <w:rsid w:val="00BD1DE8"/>
    <w:rsid w:val="00BD26A4"/>
    <w:rsid w:val="00BD2A51"/>
    <w:rsid w:val="00BD2B54"/>
    <w:rsid w:val="00BD3757"/>
    <w:rsid w:val="00BD3BD6"/>
    <w:rsid w:val="00BD3E94"/>
    <w:rsid w:val="00BD5DE1"/>
    <w:rsid w:val="00BD62D4"/>
    <w:rsid w:val="00BD6667"/>
    <w:rsid w:val="00BD68E3"/>
    <w:rsid w:val="00BD6C3A"/>
    <w:rsid w:val="00BD7341"/>
    <w:rsid w:val="00BD7450"/>
    <w:rsid w:val="00BE01A2"/>
    <w:rsid w:val="00BE06A7"/>
    <w:rsid w:val="00BE0774"/>
    <w:rsid w:val="00BE0F0B"/>
    <w:rsid w:val="00BE1E16"/>
    <w:rsid w:val="00BE2415"/>
    <w:rsid w:val="00BE2487"/>
    <w:rsid w:val="00BE2663"/>
    <w:rsid w:val="00BE2B74"/>
    <w:rsid w:val="00BE3113"/>
    <w:rsid w:val="00BE3F1A"/>
    <w:rsid w:val="00BE4011"/>
    <w:rsid w:val="00BE43C0"/>
    <w:rsid w:val="00BE4658"/>
    <w:rsid w:val="00BE4FB2"/>
    <w:rsid w:val="00BE5968"/>
    <w:rsid w:val="00BE60CE"/>
    <w:rsid w:val="00BE6441"/>
    <w:rsid w:val="00BE6D4B"/>
    <w:rsid w:val="00BE6FB3"/>
    <w:rsid w:val="00BE6FF3"/>
    <w:rsid w:val="00BE70E4"/>
    <w:rsid w:val="00BF034C"/>
    <w:rsid w:val="00BF0A90"/>
    <w:rsid w:val="00BF37EF"/>
    <w:rsid w:val="00BF41A9"/>
    <w:rsid w:val="00BF41E1"/>
    <w:rsid w:val="00BF41E7"/>
    <w:rsid w:val="00BF59D8"/>
    <w:rsid w:val="00BF6BE5"/>
    <w:rsid w:val="00BF7B3A"/>
    <w:rsid w:val="00BF7D86"/>
    <w:rsid w:val="00C00BEA"/>
    <w:rsid w:val="00C00CB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BD6"/>
    <w:rsid w:val="00C07D02"/>
    <w:rsid w:val="00C07F21"/>
    <w:rsid w:val="00C106D4"/>
    <w:rsid w:val="00C12873"/>
    <w:rsid w:val="00C130F0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241F"/>
    <w:rsid w:val="00C23337"/>
    <w:rsid w:val="00C2401A"/>
    <w:rsid w:val="00C249C9"/>
    <w:rsid w:val="00C24BDC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A76"/>
    <w:rsid w:val="00C32E3D"/>
    <w:rsid w:val="00C3417F"/>
    <w:rsid w:val="00C34FB8"/>
    <w:rsid w:val="00C353A0"/>
    <w:rsid w:val="00C3610B"/>
    <w:rsid w:val="00C36C21"/>
    <w:rsid w:val="00C36CEA"/>
    <w:rsid w:val="00C404B7"/>
    <w:rsid w:val="00C40A0F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6"/>
    <w:rsid w:val="00C50C1A"/>
    <w:rsid w:val="00C512C2"/>
    <w:rsid w:val="00C51679"/>
    <w:rsid w:val="00C52734"/>
    <w:rsid w:val="00C5294A"/>
    <w:rsid w:val="00C52A2E"/>
    <w:rsid w:val="00C53047"/>
    <w:rsid w:val="00C530F9"/>
    <w:rsid w:val="00C531A2"/>
    <w:rsid w:val="00C532AD"/>
    <w:rsid w:val="00C535D0"/>
    <w:rsid w:val="00C53939"/>
    <w:rsid w:val="00C54B08"/>
    <w:rsid w:val="00C54F61"/>
    <w:rsid w:val="00C55A5C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67EEA"/>
    <w:rsid w:val="00C70B7A"/>
    <w:rsid w:val="00C70CCA"/>
    <w:rsid w:val="00C71109"/>
    <w:rsid w:val="00C71197"/>
    <w:rsid w:val="00C723B9"/>
    <w:rsid w:val="00C72425"/>
    <w:rsid w:val="00C73EC5"/>
    <w:rsid w:val="00C7491D"/>
    <w:rsid w:val="00C752D8"/>
    <w:rsid w:val="00C755AB"/>
    <w:rsid w:val="00C75D85"/>
    <w:rsid w:val="00C764B5"/>
    <w:rsid w:val="00C76596"/>
    <w:rsid w:val="00C7732A"/>
    <w:rsid w:val="00C77584"/>
    <w:rsid w:val="00C777BE"/>
    <w:rsid w:val="00C80878"/>
    <w:rsid w:val="00C80B09"/>
    <w:rsid w:val="00C83180"/>
    <w:rsid w:val="00C83D7C"/>
    <w:rsid w:val="00C8436E"/>
    <w:rsid w:val="00C846D4"/>
    <w:rsid w:val="00C8559E"/>
    <w:rsid w:val="00C855C0"/>
    <w:rsid w:val="00C85823"/>
    <w:rsid w:val="00C8599C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395F"/>
    <w:rsid w:val="00C95697"/>
    <w:rsid w:val="00C970B3"/>
    <w:rsid w:val="00C97A17"/>
    <w:rsid w:val="00C97E7F"/>
    <w:rsid w:val="00CA13BD"/>
    <w:rsid w:val="00CA1971"/>
    <w:rsid w:val="00CA1D04"/>
    <w:rsid w:val="00CA3A60"/>
    <w:rsid w:val="00CA3CFE"/>
    <w:rsid w:val="00CA53BE"/>
    <w:rsid w:val="00CA573E"/>
    <w:rsid w:val="00CA5D33"/>
    <w:rsid w:val="00CA6604"/>
    <w:rsid w:val="00CA6BB9"/>
    <w:rsid w:val="00CA6DED"/>
    <w:rsid w:val="00CA6E3D"/>
    <w:rsid w:val="00CA716E"/>
    <w:rsid w:val="00CA73D0"/>
    <w:rsid w:val="00CA7C06"/>
    <w:rsid w:val="00CA7E9F"/>
    <w:rsid w:val="00CB0994"/>
    <w:rsid w:val="00CB1D8F"/>
    <w:rsid w:val="00CB3950"/>
    <w:rsid w:val="00CB3B1A"/>
    <w:rsid w:val="00CB4301"/>
    <w:rsid w:val="00CB44D4"/>
    <w:rsid w:val="00CB4B6A"/>
    <w:rsid w:val="00CB5156"/>
    <w:rsid w:val="00CB68C1"/>
    <w:rsid w:val="00CB7592"/>
    <w:rsid w:val="00CB763F"/>
    <w:rsid w:val="00CB76A2"/>
    <w:rsid w:val="00CB78F8"/>
    <w:rsid w:val="00CB7DDF"/>
    <w:rsid w:val="00CC0AF3"/>
    <w:rsid w:val="00CC0C55"/>
    <w:rsid w:val="00CC2292"/>
    <w:rsid w:val="00CC22FB"/>
    <w:rsid w:val="00CC2671"/>
    <w:rsid w:val="00CC2B5A"/>
    <w:rsid w:val="00CC32B5"/>
    <w:rsid w:val="00CC3304"/>
    <w:rsid w:val="00CC3608"/>
    <w:rsid w:val="00CC3D7D"/>
    <w:rsid w:val="00CC5202"/>
    <w:rsid w:val="00CC53F3"/>
    <w:rsid w:val="00CC56A2"/>
    <w:rsid w:val="00CC5939"/>
    <w:rsid w:val="00CC612E"/>
    <w:rsid w:val="00CC629E"/>
    <w:rsid w:val="00CC7431"/>
    <w:rsid w:val="00CC76B0"/>
    <w:rsid w:val="00CD01C9"/>
    <w:rsid w:val="00CD07BB"/>
    <w:rsid w:val="00CD166D"/>
    <w:rsid w:val="00CD17C2"/>
    <w:rsid w:val="00CD306C"/>
    <w:rsid w:val="00CD3E68"/>
    <w:rsid w:val="00CD3FEA"/>
    <w:rsid w:val="00CD422F"/>
    <w:rsid w:val="00CD5474"/>
    <w:rsid w:val="00CD5BE4"/>
    <w:rsid w:val="00CD66F3"/>
    <w:rsid w:val="00CD76D6"/>
    <w:rsid w:val="00CD7BD0"/>
    <w:rsid w:val="00CE013C"/>
    <w:rsid w:val="00CE2B4D"/>
    <w:rsid w:val="00CE2B6F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6AF0"/>
    <w:rsid w:val="00CE7136"/>
    <w:rsid w:val="00CE7DC7"/>
    <w:rsid w:val="00CF18A4"/>
    <w:rsid w:val="00CF1957"/>
    <w:rsid w:val="00CF1E3A"/>
    <w:rsid w:val="00CF22F3"/>
    <w:rsid w:val="00CF2430"/>
    <w:rsid w:val="00CF3653"/>
    <w:rsid w:val="00CF4172"/>
    <w:rsid w:val="00CF51F7"/>
    <w:rsid w:val="00CF5BD6"/>
    <w:rsid w:val="00CF6F86"/>
    <w:rsid w:val="00D03586"/>
    <w:rsid w:val="00D0399A"/>
    <w:rsid w:val="00D04A10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2D87"/>
    <w:rsid w:val="00D134DF"/>
    <w:rsid w:val="00D138E8"/>
    <w:rsid w:val="00D15B05"/>
    <w:rsid w:val="00D15F4F"/>
    <w:rsid w:val="00D166F5"/>
    <w:rsid w:val="00D16841"/>
    <w:rsid w:val="00D16BBC"/>
    <w:rsid w:val="00D171CF"/>
    <w:rsid w:val="00D17B6A"/>
    <w:rsid w:val="00D17BC2"/>
    <w:rsid w:val="00D17F2C"/>
    <w:rsid w:val="00D17FA4"/>
    <w:rsid w:val="00D2049C"/>
    <w:rsid w:val="00D2111F"/>
    <w:rsid w:val="00D21427"/>
    <w:rsid w:val="00D21999"/>
    <w:rsid w:val="00D22BFA"/>
    <w:rsid w:val="00D22D42"/>
    <w:rsid w:val="00D2356A"/>
    <w:rsid w:val="00D2409B"/>
    <w:rsid w:val="00D24655"/>
    <w:rsid w:val="00D26A67"/>
    <w:rsid w:val="00D274F0"/>
    <w:rsid w:val="00D27ABB"/>
    <w:rsid w:val="00D301F7"/>
    <w:rsid w:val="00D31186"/>
    <w:rsid w:val="00D32722"/>
    <w:rsid w:val="00D32A73"/>
    <w:rsid w:val="00D32AA8"/>
    <w:rsid w:val="00D32F66"/>
    <w:rsid w:val="00D33B27"/>
    <w:rsid w:val="00D33D61"/>
    <w:rsid w:val="00D33D83"/>
    <w:rsid w:val="00D33EEB"/>
    <w:rsid w:val="00D343B6"/>
    <w:rsid w:val="00D364B7"/>
    <w:rsid w:val="00D364FF"/>
    <w:rsid w:val="00D370A0"/>
    <w:rsid w:val="00D37931"/>
    <w:rsid w:val="00D37D30"/>
    <w:rsid w:val="00D40062"/>
    <w:rsid w:val="00D406A2"/>
    <w:rsid w:val="00D40B58"/>
    <w:rsid w:val="00D40E2A"/>
    <w:rsid w:val="00D42042"/>
    <w:rsid w:val="00D42D8F"/>
    <w:rsid w:val="00D4457F"/>
    <w:rsid w:val="00D447C9"/>
    <w:rsid w:val="00D463F7"/>
    <w:rsid w:val="00D465AE"/>
    <w:rsid w:val="00D47A51"/>
    <w:rsid w:val="00D506FE"/>
    <w:rsid w:val="00D5074F"/>
    <w:rsid w:val="00D50C4F"/>
    <w:rsid w:val="00D50EFD"/>
    <w:rsid w:val="00D5141D"/>
    <w:rsid w:val="00D5160F"/>
    <w:rsid w:val="00D51ACA"/>
    <w:rsid w:val="00D51AFA"/>
    <w:rsid w:val="00D51CCB"/>
    <w:rsid w:val="00D529A5"/>
    <w:rsid w:val="00D52FD9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6AD"/>
    <w:rsid w:val="00D62800"/>
    <w:rsid w:val="00D62E8C"/>
    <w:rsid w:val="00D63CAF"/>
    <w:rsid w:val="00D63E72"/>
    <w:rsid w:val="00D64D0F"/>
    <w:rsid w:val="00D665DD"/>
    <w:rsid w:val="00D67274"/>
    <w:rsid w:val="00D67427"/>
    <w:rsid w:val="00D67C7E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8E5"/>
    <w:rsid w:val="00D76FA4"/>
    <w:rsid w:val="00D7701D"/>
    <w:rsid w:val="00D77860"/>
    <w:rsid w:val="00D77AFA"/>
    <w:rsid w:val="00D77DBB"/>
    <w:rsid w:val="00D80656"/>
    <w:rsid w:val="00D80CA4"/>
    <w:rsid w:val="00D80D77"/>
    <w:rsid w:val="00D815D8"/>
    <w:rsid w:val="00D81984"/>
    <w:rsid w:val="00D826C5"/>
    <w:rsid w:val="00D82FD0"/>
    <w:rsid w:val="00D836C2"/>
    <w:rsid w:val="00D83790"/>
    <w:rsid w:val="00D840D0"/>
    <w:rsid w:val="00D846A6"/>
    <w:rsid w:val="00D84C7B"/>
    <w:rsid w:val="00D863DB"/>
    <w:rsid w:val="00D86556"/>
    <w:rsid w:val="00D879C5"/>
    <w:rsid w:val="00D90096"/>
    <w:rsid w:val="00D90AB1"/>
    <w:rsid w:val="00D90AB8"/>
    <w:rsid w:val="00D9115F"/>
    <w:rsid w:val="00D91D2A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2271"/>
    <w:rsid w:val="00DA297A"/>
    <w:rsid w:val="00DA2B52"/>
    <w:rsid w:val="00DA2E81"/>
    <w:rsid w:val="00DA42E9"/>
    <w:rsid w:val="00DA43BF"/>
    <w:rsid w:val="00DA48A2"/>
    <w:rsid w:val="00DA5091"/>
    <w:rsid w:val="00DA5350"/>
    <w:rsid w:val="00DA6416"/>
    <w:rsid w:val="00DA6B67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BF6"/>
    <w:rsid w:val="00DB5EDC"/>
    <w:rsid w:val="00DB60DC"/>
    <w:rsid w:val="00DB6279"/>
    <w:rsid w:val="00DB631D"/>
    <w:rsid w:val="00DB6B73"/>
    <w:rsid w:val="00DB7D1E"/>
    <w:rsid w:val="00DC0899"/>
    <w:rsid w:val="00DC17AD"/>
    <w:rsid w:val="00DC2183"/>
    <w:rsid w:val="00DC2888"/>
    <w:rsid w:val="00DC3207"/>
    <w:rsid w:val="00DC5B41"/>
    <w:rsid w:val="00DC66AF"/>
    <w:rsid w:val="00DC7154"/>
    <w:rsid w:val="00DC784C"/>
    <w:rsid w:val="00DD0CFC"/>
    <w:rsid w:val="00DD0FC4"/>
    <w:rsid w:val="00DD12B8"/>
    <w:rsid w:val="00DD157F"/>
    <w:rsid w:val="00DD1E98"/>
    <w:rsid w:val="00DD31F4"/>
    <w:rsid w:val="00DD3B9C"/>
    <w:rsid w:val="00DD4973"/>
    <w:rsid w:val="00DD4A7B"/>
    <w:rsid w:val="00DD4C0F"/>
    <w:rsid w:val="00DD4C90"/>
    <w:rsid w:val="00DD56FA"/>
    <w:rsid w:val="00DD6C56"/>
    <w:rsid w:val="00DD7738"/>
    <w:rsid w:val="00DE01DF"/>
    <w:rsid w:val="00DE03CF"/>
    <w:rsid w:val="00DE0761"/>
    <w:rsid w:val="00DE0F1B"/>
    <w:rsid w:val="00DE2548"/>
    <w:rsid w:val="00DE2A70"/>
    <w:rsid w:val="00DE35DD"/>
    <w:rsid w:val="00DE3B4E"/>
    <w:rsid w:val="00DE3DD4"/>
    <w:rsid w:val="00DE49F6"/>
    <w:rsid w:val="00DE5A0F"/>
    <w:rsid w:val="00DE5D4F"/>
    <w:rsid w:val="00DE74F4"/>
    <w:rsid w:val="00DE7778"/>
    <w:rsid w:val="00DF03E4"/>
    <w:rsid w:val="00DF0618"/>
    <w:rsid w:val="00DF092E"/>
    <w:rsid w:val="00DF1647"/>
    <w:rsid w:val="00DF1EC1"/>
    <w:rsid w:val="00DF236F"/>
    <w:rsid w:val="00DF23AE"/>
    <w:rsid w:val="00DF2958"/>
    <w:rsid w:val="00DF3849"/>
    <w:rsid w:val="00DF4401"/>
    <w:rsid w:val="00DF46B0"/>
    <w:rsid w:val="00DF63A1"/>
    <w:rsid w:val="00DF6F16"/>
    <w:rsid w:val="00DF748F"/>
    <w:rsid w:val="00DF7611"/>
    <w:rsid w:val="00DF7947"/>
    <w:rsid w:val="00DF7EAB"/>
    <w:rsid w:val="00E0016D"/>
    <w:rsid w:val="00E01048"/>
    <w:rsid w:val="00E0112C"/>
    <w:rsid w:val="00E01FF1"/>
    <w:rsid w:val="00E028FC"/>
    <w:rsid w:val="00E02934"/>
    <w:rsid w:val="00E03621"/>
    <w:rsid w:val="00E042E6"/>
    <w:rsid w:val="00E04A3E"/>
    <w:rsid w:val="00E0571C"/>
    <w:rsid w:val="00E05A7B"/>
    <w:rsid w:val="00E05C02"/>
    <w:rsid w:val="00E05CBE"/>
    <w:rsid w:val="00E070D3"/>
    <w:rsid w:val="00E07526"/>
    <w:rsid w:val="00E11140"/>
    <w:rsid w:val="00E1179B"/>
    <w:rsid w:val="00E12091"/>
    <w:rsid w:val="00E12416"/>
    <w:rsid w:val="00E13301"/>
    <w:rsid w:val="00E133A1"/>
    <w:rsid w:val="00E133DE"/>
    <w:rsid w:val="00E1383F"/>
    <w:rsid w:val="00E13F4C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54B"/>
    <w:rsid w:val="00E25718"/>
    <w:rsid w:val="00E25951"/>
    <w:rsid w:val="00E25A91"/>
    <w:rsid w:val="00E25DE5"/>
    <w:rsid w:val="00E27800"/>
    <w:rsid w:val="00E304C8"/>
    <w:rsid w:val="00E30DF5"/>
    <w:rsid w:val="00E31628"/>
    <w:rsid w:val="00E317C2"/>
    <w:rsid w:val="00E3189F"/>
    <w:rsid w:val="00E31990"/>
    <w:rsid w:val="00E32D39"/>
    <w:rsid w:val="00E32FA5"/>
    <w:rsid w:val="00E3339D"/>
    <w:rsid w:val="00E335B9"/>
    <w:rsid w:val="00E33DF9"/>
    <w:rsid w:val="00E34718"/>
    <w:rsid w:val="00E35157"/>
    <w:rsid w:val="00E354A5"/>
    <w:rsid w:val="00E36B8E"/>
    <w:rsid w:val="00E370B5"/>
    <w:rsid w:val="00E37A43"/>
    <w:rsid w:val="00E37B8D"/>
    <w:rsid w:val="00E37D61"/>
    <w:rsid w:val="00E407E8"/>
    <w:rsid w:val="00E40861"/>
    <w:rsid w:val="00E41B5B"/>
    <w:rsid w:val="00E424C6"/>
    <w:rsid w:val="00E4253E"/>
    <w:rsid w:val="00E432F9"/>
    <w:rsid w:val="00E4341F"/>
    <w:rsid w:val="00E43AC3"/>
    <w:rsid w:val="00E43BF5"/>
    <w:rsid w:val="00E444BF"/>
    <w:rsid w:val="00E44810"/>
    <w:rsid w:val="00E45180"/>
    <w:rsid w:val="00E4519A"/>
    <w:rsid w:val="00E4597E"/>
    <w:rsid w:val="00E45B6B"/>
    <w:rsid w:val="00E46795"/>
    <w:rsid w:val="00E46CF7"/>
    <w:rsid w:val="00E46D4A"/>
    <w:rsid w:val="00E4756C"/>
    <w:rsid w:val="00E47A26"/>
    <w:rsid w:val="00E5014F"/>
    <w:rsid w:val="00E51585"/>
    <w:rsid w:val="00E5224C"/>
    <w:rsid w:val="00E5255C"/>
    <w:rsid w:val="00E52C19"/>
    <w:rsid w:val="00E53183"/>
    <w:rsid w:val="00E53268"/>
    <w:rsid w:val="00E53BA9"/>
    <w:rsid w:val="00E53D43"/>
    <w:rsid w:val="00E54019"/>
    <w:rsid w:val="00E55D13"/>
    <w:rsid w:val="00E56211"/>
    <w:rsid w:val="00E56955"/>
    <w:rsid w:val="00E56BA4"/>
    <w:rsid w:val="00E574EC"/>
    <w:rsid w:val="00E5756E"/>
    <w:rsid w:val="00E578F6"/>
    <w:rsid w:val="00E57AF3"/>
    <w:rsid w:val="00E57B04"/>
    <w:rsid w:val="00E6024E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6D7"/>
    <w:rsid w:val="00E71CC4"/>
    <w:rsid w:val="00E71F94"/>
    <w:rsid w:val="00E738AD"/>
    <w:rsid w:val="00E75993"/>
    <w:rsid w:val="00E7616D"/>
    <w:rsid w:val="00E76448"/>
    <w:rsid w:val="00E76855"/>
    <w:rsid w:val="00E76BDE"/>
    <w:rsid w:val="00E7734A"/>
    <w:rsid w:val="00E77C3F"/>
    <w:rsid w:val="00E77C81"/>
    <w:rsid w:val="00E77C9F"/>
    <w:rsid w:val="00E80CA2"/>
    <w:rsid w:val="00E80FCE"/>
    <w:rsid w:val="00E81565"/>
    <w:rsid w:val="00E8229D"/>
    <w:rsid w:val="00E827A6"/>
    <w:rsid w:val="00E831C8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6AC7"/>
    <w:rsid w:val="00E96FA0"/>
    <w:rsid w:val="00E97863"/>
    <w:rsid w:val="00EA0925"/>
    <w:rsid w:val="00EA124A"/>
    <w:rsid w:val="00EA13DA"/>
    <w:rsid w:val="00EA1B59"/>
    <w:rsid w:val="00EA23ED"/>
    <w:rsid w:val="00EA2915"/>
    <w:rsid w:val="00EA2DC4"/>
    <w:rsid w:val="00EA4550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A7B93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6300"/>
    <w:rsid w:val="00EB7610"/>
    <w:rsid w:val="00EB762A"/>
    <w:rsid w:val="00EB7DED"/>
    <w:rsid w:val="00EC041E"/>
    <w:rsid w:val="00EC1493"/>
    <w:rsid w:val="00EC159B"/>
    <w:rsid w:val="00EC204C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09EB"/>
    <w:rsid w:val="00ED1807"/>
    <w:rsid w:val="00ED1BD5"/>
    <w:rsid w:val="00ED1CE4"/>
    <w:rsid w:val="00ED264B"/>
    <w:rsid w:val="00ED2672"/>
    <w:rsid w:val="00ED2891"/>
    <w:rsid w:val="00ED2D61"/>
    <w:rsid w:val="00ED376D"/>
    <w:rsid w:val="00ED3946"/>
    <w:rsid w:val="00ED504F"/>
    <w:rsid w:val="00ED6A75"/>
    <w:rsid w:val="00ED6EE4"/>
    <w:rsid w:val="00ED71E0"/>
    <w:rsid w:val="00ED733C"/>
    <w:rsid w:val="00ED7CC8"/>
    <w:rsid w:val="00EE0FB2"/>
    <w:rsid w:val="00EE10E9"/>
    <w:rsid w:val="00EE4A73"/>
    <w:rsid w:val="00EE56F3"/>
    <w:rsid w:val="00EE5B6D"/>
    <w:rsid w:val="00EE5D12"/>
    <w:rsid w:val="00EE6281"/>
    <w:rsid w:val="00EE7D82"/>
    <w:rsid w:val="00EF093F"/>
    <w:rsid w:val="00EF2722"/>
    <w:rsid w:val="00EF2F71"/>
    <w:rsid w:val="00EF30B9"/>
    <w:rsid w:val="00EF35EA"/>
    <w:rsid w:val="00EF37D9"/>
    <w:rsid w:val="00EF44E2"/>
    <w:rsid w:val="00EF482A"/>
    <w:rsid w:val="00EF4FB7"/>
    <w:rsid w:val="00EF60A5"/>
    <w:rsid w:val="00EF6575"/>
    <w:rsid w:val="00F00030"/>
    <w:rsid w:val="00F0036A"/>
    <w:rsid w:val="00F0084D"/>
    <w:rsid w:val="00F013DC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208"/>
    <w:rsid w:val="00F114E9"/>
    <w:rsid w:val="00F122A5"/>
    <w:rsid w:val="00F12568"/>
    <w:rsid w:val="00F126D7"/>
    <w:rsid w:val="00F13278"/>
    <w:rsid w:val="00F13D30"/>
    <w:rsid w:val="00F14226"/>
    <w:rsid w:val="00F147BC"/>
    <w:rsid w:val="00F15435"/>
    <w:rsid w:val="00F15A58"/>
    <w:rsid w:val="00F15AFA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45B3"/>
    <w:rsid w:val="00F25F82"/>
    <w:rsid w:val="00F26BCA"/>
    <w:rsid w:val="00F26F02"/>
    <w:rsid w:val="00F270F3"/>
    <w:rsid w:val="00F2745A"/>
    <w:rsid w:val="00F27890"/>
    <w:rsid w:val="00F307A6"/>
    <w:rsid w:val="00F30883"/>
    <w:rsid w:val="00F308AE"/>
    <w:rsid w:val="00F31847"/>
    <w:rsid w:val="00F31A5C"/>
    <w:rsid w:val="00F31AF3"/>
    <w:rsid w:val="00F3275F"/>
    <w:rsid w:val="00F3415F"/>
    <w:rsid w:val="00F3526F"/>
    <w:rsid w:val="00F358FC"/>
    <w:rsid w:val="00F35D54"/>
    <w:rsid w:val="00F36DD8"/>
    <w:rsid w:val="00F4082C"/>
    <w:rsid w:val="00F40866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CFF"/>
    <w:rsid w:val="00F46E29"/>
    <w:rsid w:val="00F46F1F"/>
    <w:rsid w:val="00F47274"/>
    <w:rsid w:val="00F478B1"/>
    <w:rsid w:val="00F50A17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41C8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2D91"/>
    <w:rsid w:val="00F6432C"/>
    <w:rsid w:val="00F65503"/>
    <w:rsid w:val="00F65887"/>
    <w:rsid w:val="00F658C6"/>
    <w:rsid w:val="00F65D6B"/>
    <w:rsid w:val="00F67683"/>
    <w:rsid w:val="00F67A32"/>
    <w:rsid w:val="00F70C69"/>
    <w:rsid w:val="00F70D58"/>
    <w:rsid w:val="00F70E8F"/>
    <w:rsid w:val="00F71800"/>
    <w:rsid w:val="00F7309B"/>
    <w:rsid w:val="00F733BE"/>
    <w:rsid w:val="00F734B5"/>
    <w:rsid w:val="00F7363A"/>
    <w:rsid w:val="00F7582D"/>
    <w:rsid w:val="00F80017"/>
    <w:rsid w:val="00F80214"/>
    <w:rsid w:val="00F80781"/>
    <w:rsid w:val="00F81920"/>
    <w:rsid w:val="00F81B19"/>
    <w:rsid w:val="00F81E5C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0438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4DD6"/>
    <w:rsid w:val="00F96FB1"/>
    <w:rsid w:val="00FA1029"/>
    <w:rsid w:val="00FA15CF"/>
    <w:rsid w:val="00FA1B22"/>
    <w:rsid w:val="00FA2387"/>
    <w:rsid w:val="00FA23DC"/>
    <w:rsid w:val="00FA27FF"/>
    <w:rsid w:val="00FA2F8C"/>
    <w:rsid w:val="00FA36F6"/>
    <w:rsid w:val="00FA42E3"/>
    <w:rsid w:val="00FA56B8"/>
    <w:rsid w:val="00FA5DF1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5EB9"/>
    <w:rsid w:val="00FB6E00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C66B6"/>
    <w:rsid w:val="00FD04B1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2C"/>
    <w:rsid w:val="00FD46F0"/>
    <w:rsid w:val="00FD48A5"/>
    <w:rsid w:val="00FD609D"/>
    <w:rsid w:val="00FD61A1"/>
    <w:rsid w:val="00FD6261"/>
    <w:rsid w:val="00FD629F"/>
    <w:rsid w:val="00FD6475"/>
    <w:rsid w:val="00FD77DD"/>
    <w:rsid w:val="00FD7C5F"/>
    <w:rsid w:val="00FD7D08"/>
    <w:rsid w:val="00FE08BA"/>
    <w:rsid w:val="00FE171F"/>
    <w:rsid w:val="00FE1AF7"/>
    <w:rsid w:val="00FE2017"/>
    <w:rsid w:val="00FE22E7"/>
    <w:rsid w:val="00FE2641"/>
    <w:rsid w:val="00FE27E2"/>
    <w:rsid w:val="00FE2D25"/>
    <w:rsid w:val="00FE390F"/>
    <w:rsid w:val="00FE39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E7E3F"/>
    <w:rsid w:val="00FF0433"/>
    <w:rsid w:val="00FF0560"/>
    <w:rsid w:val="00FF0A2F"/>
    <w:rsid w:val="00FF0E0D"/>
    <w:rsid w:val="00FF0EE9"/>
    <w:rsid w:val="00FF26A5"/>
    <w:rsid w:val="00FF2703"/>
    <w:rsid w:val="00FF2B88"/>
    <w:rsid w:val="00FF2BF1"/>
    <w:rsid w:val="00FF3473"/>
    <w:rsid w:val="00FF39F7"/>
    <w:rsid w:val="00FF4110"/>
    <w:rsid w:val="00FF41C0"/>
    <w:rsid w:val="00FF4632"/>
    <w:rsid w:val="00FF4918"/>
    <w:rsid w:val="00FF4C70"/>
    <w:rsid w:val="00FF4EC6"/>
    <w:rsid w:val="00FF5112"/>
    <w:rsid w:val="00FF7489"/>
    <w:rsid w:val="00FF7627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BB1D-35D2-4C07-9086-BC2EE14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B6E0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6E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u_chi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duchita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du_chi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educhit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.ru/komitet.obrazovaniyagorodch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D4C5-86EC-4BC9-9808-25D2E2ED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3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ержитская</cp:lastModifiedBy>
  <cp:revision>211</cp:revision>
  <cp:lastPrinted>2018-12-07T15:55:00Z</cp:lastPrinted>
  <dcterms:created xsi:type="dcterms:W3CDTF">2019-12-25T09:32:00Z</dcterms:created>
  <dcterms:modified xsi:type="dcterms:W3CDTF">2020-02-19T15:39:00Z</dcterms:modified>
</cp:coreProperties>
</file>